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D7128" w14:textId="1033BB9E" w:rsidR="002B0B59" w:rsidRPr="00A72D60" w:rsidRDefault="00A72D60" w:rsidP="00A72D60">
      <w:pPr>
        <w:spacing w:after="0" w:line="240" w:lineRule="auto"/>
        <w:ind w:left="10620" w:firstLine="708"/>
        <w:jc w:val="right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proofErr w:type="spellStart"/>
      <w:r w:rsidRPr="00A72D6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Додаток</w:t>
      </w:r>
      <w:proofErr w:type="spellEnd"/>
      <w:r w:rsidRPr="00A72D6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6</w:t>
      </w:r>
    </w:p>
    <w:p w14:paraId="02275B58" w14:textId="77777777" w:rsidR="00A2078C" w:rsidRDefault="00A2078C" w:rsidP="00A64F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3"/>
          <w:szCs w:val="23"/>
          <w:lang w:eastAsia="ru-RU"/>
        </w:rPr>
      </w:pPr>
    </w:p>
    <w:p w14:paraId="6CEAF6C0" w14:textId="2D2150F9" w:rsidR="008404DB" w:rsidRPr="00A72D60" w:rsidRDefault="00A72D60" w:rsidP="00A64F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3"/>
          <w:szCs w:val="23"/>
          <w:lang w:val="ru-RU" w:eastAsia="ru-RU"/>
        </w:rPr>
        <w:t>ТАВРІЙСЬКИЙ НАЦІОНАЛЬНИЙ УНІВЕРСИТЕТ ІМЕНІ В. І. ВЕРНАДСЬКОГО</w:t>
      </w:r>
    </w:p>
    <w:p w14:paraId="0D09212F" w14:textId="77777777" w:rsidR="008404DB" w:rsidRPr="00027BCB" w:rsidRDefault="008404DB" w:rsidP="00A64F88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24ABE40" w14:textId="21D52557" w:rsidR="008404DB" w:rsidRPr="00027BCB" w:rsidRDefault="008404DB" w:rsidP="00A64F88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27BCB">
        <w:rPr>
          <w:rFonts w:ascii="Times New Roman" w:eastAsia="Times New Roman" w:hAnsi="Times New Roman"/>
          <w:b/>
          <w:lang w:eastAsia="ru-RU"/>
        </w:rPr>
        <w:t>ПРОТОКОЛ № </w:t>
      </w:r>
      <w:r w:rsidR="00A72D60">
        <w:rPr>
          <w:rFonts w:ascii="Times New Roman" w:eastAsia="Times New Roman" w:hAnsi="Times New Roman"/>
          <w:i/>
          <w:sz w:val="24"/>
          <w:szCs w:val="24"/>
          <w:lang w:eastAsia="ru-RU"/>
        </w:rPr>
        <w:t>______</w:t>
      </w:r>
      <w:r w:rsidRPr="00027BCB">
        <w:rPr>
          <w:rFonts w:ascii="Times New Roman" w:eastAsia="Times New Roman" w:hAnsi="Times New Roman"/>
          <w:b/>
          <w:lang w:eastAsia="ru-RU"/>
        </w:rPr>
        <w:t xml:space="preserve"> від «</w:t>
      </w:r>
      <w:r w:rsidRPr="00027BCB">
        <w:rPr>
          <w:rFonts w:ascii="Times New Roman" w:eastAsia="Times New Roman" w:hAnsi="Times New Roman"/>
          <w:i/>
          <w:sz w:val="24"/>
          <w:szCs w:val="24"/>
          <w:lang w:eastAsia="ru-RU"/>
        </w:rPr>
        <w:t>_____</w:t>
      </w:r>
      <w:r w:rsidRPr="00027BCB">
        <w:rPr>
          <w:rFonts w:ascii="Times New Roman" w:eastAsia="Times New Roman" w:hAnsi="Times New Roman"/>
          <w:b/>
          <w:lang w:eastAsia="ru-RU"/>
        </w:rPr>
        <w:t xml:space="preserve">» </w:t>
      </w:r>
      <w:r w:rsidRPr="00027BC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</w:t>
      </w:r>
      <w:r w:rsidRPr="00027BCB">
        <w:rPr>
          <w:rFonts w:ascii="Times New Roman" w:eastAsia="Times New Roman" w:hAnsi="Times New Roman"/>
          <w:b/>
          <w:lang w:eastAsia="ru-RU"/>
        </w:rPr>
        <w:t xml:space="preserve"> 20 </w:t>
      </w:r>
      <w:r w:rsidRPr="00027BCB"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Pr="00027BCB">
        <w:rPr>
          <w:rFonts w:ascii="Times New Roman" w:eastAsia="Times New Roman" w:hAnsi="Times New Roman"/>
          <w:b/>
          <w:lang w:eastAsia="ru-RU"/>
        </w:rPr>
        <w:t xml:space="preserve"> року</w:t>
      </w:r>
    </w:p>
    <w:p w14:paraId="78715D3C" w14:textId="77777777" w:rsidR="008404DB" w:rsidRPr="00027BCB" w:rsidRDefault="008404DB" w:rsidP="008404DB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12CBA5" w14:textId="151C7C28" w:rsidR="008404DB" w:rsidRPr="00A72D60" w:rsidRDefault="008404DB" w:rsidP="001379F5">
      <w:pPr>
        <w:spacing w:after="0" w:line="240" w:lineRule="exact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D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ідання екзаменаційної комісії </w:t>
      </w:r>
      <w:r w:rsidR="00A72D60" w:rsidRPr="00A72D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72D60">
        <w:rPr>
          <w:rFonts w:ascii="Times New Roman" w:eastAsia="Times New Roman" w:hAnsi="Times New Roman"/>
          <w:b/>
          <w:sz w:val="24"/>
          <w:szCs w:val="24"/>
          <w:lang w:eastAsia="ru-RU"/>
        </w:rPr>
        <w:t>з атестації здобува</w:t>
      </w:r>
      <w:r w:rsidR="00A72D60">
        <w:rPr>
          <w:rFonts w:ascii="Times New Roman" w:eastAsia="Times New Roman" w:hAnsi="Times New Roman"/>
          <w:b/>
          <w:sz w:val="24"/>
          <w:szCs w:val="24"/>
          <w:lang w:eastAsia="ru-RU"/>
        </w:rPr>
        <w:t>чів вищої освіти щодо складання ___________________</w:t>
      </w:r>
      <w:r w:rsidRPr="00A72D60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1379F5" w:rsidRPr="00A72D60">
        <w:rPr>
          <w:sz w:val="24"/>
          <w:szCs w:val="24"/>
        </w:rPr>
        <w:t xml:space="preserve"> </w:t>
      </w:r>
      <w:r w:rsidR="00A72D60">
        <w:rPr>
          <w:rFonts w:ascii="Times New Roman" w:eastAsia="Times New Roman" w:hAnsi="Times New Roman"/>
          <w:b/>
          <w:sz w:val="24"/>
          <w:szCs w:val="24"/>
          <w:lang w:eastAsia="ru-RU"/>
        </w:rPr>
        <w:t>атестаційного екзамену</w:t>
      </w:r>
    </w:p>
    <w:p w14:paraId="31C4F510" w14:textId="401D90EE" w:rsidR="008404DB" w:rsidRPr="00EE3A1A" w:rsidRDefault="00A72D60" w:rsidP="00EE3A1A">
      <w:pPr>
        <w:spacing w:after="0" w:line="240" w:lineRule="auto"/>
        <w:ind w:left="8496" w:firstLine="708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="008404DB" w:rsidRPr="00027BCB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="008404DB" w:rsidRPr="00027BCB">
        <w:rPr>
          <w:rFonts w:ascii="Times New Roman" w:eastAsia="Times New Roman" w:hAnsi="Times New Roman"/>
          <w:i/>
          <w:sz w:val="16"/>
          <w:szCs w:val="16"/>
          <w:lang w:eastAsia="ru-RU"/>
        </w:rPr>
        <w:t>письмового/тестового/усного</w:t>
      </w:r>
      <w:r w:rsidR="008404DB" w:rsidRPr="00027BCB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2182EE17" w14:textId="77777777" w:rsidR="00EE3A1A" w:rsidRDefault="00EE3A1A" w:rsidP="008404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4C5D941" w14:textId="14256A3B" w:rsidR="00F7706D" w:rsidRPr="00EE3A1A" w:rsidRDefault="00F7706D" w:rsidP="008404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A1A">
        <w:rPr>
          <w:rFonts w:ascii="Times New Roman" w:eastAsia="Times New Roman" w:hAnsi="Times New Roman"/>
          <w:sz w:val="24"/>
          <w:szCs w:val="24"/>
          <w:lang w:eastAsia="ru-RU"/>
        </w:rPr>
        <w:t xml:space="preserve">здобувачами </w:t>
      </w:r>
      <w:r w:rsidR="008404DB" w:rsidRPr="00EE3A1A">
        <w:rPr>
          <w:rFonts w:ascii="Times New Roman" w:eastAsia="Times New Roman" w:hAnsi="Times New Roman"/>
          <w:sz w:val="24"/>
          <w:szCs w:val="24"/>
          <w:lang w:eastAsia="ru-RU"/>
        </w:rPr>
        <w:t xml:space="preserve"> вищої освіти </w:t>
      </w:r>
      <w:r w:rsidRPr="00EE3A1A">
        <w:rPr>
          <w:rFonts w:ascii="Times New Roman" w:eastAsia="Times New Roman" w:hAnsi="Times New Roman"/>
          <w:sz w:val="24"/>
          <w:szCs w:val="24"/>
          <w:lang w:eastAsia="ru-RU"/>
        </w:rPr>
        <w:t>освітнього ступеня</w:t>
      </w:r>
      <w:r w:rsidR="008404DB" w:rsidRPr="00EE3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9F5" w:rsidRPr="00EE3A1A">
        <w:rPr>
          <w:rFonts w:ascii="Times New Roman" w:eastAsia="Times New Roman" w:hAnsi="Times New Roman"/>
          <w:i/>
          <w:sz w:val="24"/>
          <w:szCs w:val="24"/>
          <w:lang w:eastAsia="ru-RU"/>
        </w:rPr>
        <w:t>______</w:t>
      </w:r>
      <w:r w:rsidR="008404DB" w:rsidRPr="00EE3A1A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EE3A1A">
        <w:rPr>
          <w:rFonts w:ascii="Times New Roman" w:eastAsia="Times New Roman" w:hAnsi="Times New Roman"/>
          <w:i/>
          <w:sz w:val="24"/>
          <w:szCs w:val="24"/>
          <w:lang w:eastAsia="ru-RU"/>
        </w:rPr>
        <w:t>__________</w:t>
      </w:r>
      <w:r w:rsidR="00EE3A1A">
        <w:rPr>
          <w:rFonts w:ascii="Times New Roman" w:eastAsia="Times New Roman" w:hAnsi="Times New Roman"/>
          <w:i/>
          <w:sz w:val="24"/>
          <w:szCs w:val="24"/>
          <w:lang w:eastAsia="ru-RU"/>
        </w:rPr>
        <w:t>_____</w:t>
      </w:r>
      <w:r w:rsidR="008404DB" w:rsidRPr="00EE3A1A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1379F5" w:rsidRPr="00EE3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3A1A">
        <w:rPr>
          <w:rFonts w:ascii="Times New Roman" w:eastAsia="Times New Roman" w:hAnsi="Times New Roman"/>
          <w:sz w:val="24"/>
          <w:szCs w:val="24"/>
          <w:lang w:eastAsia="ru-RU"/>
        </w:rPr>
        <w:t>форма навчання ___________________________________</w:t>
      </w:r>
      <w:r w:rsidR="00EE3A1A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65E4D42E" w14:textId="77777777" w:rsidR="00EE3A1A" w:rsidRPr="00EE3A1A" w:rsidRDefault="00EE3A1A" w:rsidP="008404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561FDD" w14:textId="6C8DB233" w:rsidR="00F7706D" w:rsidRDefault="00BA093F" w:rsidP="008404D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E3A1A">
        <w:rPr>
          <w:rFonts w:ascii="Times New Roman" w:eastAsia="Times New Roman" w:hAnsi="Times New Roman"/>
          <w:sz w:val="24"/>
          <w:szCs w:val="24"/>
          <w:lang w:eastAsia="ru-RU"/>
        </w:rPr>
        <w:t>спеціальн</w:t>
      </w:r>
      <w:r w:rsidR="009A053B" w:rsidRPr="00EE3A1A">
        <w:rPr>
          <w:rFonts w:ascii="Times New Roman" w:eastAsia="Times New Roman" w:hAnsi="Times New Roman"/>
          <w:sz w:val="24"/>
          <w:szCs w:val="24"/>
          <w:lang w:eastAsia="ru-RU"/>
        </w:rPr>
        <w:t>ість</w:t>
      </w:r>
      <w:r w:rsidR="008404DB" w:rsidRPr="00027BC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404DB" w:rsidRPr="00027BCB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</w:t>
      </w:r>
      <w:r w:rsidRPr="00027BCB">
        <w:rPr>
          <w:rFonts w:ascii="Times New Roman" w:eastAsia="Times New Roman" w:hAnsi="Times New Roman"/>
          <w:i/>
          <w:sz w:val="20"/>
          <w:szCs w:val="20"/>
          <w:lang w:eastAsia="ru-RU"/>
        </w:rPr>
        <w:t>___</w:t>
      </w:r>
      <w:r w:rsidR="008404DB" w:rsidRPr="00027BCB">
        <w:rPr>
          <w:rFonts w:ascii="Times New Roman" w:eastAsia="Times New Roman" w:hAnsi="Times New Roman"/>
          <w:i/>
          <w:sz w:val="20"/>
          <w:szCs w:val="20"/>
          <w:lang w:eastAsia="ru-RU"/>
        </w:rPr>
        <w:t>___</w:t>
      </w:r>
      <w:r w:rsidR="00F7706D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______________________________________</w:t>
      </w:r>
      <w:r w:rsidR="00EE3A1A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</w:t>
      </w:r>
      <w:r w:rsidR="00EE3A1A">
        <w:rPr>
          <w:rFonts w:ascii="Times New Roman" w:eastAsia="Times New Roman" w:hAnsi="Times New Roman"/>
          <w:i/>
          <w:sz w:val="20"/>
          <w:szCs w:val="20"/>
          <w:lang w:eastAsia="ru-RU"/>
        </w:rPr>
        <w:softHyphen/>
      </w:r>
      <w:r w:rsidR="00EE3A1A">
        <w:rPr>
          <w:rFonts w:ascii="Times New Roman" w:eastAsia="Times New Roman" w:hAnsi="Times New Roman"/>
          <w:i/>
          <w:sz w:val="20"/>
          <w:szCs w:val="20"/>
          <w:lang w:eastAsia="ru-RU"/>
        </w:rPr>
        <w:softHyphen/>
      </w:r>
      <w:r w:rsidR="00EE3A1A">
        <w:rPr>
          <w:rFonts w:ascii="Times New Roman" w:eastAsia="Times New Roman" w:hAnsi="Times New Roman"/>
          <w:i/>
          <w:sz w:val="20"/>
          <w:szCs w:val="20"/>
          <w:lang w:eastAsia="ru-RU"/>
        </w:rPr>
        <w:softHyphen/>
      </w:r>
      <w:r w:rsidR="00EE3A1A">
        <w:rPr>
          <w:rFonts w:ascii="Times New Roman" w:eastAsia="Times New Roman" w:hAnsi="Times New Roman"/>
          <w:i/>
          <w:sz w:val="20"/>
          <w:szCs w:val="20"/>
          <w:lang w:eastAsia="ru-RU"/>
        </w:rPr>
        <w:softHyphen/>
      </w:r>
      <w:r w:rsidR="00EE3A1A">
        <w:rPr>
          <w:rFonts w:ascii="Times New Roman" w:eastAsia="Times New Roman" w:hAnsi="Times New Roman"/>
          <w:i/>
          <w:sz w:val="20"/>
          <w:szCs w:val="20"/>
          <w:lang w:eastAsia="ru-RU"/>
        </w:rPr>
        <w:softHyphen/>
      </w:r>
      <w:r w:rsidR="00EE3A1A">
        <w:rPr>
          <w:rFonts w:ascii="Times New Roman" w:eastAsia="Times New Roman" w:hAnsi="Times New Roman"/>
          <w:i/>
          <w:sz w:val="20"/>
          <w:szCs w:val="20"/>
          <w:lang w:eastAsia="ru-RU"/>
        </w:rPr>
        <w:softHyphen/>
        <w:t xml:space="preserve">__________                                                                                            </w:t>
      </w:r>
    </w:p>
    <w:p w14:paraId="6EDC0C80" w14:textId="69121093" w:rsidR="00F7706D" w:rsidRPr="00F7706D" w:rsidRDefault="00F7706D" w:rsidP="00F7706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</w:t>
      </w:r>
      <w:r w:rsidR="00EE3A1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027BCB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027BCB">
        <w:rPr>
          <w:rFonts w:ascii="Times New Roman" w:eastAsia="Times New Roman" w:hAnsi="Times New Roman"/>
          <w:i/>
          <w:sz w:val="16"/>
          <w:szCs w:val="16"/>
          <w:lang w:eastAsia="ru-RU"/>
        </w:rPr>
        <w:t>код та назва</w:t>
      </w:r>
      <w:r w:rsidRPr="00027BCB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6BFA3EC7" w14:textId="1E8474E2" w:rsidR="008404DB" w:rsidRPr="00027BCB" w:rsidRDefault="00BA093F" w:rsidP="008404D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E3A1A">
        <w:rPr>
          <w:rFonts w:ascii="Times New Roman" w:eastAsia="Times New Roman" w:hAnsi="Times New Roman"/>
          <w:sz w:val="24"/>
          <w:szCs w:val="24"/>
          <w:lang w:eastAsia="ru-RU"/>
        </w:rPr>
        <w:t>освітн</w:t>
      </w:r>
      <w:r w:rsidR="009A053B" w:rsidRPr="00EE3A1A">
        <w:rPr>
          <w:rFonts w:ascii="Times New Roman" w:eastAsia="Times New Roman" w:hAnsi="Times New Roman"/>
          <w:sz w:val="24"/>
          <w:szCs w:val="24"/>
          <w:lang w:eastAsia="ru-RU"/>
        </w:rPr>
        <w:t>я програма</w:t>
      </w:r>
      <w:r w:rsidR="009A053B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27BC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8404DB" w:rsidRPr="00027BCB">
        <w:rPr>
          <w:rFonts w:ascii="Times New Roman" w:eastAsia="Times New Roman" w:hAnsi="Times New Roman"/>
          <w:i/>
          <w:sz w:val="20"/>
          <w:szCs w:val="20"/>
          <w:lang w:eastAsia="ru-RU"/>
        </w:rPr>
        <w:t>_____</w:t>
      </w:r>
      <w:r w:rsidRPr="00027BCB">
        <w:rPr>
          <w:rFonts w:ascii="Times New Roman" w:eastAsia="Times New Roman" w:hAnsi="Times New Roman"/>
          <w:i/>
          <w:sz w:val="20"/>
          <w:szCs w:val="20"/>
          <w:lang w:eastAsia="ru-RU"/>
        </w:rPr>
        <w:t>____</w:t>
      </w:r>
      <w:r w:rsidR="008404DB" w:rsidRPr="00027BCB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_______</w:t>
      </w:r>
      <w:r w:rsidR="00F7706D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_____________________</w:t>
      </w:r>
      <w:r w:rsidR="00EE3A1A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___</w:t>
      </w:r>
    </w:p>
    <w:p w14:paraId="2E054487" w14:textId="77777777" w:rsidR="00F7706D" w:rsidRDefault="00F7706D" w:rsidP="008404D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9C543CE" w14:textId="2B9E4182" w:rsidR="008404DB" w:rsidRPr="00EE3A1A" w:rsidRDefault="00A72D60" w:rsidP="008404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A1A">
        <w:rPr>
          <w:rFonts w:ascii="Times New Roman" w:eastAsia="Times New Roman" w:hAnsi="Times New Roman"/>
          <w:sz w:val="24"/>
          <w:szCs w:val="24"/>
          <w:lang w:eastAsia="ru-RU"/>
        </w:rPr>
        <w:t>навчально-науков</w:t>
      </w:r>
      <w:r w:rsidR="00F7706D" w:rsidRPr="00EE3A1A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Pr="00EE3A1A">
        <w:rPr>
          <w:rFonts w:ascii="Times New Roman" w:eastAsia="Times New Roman" w:hAnsi="Times New Roman"/>
          <w:sz w:val="24"/>
          <w:szCs w:val="24"/>
          <w:lang w:eastAsia="ru-RU"/>
        </w:rPr>
        <w:t xml:space="preserve"> інститут</w:t>
      </w:r>
      <w:r w:rsidR="008404DB" w:rsidRPr="00EE3A1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BA093F" w:rsidRPr="00EE3A1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F7706D" w:rsidRPr="00EE3A1A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EE3A1A" w:rsidRPr="00EE3A1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  <w:r w:rsidR="00EE3A1A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14:paraId="39E48162" w14:textId="77777777" w:rsidR="00F7706D" w:rsidRPr="00EE3A1A" w:rsidRDefault="00F7706D" w:rsidP="008404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9CA50B" w14:textId="107A2B87" w:rsidR="008404DB" w:rsidRPr="00EA6233" w:rsidRDefault="008404DB" w:rsidP="008404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33">
        <w:rPr>
          <w:rFonts w:ascii="Times New Roman" w:eastAsia="Times New Roman" w:hAnsi="Times New Roman"/>
          <w:sz w:val="24"/>
          <w:szCs w:val="24"/>
          <w:lang w:eastAsia="ru-RU"/>
        </w:rPr>
        <w:t>Присутні:</w:t>
      </w:r>
    </w:p>
    <w:p w14:paraId="3B746C44" w14:textId="1036488F" w:rsidR="008404DB" w:rsidRPr="00027BCB" w:rsidRDefault="00F7706D" w:rsidP="008404DB">
      <w:pPr>
        <w:tabs>
          <w:tab w:val="left" w:pos="1276"/>
          <w:tab w:val="left" w:pos="7938"/>
          <w:tab w:val="left" w:pos="8640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="0052529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8404DB" w:rsidRPr="00F7706D">
        <w:rPr>
          <w:rFonts w:ascii="Times New Roman" w:eastAsia="Times New Roman" w:hAnsi="Times New Roman"/>
          <w:sz w:val="24"/>
          <w:szCs w:val="24"/>
          <w:lang w:eastAsia="ru-RU"/>
        </w:rPr>
        <w:t>олова комісії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404DB" w:rsidRPr="00027BC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404DB" w:rsidRPr="00027BCB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____________________________________________________________________________</w:t>
      </w:r>
      <w:r w:rsidR="00D36895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</w:t>
      </w:r>
    </w:p>
    <w:p w14:paraId="7C6A3B4D" w14:textId="25D03FDA" w:rsidR="008404DB" w:rsidRPr="00EA6233" w:rsidRDefault="00EA6233" w:rsidP="008404DB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EA623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="009A053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A053B" w:rsidRPr="00EA6233">
        <w:rPr>
          <w:rFonts w:ascii="Times New Roman" w:eastAsia="Times New Roman" w:hAnsi="Times New Roman"/>
          <w:i/>
          <w:sz w:val="16"/>
          <w:szCs w:val="16"/>
          <w:lang w:eastAsia="ru-RU"/>
        </w:rPr>
        <w:t>(прізвище, ім’я, по батькові</w:t>
      </w:r>
      <w:r w:rsidR="009A053B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A053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EA623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A6233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EA6233">
        <w:rPr>
          <w:rFonts w:ascii="Times New Roman" w:eastAsia="Times New Roman" w:hAnsi="Times New Roman"/>
          <w:i/>
          <w:sz w:val="16"/>
          <w:szCs w:val="16"/>
          <w:lang w:eastAsia="ru-RU"/>
        </w:rPr>
        <w:t>науковий ступінь, вчене звання</w:t>
      </w:r>
      <w:r w:rsidR="009A053B">
        <w:rPr>
          <w:rFonts w:ascii="Times New Roman" w:eastAsia="Times New Roman" w:hAnsi="Times New Roman"/>
          <w:i/>
          <w:sz w:val="16"/>
          <w:szCs w:val="16"/>
          <w:lang w:eastAsia="ru-RU"/>
        </w:rPr>
        <w:t>, посада</w:t>
      </w:r>
      <w:r w:rsidRPr="00EA6233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)                                                                     </w:t>
      </w:r>
    </w:p>
    <w:p w14:paraId="1271E792" w14:textId="559C9D58" w:rsidR="008404DB" w:rsidRPr="00027BCB" w:rsidRDefault="00D36895" w:rsidP="008404DB">
      <w:pPr>
        <w:tabs>
          <w:tab w:val="left" w:pos="1276"/>
          <w:tab w:val="left" w:pos="7938"/>
          <w:tab w:val="left" w:pos="86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52529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8404DB" w:rsidRPr="00F7706D">
        <w:rPr>
          <w:rFonts w:ascii="Times New Roman" w:eastAsia="Times New Roman" w:hAnsi="Times New Roman"/>
          <w:sz w:val="24"/>
          <w:szCs w:val="24"/>
          <w:lang w:eastAsia="ru-RU"/>
        </w:rPr>
        <w:t>лени комісії</w:t>
      </w:r>
      <w:r w:rsidR="00F7706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404DB" w:rsidRPr="00EA623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404DB" w:rsidRPr="00EA6233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</w:t>
      </w:r>
      <w:r w:rsidR="00EA6233" w:rsidRPr="00EA6233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___</w:t>
      </w:r>
      <w:r w:rsidR="008404DB" w:rsidRPr="00EA6233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_____________________</w:t>
      </w:r>
      <w:r w:rsidR="00F7706D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____</w:t>
      </w:r>
    </w:p>
    <w:p w14:paraId="10FDD2B8" w14:textId="098946C7" w:rsidR="00EA6233" w:rsidRPr="00EA6233" w:rsidRDefault="00EA6233" w:rsidP="008404DB">
      <w:pPr>
        <w:tabs>
          <w:tab w:val="left" w:pos="1276"/>
          <w:tab w:val="left" w:pos="7938"/>
          <w:tab w:val="left" w:pos="8640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EA6233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</w:t>
      </w:r>
      <w:r w:rsidR="009A053B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</w:t>
      </w:r>
      <w:r w:rsidR="009A053B" w:rsidRPr="00EA6233">
        <w:rPr>
          <w:rFonts w:ascii="Times New Roman" w:eastAsia="Times New Roman" w:hAnsi="Times New Roman"/>
          <w:i/>
          <w:sz w:val="16"/>
          <w:szCs w:val="16"/>
          <w:lang w:eastAsia="ru-RU"/>
        </w:rPr>
        <w:t>(прізвище, ім’я, по батькові)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</w:t>
      </w:r>
      <w:r w:rsidR="009A053B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(</w:t>
      </w:r>
      <w:r w:rsidRPr="00EA6233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науковий ступінь, вчене званн</w:t>
      </w:r>
      <w:r w:rsidR="009A053B">
        <w:rPr>
          <w:rFonts w:ascii="Times New Roman" w:eastAsia="Times New Roman" w:hAnsi="Times New Roman"/>
          <w:i/>
          <w:sz w:val="16"/>
          <w:szCs w:val="16"/>
          <w:lang w:eastAsia="ru-RU"/>
        </w:rPr>
        <w:t>я, посада</w:t>
      </w:r>
      <w:r w:rsidRPr="00EA6233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)                                                                     </w:t>
      </w:r>
    </w:p>
    <w:p w14:paraId="36CD8369" w14:textId="2A17E6B5" w:rsidR="008404DB" w:rsidRDefault="00EA6233" w:rsidP="008404DB">
      <w:pPr>
        <w:tabs>
          <w:tab w:val="left" w:pos="1276"/>
          <w:tab w:val="left" w:pos="7938"/>
          <w:tab w:val="left" w:pos="8640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</w:t>
      </w:r>
      <w:r w:rsidR="00D3689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</w:t>
      </w:r>
      <w:r w:rsidR="008404DB" w:rsidRPr="00027BCB">
        <w:rPr>
          <w:rFonts w:ascii="Times New Roman" w:eastAsia="Times New Roman" w:hAnsi="Times New Roman"/>
          <w:i/>
          <w:sz w:val="20"/>
          <w:szCs w:val="20"/>
          <w:lang w:eastAsia="ru-RU"/>
        </w:rPr>
        <w:t>________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</w:t>
      </w:r>
      <w:r w:rsidR="008404DB" w:rsidRPr="00027BCB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_________</w:t>
      </w:r>
      <w:r w:rsidR="00D36895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___</w:t>
      </w:r>
    </w:p>
    <w:p w14:paraId="053735E7" w14:textId="204569A7" w:rsidR="008404DB" w:rsidRPr="00EA6233" w:rsidRDefault="00EA6233" w:rsidP="00EA6233">
      <w:pPr>
        <w:tabs>
          <w:tab w:val="left" w:pos="1276"/>
          <w:tab w:val="left" w:pos="7938"/>
          <w:tab w:val="left" w:pos="8640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A623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</w:t>
      </w:r>
      <w:r w:rsidR="009A053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</w:t>
      </w:r>
      <w:r w:rsidR="009A053B" w:rsidRPr="00EA6233">
        <w:rPr>
          <w:rFonts w:ascii="Times New Roman" w:eastAsia="Times New Roman" w:hAnsi="Times New Roman"/>
          <w:i/>
          <w:sz w:val="16"/>
          <w:szCs w:val="16"/>
          <w:lang w:eastAsia="ru-RU"/>
        </w:rPr>
        <w:t>(прізвище, ім’я, по батькові</w:t>
      </w:r>
      <w:r w:rsidR="009A053B" w:rsidRPr="00EA6233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</w:t>
      </w:r>
      <w:r w:rsidR="009A053B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Pr="00EA6233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науковий ступінь, вчене звання</w:t>
      </w:r>
      <w:r w:rsidR="009A053B">
        <w:rPr>
          <w:rFonts w:ascii="Times New Roman" w:eastAsia="Times New Roman" w:hAnsi="Times New Roman"/>
          <w:i/>
          <w:sz w:val="16"/>
          <w:szCs w:val="16"/>
          <w:lang w:eastAsia="ru-RU"/>
        </w:rPr>
        <w:t>, посада</w:t>
      </w:r>
      <w:r w:rsidRPr="00EA6233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)                                                                     </w:t>
      </w:r>
      <w:r w:rsidR="008404DB" w:rsidRPr="00EA6233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</w:t>
      </w:r>
    </w:p>
    <w:p w14:paraId="691C23B8" w14:textId="494DCF94" w:rsidR="008404DB" w:rsidRDefault="008404DB" w:rsidP="008404DB">
      <w:pPr>
        <w:tabs>
          <w:tab w:val="left" w:pos="720"/>
          <w:tab w:val="left" w:pos="11040"/>
        </w:tabs>
        <w:spacing w:before="120" w:after="120" w:line="22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33">
        <w:rPr>
          <w:rFonts w:ascii="Times New Roman" w:eastAsia="Times New Roman" w:hAnsi="Times New Roman"/>
          <w:sz w:val="24"/>
          <w:szCs w:val="24"/>
          <w:lang w:eastAsia="ru-RU"/>
        </w:rPr>
        <w:t xml:space="preserve">Засідання розпочато </w:t>
      </w:r>
      <w:r w:rsidR="00EA6233">
        <w:rPr>
          <w:rFonts w:ascii="Times New Roman" w:eastAsia="Times New Roman" w:hAnsi="Times New Roman"/>
          <w:sz w:val="24"/>
          <w:szCs w:val="24"/>
          <w:lang w:eastAsia="ru-RU"/>
        </w:rPr>
        <w:t xml:space="preserve"> об </w:t>
      </w:r>
      <w:r w:rsidRPr="00EA6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6233">
        <w:rPr>
          <w:rFonts w:ascii="Times New Roman" w:eastAsia="Times New Roman" w:hAnsi="Times New Roman"/>
          <w:i/>
          <w:sz w:val="24"/>
          <w:szCs w:val="24"/>
          <w:lang w:eastAsia="ru-RU"/>
        </w:rPr>
        <w:t>_____</w:t>
      </w:r>
      <w:r w:rsidRPr="00EA6233">
        <w:rPr>
          <w:rFonts w:ascii="Times New Roman" w:eastAsia="Times New Roman" w:hAnsi="Times New Roman"/>
          <w:sz w:val="24"/>
          <w:szCs w:val="24"/>
          <w:lang w:eastAsia="ru-RU"/>
        </w:rPr>
        <w:t xml:space="preserve">год. </w:t>
      </w:r>
      <w:r w:rsidRPr="00EA6233">
        <w:rPr>
          <w:rFonts w:ascii="Times New Roman" w:eastAsia="Times New Roman" w:hAnsi="Times New Roman"/>
          <w:i/>
          <w:sz w:val="24"/>
          <w:szCs w:val="24"/>
          <w:lang w:eastAsia="ru-RU"/>
        </w:rPr>
        <w:t>_____</w:t>
      </w:r>
      <w:r w:rsidRPr="00EA6233">
        <w:rPr>
          <w:rFonts w:ascii="Times New Roman" w:eastAsia="Times New Roman" w:hAnsi="Times New Roman"/>
          <w:sz w:val="24"/>
          <w:szCs w:val="24"/>
          <w:lang w:eastAsia="ru-RU"/>
        </w:rPr>
        <w:t xml:space="preserve">хв.                             Закінчено  </w:t>
      </w:r>
      <w:r w:rsidR="00EA6233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Pr="00EA6233">
        <w:rPr>
          <w:rFonts w:ascii="Times New Roman" w:eastAsia="Times New Roman" w:hAnsi="Times New Roman"/>
          <w:i/>
          <w:sz w:val="24"/>
          <w:szCs w:val="24"/>
          <w:lang w:eastAsia="ru-RU"/>
        </w:rPr>
        <w:t>_____</w:t>
      </w:r>
      <w:r w:rsidRPr="00EA6233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Pr="00EA6233">
        <w:rPr>
          <w:rFonts w:ascii="Times New Roman" w:eastAsia="Times New Roman" w:hAnsi="Times New Roman"/>
          <w:i/>
          <w:sz w:val="24"/>
          <w:szCs w:val="24"/>
          <w:lang w:eastAsia="ru-RU"/>
        </w:rPr>
        <w:t>. _____</w:t>
      </w:r>
      <w:r w:rsidRPr="00EA6233">
        <w:rPr>
          <w:rFonts w:ascii="Times New Roman" w:eastAsia="Times New Roman" w:hAnsi="Times New Roman"/>
          <w:sz w:val="24"/>
          <w:szCs w:val="24"/>
          <w:lang w:eastAsia="ru-RU"/>
        </w:rPr>
        <w:t>хв.</w:t>
      </w:r>
    </w:p>
    <w:p w14:paraId="492147CB" w14:textId="77777777" w:rsidR="00EE3A1A" w:rsidRPr="00EA6233" w:rsidRDefault="00EE3A1A" w:rsidP="008404DB">
      <w:pPr>
        <w:tabs>
          <w:tab w:val="left" w:pos="720"/>
          <w:tab w:val="left" w:pos="11040"/>
        </w:tabs>
        <w:spacing w:before="120" w:after="120" w:line="220" w:lineRule="exact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tbl>
      <w:tblPr>
        <w:tblW w:w="14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5333"/>
        <w:gridCol w:w="880"/>
        <w:gridCol w:w="538"/>
        <w:gridCol w:w="567"/>
        <w:gridCol w:w="567"/>
        <w:gridCol w:w="881"/>
        <w:gridCol w:w="1321"/>
        <w:gridCol w:w="842"/>
        <w:gridCol w:w="1633"/>
        <w:gridCol w:w="1417"/>
      </w:tblGrid>
      <w:tr w:rsidR="001874D4" w:rsidRPr="00027BCB" w14:paraId="3C75EA07" w14:textId="77777777" w:rsidTr="001874D4">
        <w:trPr>
          <w:trHeight w:val="254"/>
        </w:trPr>
        <w:tc>
          <w:tcPr>
            <w:tcW w:w="484" w:type="dxa"/>
            <w:vMerge w:val="restart"/>
            <w:vAlign w:val="center"/>
          </w:tcPr>
          <w:p w14:paraId="799EF9F6" w14:textId="0F2CFD6E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/н</w:t>
            </w:r>
          </w:p>
        </w:tc>
        <w:tc>
          <w:tcPr>
            <w:tcW w:w="5333" w:type="dxa"/>
            <w:vMerge w:val="restart"/>
            <w:vAlign w:val="center"/>
          </w:tcPr>
          <w:p w14:paraId="62E85138" w14:textId="4861DC13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ізвище, ім’я, по батькові</w:t>
            </w:r>
          </w:p>
        </w:tc>
        <w:tc>
          <w:tcPr>
            <w:tcW w:w="880" w:type="dxa"/>
            <w:vMerge w:val="restart"/>
          </w:tcPr>
          <w:p w14:paraId="15716F77" w14:textId="348E5E4D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027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заме-наційного</w:t>
            </w:r>
            <w:proofErr w:type="spellEnd"/>
            <w:r w:rsidRPr="00027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ілета</w:t>
            </w:r>
          </w:p>
        </w:tc>
        <w:tc>
          <w:tcPr>
            <w:tcW w:w="1672" w:type="dxa"/>
            <w:gridSpan w:val="3"/>
          </w:tcPr>
          <w:p w14:paraId="0580BF1E" w14:textId="5C096154" w:rsidR="001874D4" w:rsidRPr="00A44AD7" w:rsidRDefault="001874D4" w:rsidP="00A44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інка за завдання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09B2CF5B" w14:textId="35989425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ішення екзаменаційної комісії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014EDC3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ідпис голови </w:t>
            </w:r>
          </w:p>
          <w:p w14:paraId="2983B2FA" w14:textId="5FBD2EF5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заменаційної комісії</w:t>
            </w:r>
          </w:p>
        </w:tc>
      </w:tr>
      <w:tr w:rsidR="001874D4" w:rsidRPr="00027BCB" w14:paraId="494B3D5C" w14:textId="77777777" w:rsidTr="001874D4">
        <w:trPr>
          <w:trHeight w:val="420"/>
        </w:trPr>
        <w:tc>
          <w:tcPr>
            <w:tcW w:w="484" w:type="dxa"/>
            <w:vMerge/>
            <w:vAlign w:val="center"/>
          </w:tcPr>
          <w:p w14:paraId="16E5672C" w14:textId="4E1B7A3B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33" w:type="dxa"/>
            <w:vMerge/>
            <w:vAlign w:val="center"/>
          </w:tcPr>
          <w:p w14:paraId="79B3B050" w14:textId="6246922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</w:tcPr>
          <w:p w14:paraId="7D7FE924" w14:textId="45D5C25E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</w:tcPr>
          <w:p w14:paraId="260C081C" w14:textId="1A37FEF0" w:rsidR="001874D4" w:rsidRPr="00A44AD7" w:rsidRDefault="001874D4" w:rsidP="001874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F20027D" w14:textId="369FD331" w:rsidR="001874D4" w:rsidRPr="00A44AD7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4A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567" w:type="dxa"/>
          </w:tcPr>
          <w:p w14:paraId="41552E1E" w14:textId="713C05A4" w:rsidR="001874D4" w:rsidRPr="00A44AD7" w:rsidRDefault="001874D4" w:rsidP="001874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A0C4B5A" w14:textId="7BD71ED8" w:rsidR="001874D4" w:rsidRPr="00A44AD7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4A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567" w:type="dxa"/>
            <w:vAlign w:val="center"/>
          </w:tcPr>
          <w:p w14:paraId="44B3A2A6" w14:textId="06C73E88" w:rsidR="001874D4" w:rsidRPr="00A44AD7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4A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A7383F6" w14:textId="24B696D6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ількість балі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 ЄКТС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BC568C3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інка</w:t>
            </w:r>
          </w:p>
          <w:p w14:paraId="7C9A3D0B" w14:textId="2F50AC3A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національною шкалою</w:t>
            </w:r>
          </w:p>
        </w:tc>
        <w:tc>
          <w:tcPr>
            <w:tcW w:w="842" w:type="dxa"/>
          </w:tcPr>
          <w:p w14:paraId="4424D68B" w14:textId="44EBE711" w:rsidR="001874D4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ати диплом</w:t>
            </w:r>
          </w:p>
        </w:tc>
        <w:tc>
          <w:tcPr>
            <w:tcW w:w="1633" w:type="dxa"/>
            <w:vAlign w:val="center"/>
          </w:tcPr>
          <w:p w14:paraId="54475C99" w14:textId="290C4148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идати дипло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відмінні успіхи у навчанні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0B84C12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3A1A" w:rsidRPr="00027BCB" w14:paraId="4E12A611" w14:textId="77777777" w:rsidTr="001874D4">
        <w:trPr>
          <w:trHeight w:val="45"/>
        </w:trPr>
        <w:tc>
          <w:tcPr>
            <w:tcW w:w="484" w:type="dxa"/>
            <w:vAlign w:val="center"/>
          </w:tcPr>
          <w:p w14:paraId="129FD3C8" w14:textId="77777777" w:rsidR="00EE3A1A" w:rsidRPr="00027BCB" w:rsidRDefault="00EE3A1A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33" w:type="dxa"/>
            <w:vAlign w:val="center"/>
          </w:tcPr>
          <w:p w14:paraId="188C4CD7" w14:textId="77777777" w:rsidR="00EE3A1A" w:rsidRPr="00027BCB" w:rsidRDefault="00EE3A1A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27BC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0" w:type="dxa"/>
          </w:tcPr>
          <w:p w14:paraId="63306366" w14:textId="60430B8C" w:rsidR="00EE3A1A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8" w:type="dxa"/>
          </w:tcPr>
          <w:p w14:paraId="0DCBFE08" w14:textId="071EEFBA" w:rsidR="00EE3A1A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14:paraId="10734745" w14:textId="48DF5B55" w:rsidR="00EE3A1A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14:paraId="596C9BE3" w14:textId="20326955" w:rsidR="00EE3A1A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9D91A3B" w14:textId="12EBB4E2" w:rsidR="00EE3A1A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8D03076" w14:textId="1392D1E2" w:rsidR="00EE3A1A" w:rsidRPr="00027BCB" w:rsidRDefault="001874D4" w:rsidP="00EE3A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2" w:type="dxa"/>
          </w:tcPr>
          <w:p w14:paraId="3570B535" w14:textId="17FE303B" w:rsidR="00EE3A1A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33" w:type="dxa"/>
            <w:vAlign w:val="center"/>
          </w:tcPr>
          <w:p w14:paraId="70547FEB" w14:textId="2B4FA257" w:rsidR="00EE3A1A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3C298B" w14:textId="4423531B" w:rsidR="00EE3A1A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EE3A1A" w:rsidRPr="00027BCB" w14:paraId="6E2D2A65" w14:textId="77777777" w:rsidTr="001874D4">
        <w:trPr>
          <w:trHeight w:val="282"/>
        </w:trPr>
        <w:tc>
          <w:tcPr>
            <w:tcW w:w="484" w:type="dxa"/>
            <w:vAlign w:val="center"/>
          </w:tcPr>
          <w:p w14:paraId="3C79BBA8" w14:textId="0BC68DA3" w:rsidR="00EE3A1A" w:rsidRPr="001874D4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3" w:type="dxa"/>
            <w:vAlign w:val="center"/>
          </w:tcPr>
          <w:p w14:paraId="252101F0" w14:textId="77777777" w:rsidR="00EE3A1A" w:rsidRPr="00027BCB" w:rsidRDefault="00EE3A1A" w:rsidP="00EE3A1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14:paraId="1B2BB979" w14:textId="77777777" w:rsidR="00EE3A1A" w:rsidRPr="00027BCB" w:rsidRDefault="00EE3A1A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14:paraId="6F4D50AB" w14:textId="52622B80" w:rsidR="00EE3A1A" w:rsidRPr="00027BCB" w:rsidRDefault="00EE3A1A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E799531" w14:textId="65DD2124" w:rsidR="00EE3A1A" w:rsidRPr="00027BCB" w:rsidRDefault="00EE3A1A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E5408DC" w14:textId="3181DFF5" w:rsidR="00EE3A1A" w:rsidRPr="00027BCB" w:rsidRDefault="00EE3A1A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DB3B1BF" w14:textId="77777777" w:rsidR="00EE3A1A" w:rsidRPr="00027BCB" w:rsidRDefault="00EE3A1A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1B6F4FA" w14:textId="77777777" w:rsidR="00EE3A1A" w:rsidRPr="00027BCB" w:rsidRDefault="00EE3A1A" w:rsidP="00EE3A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3D388DE4" w14:textId="0074C282" w:rsidR="00EE3A1A" w:rsidRPr="00027BCB" w:rsidRDefault="001A700F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1633" w:type="dxa"/>
          </w:tcPr>
          <w:p w14:paraId="76D4E333" w14:textId="6F1DBF3B" w:rsidR="00EE3A1A" w:rsidRPr="00027BCB" w:rsidRDefault="001A700F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B73305" w14:textId="74BC4CA2" w:rsidR="00EE3A1A" w:rsidRPr="00027BCB" w:rsidRDefault="00EE3A1A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E3A1A" w:rsidRPr="00027BCB" w14:paraId="0333ECB0" w14:textId="77777777" w:rsidTr="001874D4">
        <w:trPr>
          <w:trHeight w:val="282"/>
        </w:trPr>
        <w:tc>
          <w:tcPr>
            <w:tcW w:w="484" w:type="dxa"/>
            <w:vAlign w:val="center"/>
          </w:tcPr>
          <w:p w14:paraId="55C04DF7" w14:textId="5B344FA6" w:rsidR="00EE3A1A" w:rsidRPr="001874D4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3" w:type="dxa"/>
            <w:vAlign w:val="center"/>
          </w:tcPr>
          <w:p w14:paraId="4D7BDE83" w14:textId="77777777" w:rsidR="00EE3A1A" w:rsidRPr="00027BCB" w:rsidRDefault="00EE3A1A" w:rsidP="00EE3A1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14:paraId="311F44B9" w14:textId="77777777" w:rsidR="00EE3A1A" w:rsidRPr="00027BCB" w:rsidRDefault="00EE3A1A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14:paraId="5C3AAB2C" w14:textId="777726FA" w:rsidR="00EE3A1A" w:rsidRPr="00027BCB" w:rsidRDefault="00EE3A1A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C8B8B81" w14:textId="041CB439" w:rsidR="00EE3A1A" w:rsidRPr="00027BCB" w:rsidRDefault="00EE3A1A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4142301" w14:textId="795D54CF" w:rsidR="00EE3A1A" w:rsidRPr="00027BCB" w:rsidRDefault="00EE3A1A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2929B1F2" w14:textId="77777777" w:rsidR="00EE3A1A" w:rsidRPr="00027BCB" w:rsidRDefault="00EE3A1A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3F9C6702" w14:textId="77777777" w:rsidR="00EE3A1A" w:rsidRPr="00027BCB" w:rsidRDefault="00EE3A1A" w:rsidP="00EE3A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7B948C4E" w14:textId="4B0A8F06" w:rsidR="00EE3A1A" w:rsidRPr="00027BCB" w:rsidRDefault="001A700F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</w:tcPr>
          <w:p w14:paraId="589DDC97" w14:textId="5CABEF5C" w:rsidR="00EE3A1A" w:rsidRPr="00027BCB" w:rsidRDefault="001A700F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D6F4F" w14:textId="601D2193" w:rsidR="00EE3A1A" w:rsidRPr="00027BCB" w:rsidRDefault="00EE3A1A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874D4" w:rsidRPr="00027BCB" w14:paraId="494B9B02" w14:textId="77777777" w:rsidTr="001874D4">
        <w:trPr>
          <w:trHeight w:val="282"/>
        </w:trPr>
        <w:tc>
          <w:tcPr>
            <w:tcW w:w="484" w:type="dxa"/>
            <w:vAlign w:val="center"/>
          </w:tcPr>
          <w:p w14:paraId="18639619" w14:textId="55954831" w:rsidR="001874D4" w:rsidRPr="00525290" w:rsidRDefault="00525290" w:rsidP="0052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3" w:type="dxa"/>
            <w:vAlign w:val="center"/>
          </w:tcPr>
          <w:p w14:paraId="3F81ED09" w14:textId="77777777" w:rsidR="001874D4" w:rsidRPr="00027BCB" w:rsidRDefault="001874D4" w:rsidP="00EE3A1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14:paraId="766F55B2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14:paraId="28378F4B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80ED03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B1171D8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74938B7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4F11CF19" w14:textId="77777777" w:rsidR="001874D4" w:rsidRPr="00027BCB" w:rsidRDefault="001874D4" w:rsidP="00EE3A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7942CD6B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14:paraId="12CF6BD3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682B22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874D4" w:rsidRPr="00027BCB" w14:paraId="7617D801" w14:textId="77777777" w:rsidTr="001874D4">
        <w:trPr>
          <w:trHeight w:val="282"/>
        </w:trPr>
        <w:tc>
          <w:tcPr>
            <w:tcW w:w="484" w:type="dxa"/>
            <w:vAlign w:val="center"/>
          </w:tcPr>
          <w:p w14:paraId="64046442" w14:textId="5AFF5CB6" w:rsidR="001874D4" w:rsidRPr="00525290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3" w:type="dxa"/>
            <w:vAlign w:val="center"/>
          </w:tcPr>
          <w:p w14:paraId="17871869" w14:textId="77777777" w:rsidR="001874D4" w:rsidRPr="00027BCB" w:rsidRDefault="001874D4" w:rsidP="00EE3A1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14:paraId="34C04538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14:paraId="4F2C3D59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F3A6E86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FAEF9CD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6B1EF55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337831E" w14:textId="77777777" w:rsidR="001874D4" w:rsidRPr="00027BCB" w:rsidRDefault="001874D4" w:rsidP="00EE3A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13ADFDAD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14:paraId="14E99F48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9040EE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874D4" w:rsidRPr="00027BCB" w14:paraId="01EDFE8C" w14:textId="77777777" w:rsidTr="001874D4">
        <w:trPr>
          <w:trHeight w:val="282"/>
        </w:trPr>
        <w:tc>
          <w:tcPr>
            <w:tcW w:w="484" w:type="dxa"/>
            <w:vAlign w:val="center"/>
          </w:tcPr>
          <w:p w14:paraId="44D57B70" w14:textId="119494F3" w:rsidR="001874D4" w:rsidRPr="00525290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3" w:type="dxa"/>
            <w:vAlign w:val="center"/>
          </w:tcPr>
          <w:p w14:paraId="4CED6322" w14:textId="77777777" w:rsidR="001874D4" w:rsidRPr="00027BCB" w:rsidRDefault="001874D4" w:rsidP="00EE3A1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14:paraId="4A00FB53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14:paraId="22B66F2E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BD3EAE3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BE6E2A1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0390FE01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6C6D12B9" w14:textId="77777777" w:rsidR="001874D4" w:rsidRPr="00027BCB" w:rsidRDefault="001874D4" w:rsidP="00EE3A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2F744369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14:paraId="1A4AE4E5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3BDF30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874D4" w:rsidRPr="00027BCB" w14:paraId="474FA654" w14:textId="77777777" w:rsidTr="001874D4">
        <w:trPr>
          <w:trHeight w:val="282"/>
        </w:trPr>
        <w:tc>
          <w:tcPr>
            <w:tcW w:w="484" w:type="dxa"/>
            <w:vAlign w:val="center"/>
          </w:tcPr>
          <w:p w14:paraId="1B2C7AAD" w14:textId="37D4CB70" w:rsidR="00525290" w:rsidRPr="00525290" w:rsidRDefault="00525290" w:rsidP="0052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3" w:type="dxa"/>
            <w:vAlign w:val="center"/>
          </w:tcPr>
          <w:p w14:paraId="146AEC55" w14:textId="77777777" w:rsidR="001874D4" w:rsidRPr="00027BCB" w:rsidRDefault="001874D4" w:rsidP="00EE3A1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14:paraId="64F9362B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14:paraId="479FFFCA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24BF00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CC03BF0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5C85754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21CB1626" w14:textId="77777777" w:rsidR="001874D4" w:rsidRPr="00027BCB" w:rsidRDefault="001874D4" w:rsidP="00EE3A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071D6130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14:paraId="0D261674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381378" w14:textId="77777777" w:rsidR="001874D4" w:rsidRPr="00027BCB" w:rsidRDefault="001874D4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25290" w:rsidRPr="00027BCB" w14:paraId="578F1AF4" w14:textId="77777777" w:rsidTr="001874D4">
        <w:trPr>
          <w:trHeight w:val="282"/>
        </w:trPr>
        <w:tc>
          <w:tcPr>
            <w:tcW w:w="484" w:type="dxa"/>
            <w:vAlign w:val="center"/>
          </w:tcPr>
          <w:p w14:paraId="1B404633" w14:textId="7CF42FB7" w:rsidR="00525290" w:rsidRDefault="00525290" w:rsidP="0052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3" w:type="dxa"/>
            <w:vAlign w:val="center"/>
          </w:tcPr>
          <w:p w14:paraId="0BD1CB40" w14:textId="77777777" w:rsidR="00525290" w:rsidRPr="00027BCB" w:rsidRDefault="00525290" w:rsidP="00EE3A1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14:paraId="0A6F1CFC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14:paraId="63B7B501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9A7CFD1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5DC4058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D9D4B61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1661B928" w14:textId="77777777" w:rsidR="00525290" w:rsidRPr="00027BCB" w:rsidRDefault="00525290" w:rsidP="00EE3A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3E09032E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14:paraId="7ACBD8C5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47EE55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25290" w:rsidRPr="00027BCB" w14:paraId="00F6765B" w14:textId="77777777" w:rsidTr="001A700F">
        <w:trPr>
          <w:trHeight w:val="132"/>
        </w:trPr>
        <w:tc>
          <w:tcPr>
            <w:tcW w:w="484" w:type="dxa"/>
            <w:vAlign w:val="center"/>
          </w:tcPr>
          <w:p w14:paraId="134C8CFE" w14:textId="1F4750D1" w:rsidR="00525290" w:rsidRPr="00525290" w:rsidRDefault="00525290" w:rsidP="0052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2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333" w:type="dxa"/>
            <w:vAlign w:val="center"/>
          </w:tcPr>
          <w:p w14:paraId="7AC9969B" w14:textId="357F1D74" w:rsidR="00525290" w:rsidRPr="00525290" w:rsidRDefault="00525290" w:rsidP="0052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2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0" w:type="dxa"/>
          </w:tcPr>
          <w:p w14:paraId="22A3AA34" w14:textId="6899B551" w:rsidR="00525290" w:rsidRPr="00525290" w:rsidRDefault="00525290" w:rsidP="0052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2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8" w:type="dxa"/>
          </w:tcPr>
          <w:p w14:paraId="7BC543F6" w14:textId="6BCDDDE2" w:rsidR="00525290" w:rsidRPr="00525290" w:rsidRDefault="00525290" w:rsidP="0052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2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14:paraId="59CD219D" w14:textId="53C611CC" w:rsidR="00525290" w:rsidRPr="00525290" w:rsidRDefault="00525290" w:rsidP="0052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2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14:paraId="2D8F5795" w14:textId="70A5B21F" w:rsidR="00525290" w:rsidRPr="00525290" w:rsidRDefault="00525290" w:rsidP="0052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2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F1FB6E8" w14:textId="1FAF487F" w:rsidR="00525290" w:rsidRPr="00525290" w:rsidRDefault="00525290" w:rsidP="0052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2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B8E2EF" w14:textId="227D0615" w:rsidR="00525290" w:rsidRPr="00525290" w:rsidRDefault="00525290" w:rsidP="005252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2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2" w:type="dxa"/>
          </w:tcPr>
          <w:p w14:paraId="05E6C006" w14:textId="315F1438" w:rsidR="00525290" w:rsidRPr="00525290" w:rsidRDefault="00525290" w:rsidP="0052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2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33" w:type="dxa"/>
          </w:tcPr>
          <w:p w14:paraId="00614774" w14:textId="77F772F0" w:rsidR="00525290" w:rsidRPr="00525290" w:rsidRDefault="00525290" w:rsidP="0052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2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FED321" w14:textId="2B983264" w:rsidR="00525290" w:rsidRPr="00525290" w:rsidRDefault="00525290" w:rsidP="0052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2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525290" w:rsidRPr="00027BCB" w14:paraId="12EF2F3F" w14:textId="77777777" w:rsidTr="001874D4">
        <w:trPr>
          <w:trHeight w:val="282"/>
        </w:trPr>
        <w:tc>
          <w:tcPr>
            <w:tcW w:w="484" w:type="dxa"/>
            <w:vAlign w:val="center"/>
          </w:tcPr>
          <w:p w14:paraId="6D1AC168" w14:textId="3ED789A6" w:rsidR="00525290" w:rsidRDefault="00525290" w:rsidP="001A7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3" w:type="dxa"/>
            <w:vAlign w:val="center"/>
          </w:tcPr>
          <w:p w14:paraId="367AA546" w14:textId="77777777" w:rsidR="00525290" w:rsidRPr="00027BCB" w:rsidRDefault="00525290" w:rsidP="00EE3A1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14:paraId="1A2336E3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14:paraId="53FD6EBE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8E456B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909DDE8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4A92E46C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051E698" w14:textId="77777777" w:rsidR="00525290" w:rsidRPr="00027BCB" w:rsidRDefault="00525290" w:rsidP="00EE3A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61080326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14:paraId="0B6DAFE9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023D1D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25290" w:rsidRPr="00027BCB" w14:paraId="6BD60EAC" w14:textId="77777777" w:rsidTr="001874D4">
        <w:trPr>
          <w:trHeight w:val="282"/>
        </w:trPr>
        <w:tc>
          <w:tcPr>
            <w:tcW w:w="484" w:type="dxa"/>
            <w:vAlign w:val="center"/>
          </w:tcPr>
          <w:p w14:paraId="361504A4" w14:textId="6DC87D0B" w:rsidR="00525290" w:rsidRDefault="00525290" w:rsidP="001A7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33" w:type="dxa"/>
            <w:vAlign w:val="center"/>
          </w:tcPr>
          <w:p w14:paraId="5F5FD594" w14:textId="77777777" w:rsidR="00525290" w:rsidRPr="00027BCB" w:rsidRDefault="00525290" w:rsidP="00EE3A1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14:paraId="7A916BF9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14:paraId="37E82E29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13FBABA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4EB579F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338D57BD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06BB37E" w14:textId="77777777" w:rsidR="00525290" w:rsidRPr="00027BCB" w:rsidRDefault="00525290" w:rsidP="00EE3A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4ED1CDB4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14:paraId="61CD3F91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0C7AF7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25290" w:rsidRPr="00027BCB" w14:paraId="5A97DAE5" w14:textId="77777777" w:rsidTr="001874D4">
        <w:trPr>
          <w:trHeight w:val="282"/>
        </w:trPr>
        <w:tc>
          <w:tcPr>
            <w:tcW w:w="484" w:type="dxa"/>
            <w:vAlign w:val="center"/>
          </w:tcPr>
          <w:p w14:paraId="04357F09" w14:textId="14061D24" w:rsidR="00525290" w:rsidRDefault="00525290" w:rsidP="001A7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3" w:type="dxa"/>
            <w:vAlign w:val="center"/>
          </w:tcPr>
          <w:p w14:paraId="13573884" w14:textId="77777777" w:rsidR="00525290" w:rsidRPr="00027BCB" w:rsidRDefault="00525290" w:rsidP="00EE3A1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14:paraId="141FD4EE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14:paraId="2438720C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47C0A0E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59A90CE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55B200E2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28D8B3F9" w14:textId="77777777" w:rsidR="00525290" w:rsidRPr="00027BCB" w:rsidRDefault="00525290" w:rsidP="00EE3A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1C7D1114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14:paraId="0504F9E5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F38090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25290" w:rsidRPr="00027BCB" w14:paraId="3D0F6673" w14:textId="77777777" w:rsidTr="001874D4">
        <w:trPr>
          <w:trHeight w:val="282"/>
        </w:trPr>
        <w:tc>
          <w:tcPr>
            <w:tcW w:w="484" w:type="dxa"/>
            <w:vAlign w:val="center"/>
          </w:tcPr>
          <w:p w14:paraId="265FEEEA" w14:textId="1534A269" w:rsidR="00525290" w:rsidRDefault="00525290" w:rsidP="00525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333" w:type="dxa"/>
            <w:vAlign w:val="center"/>
          </w:tcPr>
          <w:p w14:paraId="495D5A41" w14:textId="77777777" w:rsidR="00525290" w:rsidRPr="00027BCB" w:rsidRDefault="00525290" w:rsidP="00EE3A1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14:paraId="1D5C41E3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14:paraId="775865DF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54915FF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FDDA663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544FA21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223CBFD9" w14:textId="77777777" w:rsidR="00525290" w:rsidRPr="00027BCB" w:rsidRDefault="00525290" w:rsidP="00EE3A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0F98A4FA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14:paraId="6DFDC6AF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BC2CCC" w14:textId="77777777" w:rsidR="00525290" w:rsidRPr="00027BCB" w:rsidRDefault="00525290" w:rsidP="00EE3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6E5B5BF3" w14:textId="77777777" w:rsidR="00A2078C" w:rsidRDefault="00A2078C" w:rsidP="008404DB">
      <w:pPr>
        <w:tabs>
          <w:tab w:val="left" w:pos="851"/>
        </w:tabs>
        <w:spacing w:before="60" w:after="0" w:line="240" w:lineRule="auto"/>
        <w:ind w:right="-176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A955AA7" w14:textId="77777777" w:rsidR="00A2078C" w:rsidRPr="00027BCB" w:rsidRDefault="00A2078C" w:rsidP="008404DB">
      <w:pPr>
        <w:tabs>
          <w:tab w:val="left" w:pos="851"/>
        </w:tabs>
        <w:spacing w:after="0" w:line="240" w:lineRule="auto"/>
        <w:ind w:right="-173"/>
        <w:rPr>
          <w:rFonts w:ascii="Times New Roman" w:eastAsia="Times New Roman" w:hAnsi="Times New Roman"/>
          <w:sz w:val="16"/>
          <w:szCs w:val="16"/>
          <w:lang w:val="ru-RU" w:eastAsia="ru-RU"/>
        </w:rPr>
      </w:pPr>
    </w:p>
    <w:p w14:paraId="14A6EBC5" w14:textId="1081798B" w:rsidR="00101DBB" w:rsidRDefault="00101DBB" w:rsidP="005252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D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м проекзаменовано </w:t>
      </w:r>
      <w:r w:rsidRPr="001874D4">
        <w:rPr>
          <w:rFonts w:ascii="Times New Roman" w:eastAsia="Times New Roman" w:hAnsi="Times New Roman"/>
          <w:i/>
          <w:sz w:val="24"/>
          <w:szCs w:val="24"/>
          <w:lang w:eastAsia="ru-RU"/>
        </w:rPr>
        <w:t>________</w:t>
      </w:r>
      <w:r w:rsidR="000149BD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</w:t>
      </w:r>
      <w:r w:rsidRPr="001874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874D4">
        <w:rPr>
          <w:rFonts w:ascii="Times New Roman" w:eastAsia="Times New Roman" w:hAnsi="Times New Roman"/>
          <w:sz w:val="24"/>
          <w:szCs w:val="24"/>
          <w:lang w:eastAsia="ru-RU"/>
        </w:rPr>
        <w:t>здобувачів вищої освіти.</w:t>
      </w:r>
    </w:p>
    <w:p w14:paraId="52208C08" w14:textId="4481B1F0" w:rsidR="000149BD" w:rsidRDefault="000149BD" w:rsidP="000149BD">
      <w:pPr>
        <w:spacing w:after="0" w:line="240" w:lineRule="auto"/>
        <w:ind w:firstLine="181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0149B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</w:t>
      </w:r>
      <w:r w:rsidRPr="000149B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(цифрою та прописом)</w:t>
      </w:r>
    </w:p>
    <w:p w14:paraId="3E942D9D" w14:textId="55A6A950" w:rsidR="000149BD" w:rsidRDefault="000149BD" w:rsidP="000149BD">
      <w:pPr>
        <w:spacing w:after="0" w:line="240" w:lineRule="auto"/>
        <w:ind w:firstLine="181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75BA54A0" w14:textId="20246DD5" w:rsidR="000149BD" w:rsidRDefault="00525290" w:rsidP="005252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4D4">
        <w:rPr>
          <w:rFonts w:ascii="Times New Roman" w:eastAsia="Times New Roman" w:hAnsi="Times New Roman"/>
          <w:sz w:val="24"/>
          <w:szCs w:val="24"/>
          <w:lang w:eastAsia="ru-RU"/>
        </w:rPr>
        <w:t xml:space="preserve">Окремі висновки екзаменаційної комісії </w:t>
      </w:r>
      <w:r w:rsidRPr="001874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дається загальна характеристика </w:t>
      </w:r>
      <w:r w:rsidRPr="001874D4">
        <w:rPr>
          <w:rFonts w:ascii="Times New Roman" w:hAnsi="Times New Roman"/>
          <w:i/>
          <w:sz w:val="24"/>
          <w:szCs w:val="24"/>
        </w:rPr>
        <w:t>рівня підготовки випускників, характеристика знань, виявлених на атестаційному екзамені</w:t>
      </w:r>
      <w:r>
        <w:rPr>
          <w:rFonts w:ascii="Times New Roman" w:hAnsi="Times New Roman"/>
          <w:i/>
          <w:sz w:val="24"/>
          <w:szCs w:val="24"/>
        </w:rPr>
        <w:t xml:space="preserve"> тощо</w:t>
      </w:r>
      <w:r w:rsidR="000149B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14:paraId="117FBB32" w14:textId="795ECE9C" w:rsidR="000149BD" w:rsidRPr="000149BD" w:rsidRDefault="000149BD" w:rsidP="000149BD">
      <w:pPr>
        <w:spacing w:after="0" w:line="240" w:lineRule="auto"/>
        <w:ind w:firstLine="18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8881C1" w14:textId="151FD6E2" w:rsidR="001874D4" w:rsidRDefault="000149BD" w:rsidP="00101DBB">
      <w:pPr>
        <w:spacing w:before="120" w:after="0" w:line="240" w:lineRule="auto"/>
        <w:ind w:left="-181" w:right="-176" w:firstLine="18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підставі успішного виконання індивідуальних навчальних планів, складання атестаційного екзамену екзаменаційна комісія вирішила:</w:t>
      </w:r>
    </w:p>
    <w:p w14:paraId="40F227B6" w14:textId="0804193D" w:rsidR="00525290" w:rsidRPr="00E15684" w:rsidRDefault="002A78DF" w:rsidP="00E15684">
      <w:pPr>
        <w:pStyle w:val="aa"/>
        <w:numPr>
          <w:ilvl w:val="0"/>
          <w:numId w:val="31"/>
        </w:numPr>
        <w:tabs>
          <w:tab w:val="left" w:pos="7230"/>
        </w:tabs>
        <w:spacing w:before="120" w:after="0" w:line="240" w:lineRule="auto"/>
        <w:ind w:right="-17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25290" w:rsidRPr="00E15684">
        <w:rPr>
          <w:rFonts w:ascii="Times New Roman" w:eastAsia="Times New Roman" w:hAnsi="Times New Roman"/>
          <w:sz w:val="24"/>
          <w:szCs w:val="24"/>
          <w:lang w:eastAsia="ru-RU"/>
        </w:rPr>
        <w:t>рисудити освітній ступінь  ____________________________</w:t>
      </w:r>
    </w:p>
    <w:p w14:paraId="1557E9AF" w14:textId="7D0006C0" w:rsidR="000149BD" w:rsidRPr="002A78DF" w:rsidRDefault="002A78DF" w:rsidP="00E15684">
      <w:pPr>
        <w:pStyle w:val="aa"/>
        <w:numPr>
          <w:ilvl w:val="0"/>
          <w:numId w:val="31"/>
        </w:numPr>
        <w:tabs>
          <w:tab w:val="left" w:pos="7230"/>
        </w:tabs>
        <w:spacing w:before="120" w:after="0" w:line="240" w:lineRule="auto"/>
        <w:ind w:right="-17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149BD" w:rsidRPr="00E15684">
        <w:rPr>
          <w:rFonts w:ascii="Times New Roman" w:eastAsia="Times New Roman" w:hAnsi="Times New Roman"/>
          <w:sz w:val="24"/>
          <w:szCs w:val="24"/>
          <w:lang w:eastAsia="ru-RU"/>
        </w:rPr>
        <w:t>рисвої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ітню</w:t>
      </w:r>
      <w:r w:rsidR="000149BD" w:rsidRPr="00E156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5290" w:rsidRPr="00E15684">
        <w:rPr>
          <w:rFonts w:ascii="Times New Roman" w:eastAsia="Times New Roman" w:hAnsi="Times New Roman"/>
          <w:sz w:val="24"/>
          <w:szCs w:val="24"/>
          <w:lang w:eastAsia="ru-RU"/>
        </w:rPr>
        <w:t xml:space="preserve">кваліфікаці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525290" w:rsidRPr="00E15684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 w:rsidRPr="002A78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відповідно до стандарту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щої освіти </w:t>
      </w:r>
      <w:r w:rsidRPr="002A78DF">
        <w:rPr>
          <w:rFonts w:ascii="Times New Roman" w:eastAsia="Times New Roman" w:hAnsi="Times New Roman"/>
          <w:i/>
          <w:sz w:val="24"/>
          <w:szCs w:val="24"/>
          <w:lang w:eastAsia="ru-RU"/>
        </w:rPr>
        <w:t>та освітньої програми)</w:t>
      </w:r>
    </w:p>
    <w:p w14:paraId="28E35F5A" w14:textId="5C6F17F5" w:rsidR="002A78DF" w:rsidRPr="00AE164E" w:rsidRDefault="00AE164E" w:rsidP="00AE164E">
      <w:pPr>
        <w:tabs>
          <w:tab w:val="left" w:pos="7230"/>
        </w:tabs>
        <w:spacing w:before="120" w:after="0" w:line="240" w:lineRule="auto"/>
        <w:ind w:left="426" w:right="-17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2A78DF" w:rsidRPr="00AE164E">
        <w:rPr>
          <w:rFonts w:ascii="Times New Roman" w:eastAsia="Times New Roman" w:hAnsi="Times New Roman"/>
          <w:sz w:val="24"/>
          <w:szCs w:val="24"/>
          <w:lang w:eastAsia="ru-RU"/>
        </w:rPr>
        <w:t xml:space="preserve">Кваліфікація в дипломі:________________ </w:t>
      </w:r>
      <w:r w:rsidR="002A78DF" w:rsidRPr="00AE164E">
        <w:rPr>
          <w:rFonts w:ascii="Times New Roman" w:eastAsia="Times New Roman" w:hAnsi="Times New Roman"/>
          <w:i/>
          <w:sz w:val="24"/>
          <w:szCs w:val="24"/>
          <w:lang w:eastAsia="ru-RU"/>
        </w:rPr>
        <w:t>(освітній ступінь)</w:t>
      </w:r>
    </w:p>
    <w:p w14:paraId="4EF4EF7B" w14:textId="522F03B9" w:rsidR="002A78DF" w:rsidRDefault="002A78DF" w:rsidP="002A78DF">
      <w:pPr>
        <w:pStyle w:val="aa"/>
        <w:tabs>
          <w:tab w:val="left" w:pos="7230"/>
        </w:tabs>
        <w:spacing w:before="120" w:after="0" w:line="240" w:lineRule="auto"/>
        <w:ind w:right="-17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________________ </w:t>
      </w:r>
      <w:r w:rsidR="00B1425E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bookmarkStart w:id="0" w:name="_GoBack"/>
      <w:bookmarkEnd w:id="0"/>
      <w:r w:rsidRPr="002A78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зва спеціальності, за наявності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зва </w:t>
      </w:r>
      <w:r w:rsidRPr="002A78DF">
        <w:rPr>
          <w:rFonts w:ascii="Times New Roman" w:eastAsia="Times New Roman" w:hAnsi="Times New Roman"/>
          <w:i/>
          <w:sz w:val="24"/>
          <w:szCs w:val="24"/>
          <w:lang w:eastAsia="ru-RU"/>
        </w:rPr>
        <w:t>спеціалізаці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ї</w:t>
      </w:r>
      <w:r w:rsidRPr="002A78DF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14:paraId="055C3DAC" w14:textId="5B8F9EFA" w:rsidR="002A78DF" w:rsidRPr="002A78DF" w:rsidRDefault="002A78DF" w:rsidP="002A78DF">
      <w:pPr>
        <w:pStyle w:val="aa"/>
        <w:tabs>
          <w:tab w:val="left" w:pos="7230"/>
        </w:tabs>
        <w:spacing w:before="120" w:after="0" w:line="240" w:lineRule="auto"/>
        <w:ind w:right="-17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________________ </w:t>
      </w:r>
      <w:r w:rsidRPr="002A78DF">
        <w:rPr>
          <w:rFonts w:ascii="Times New Roman" w:eastAsia="Times New Roman" w:hAnsi="Times New Roman"/>
          <w:i/>
          <w:sz w:val="24"/>
          <w:szCs w:val="24"/>
          <w:lang w:eastAsia="ru-RU"/>
        </w:rPr>
        <w:t>(назва освітньої програми)</w:t>
      </w:r>
    </w:p>
    <w:p w14:paraId="51265FB1" w14:textId="77777777" w:rsidR="002A78DF" w:rsidRPr="00E15684" w:rsidRDefault="002A78DF" w:rsidP="002A78DF">
      <w:pPr>
        <w:pStyle w:val="aa"/>
        <w:tabs>
          <w:tab w:val="left" w:pos="7230"/>
        </w:tabs>
        <w:spacing w:before="120" w:after="0" w:line="240" w:lineRule="auto"/>
        <w:ind w:right="-176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A7C64D" w14:textId="1A77D107" w:rsidR="00525290" w:rsidRPr="00E15684" w:rsidRDefault="002A78DF" w:rsidP="00E15684">
      <w:pPr>
        <w:pStyle w:val="aa"/>
        <w:numPr>
          <w:ilvl w:val="0"/>
          <w:numId w:val="31"/>
        </w:numPr>
        <w:tabs>
          <w:tab w:val="left" w:pos="7230"/>
        </w:tabs>
        <w:spacing w:before="120" w:after="0" w:line="240" w:lineRule="auto"/>
        <w:ind w:right="-17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25290" w:rsidRPr="00E15684">
        <w:rPr>
          <w:rFonts w:ascii="Times New Roman" w:eastAsia="Times New Roman" w:hAnsi="Times New Roman"/>
          <w:sz w:val="24"/>
          <w:szCs w:val="24"/>
          <w:lang w:eastAsia="ru-RU"/>
        </w:rPr>
        <w:t>идати дипломи встановленого зразка/дипломи встановленого зразка за відмінні успіхи у навчанні проекзаменованим здобувачам вищої освіти.</w:t>
      </w:r>
    </w:p>
    <w:p w14:paraId="43821F52" w14:textId="77777777" w:rsidR="000149BD" w:rsidRDefault="000149BD" w:rsidP="00101DBB">
      <w:pPr>
        <w:tabs>
          <w:tab w:val="left" w:pos="7230"/>
        </w:tabs>
        <w:spacing w:before="120" w:after="0" w:line="240" w:lineRule="auto"/>
        <w:ind w:right="-176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AD30AC" w14:textId="2DC0E6CB" w:rsidR="00101DBB" w:rsidRPr="001874D4" w:rsidRDefault="00525290" w:rsidP="00101DBB">
      <w:pPr>
        <w:tabs>
          <w:tab w:val="left" w:pos="1080"/>
          <w:tab w:val="left" w:pos="2694"/>
          <w:tab w:val="left" w:pos="2977"/>
          <w:tab w:val="left" w:pos="5245"/>
          <w:tab w:val="left" w:pos="8647"/>
          <w:tab w:val="left" w:pos="8931"/>
        </w:tabs>
        <w:spacing w:before="120" w:after="0" w:line="240" w:lineRule="auto"/>
        <w:ind w:right="-17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ідпис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Г</w:t>
      </w:r>
      <w:r w:rsidR="00101DBB" w:rsidRPr="001874D4">
        <w:rPr>
          <w:rFonts w:ascii="Times New Roman" w:eastAsia="Times New Roman" w:hAnsi="Times New Roman"/>
          <w:sz w:val="24"/>
          <w:szCs w:val="24"/>
          <w:lang w:eastAsia="ru-RU"/>
        </w:rPr>
        <w:t>олова комісії</w:t>
      </w:r>
      <w:r w:rsidR="00101DBB" w:rsidRPr="001874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01DBB" w:rsidRPr="001874D4">
        <w:rPr>
          <w:rFonts w:ascii="Times New Roman" w:eastAsia="Times New Roman" w:hAnsi="Times New Roman"/>
          <w:sz w:val="24"/>
          <w:szCs w:val="24"/>
          <w:lang w:eastAsia="ru-RU"/>
        </w:rPr>
        <w:tab/>
        <w:t>___</w:t>
      </w:r>
      <w:r w:rsidR="001874D4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874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___________________________</w:t>
      </w:r>
    </w:p>
    <w:p w14:paraId="70312AB2" w14:textId="77777777" w:rsidR="00101DBB" w:rsidRPr="001874D4" w:rsidRDefault="00101DBB" w:rsidP="00101DBB">
      <w:pPr>
        <w:tabs>
          <w:tab w:val="left" w:pos="1080"/>
          <w:tab w:val="left" w:pos="2694"/>
          <w:tab w:val="left" w:pos="2977"/>
          <w:tab w:val="left" w:pos="4536"/>
          <w:tab w:val="left" w:pos="5245"/>
          <w:tab w:val="left" w:pos="8931"/>
          <w:tab w:val="left" w:pos="9214"/>
        </w:tabs>
        <w:spacing w:after="0" w:line="240" w:lineRule="auto"/>
        <w:ind w:right="-17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263EB5" w14:textId="735890E5" w:rsidR="00101DBB" w:rsidRPr="00027BCB" w:rsidRDefault="00101DBB" w:rsidP="001874D4">
      <w:pPr>
        <w:tabs>
          <w:tab w:val="left" w:pos="1080"/>
          <w:tab w:val="left" w:pos="2694"/>
          <w:tab w:val="left" w:pos="2977"/>
          <w:tab w:val="left" w:pos="4536"/>
          <w:tab w:val="left" w:pos="5245"/>
          <w:tab w:val="left" w:pos="8931"/>
          <w:tab w:val="left" w:pos="9214"/>
        </w:tabs>
        <w:spacing w:after="0" w:line="240" w:lineRule="auto"/>
        <w:ind w:right="-173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2529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1874D4">
        <w:rPr>
          <w:rFonts w:ascii="Times New Roman" w:eastAsia="Times New Roman" w:hAnsi="Times New Roman"/>
          <w:sz w:val="24"/>
          <w:szCs w:val="24"/>
          <w:lang w:eastAsia="ru-RU"/>
        </w:rPr>
        <w:t>лени комісії:</w:t>
      </w:r>
      <w:r w:rsidRPr="001874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27BCB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</w:t>
      </w:r>
      <w:r w:rsidRPr="00027BC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27BC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</w:t>
      </w:r>
      <w:r w:rsidRPr="00027BC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27BCB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6B88FD20" w14:textId="1C715C53" w:rsidR="00101DBB" w:rsidRPr="00027BCB" w:rsidRDefault="00101DBB" w:rsidP="001874D4">
      <w:pPr>
        <w:tabs>
          <w:tab w:val="left" w:pos="1080"/>
          <w:tab w:val="left" w:pos="2694"/>
          <w:tab w:val="left" w:pos="2977"/>
          <w:tab w:val="left" w:pos="4536"/>
          <w:tab w:val="left" w:pos="5245"/>
          <w:tab w:val="left" w:pos="8931"/>
          <w:tab w:val="left" w:pos="9214"/>
        </w:tabs>
        <w:spacing w:after="0" w:line="240" w:lineRule="auto"/>
        <w:ind w:right="-173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7BC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27BC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27BC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1874D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1874D4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0163A552" w14:textId="1C947F41" w:rsidR="00101DBB" w:rsidRPr="00027BCB" w:rsidRDefault="00101DBB" w:rsidP="00101DBB">
      <w:pPr>
        <w:tabs>
          <w:tab w:val="left" w:pos="1080"/>
          <w:tab w:val="left" w:pos="2694"/>
          <w:tab w:val="left" w:pos="2977"/>
          <w:tab w:val="left" w:pos="4536"/>
          <w:tab w:val="left" w:pos="5245"/>
          <w:tab w:val="left" w:pos="8931"/>
          <w:tab w:val="left" w:pos="9214"/>
        </w:tabs>
        <w:spacing w:after="0" w:line="240" w:lineRule="auto"/>
        <w:ind w:right="-173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027BC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27BC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27BCB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</w:t>
      </w:r>
      <w:r w:rsidRPr="00027BC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27BCB">
        <w:rPr>
          <w:rFonts w:ascii="Times New Roman" w:eastAsia="Times New Roman" w:hAnsi="Times New Roman"/>
          <w:i/>
          <w:sz w:val="24"/>
          <w:szCs w:val="24"/>
          <w:lang w:eastAsia="ru-RU"/>
        </w:rPr>
        <w:t>_________</w:t>
      </w:r>
      <w:r w:rsidR="001874D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</w:t>
      </w:r>
    </w:p>
    <w:p w14:paraId="66C9F575" w14:textId="32BB5866" w:rsidR="00101DBB" w:rsidRPr="00027BCB" w:rsidRDefault="00101DBB" w:rsidP="00101DBB">
      <w:pPr>
        <w:tabs>
          <w:tab w:val="left" w:pos="2694"/>
          <w:tab w:val="left" w:pos="3686"/>
          <w:tab w:val="left" w:pos="6237"/>
          <w:tab w:val="left" w:pos="9923"/>
          <w:tab w:val="left" w:pos="12474"/>
        </w:tabs>
        <w:spacing w:after="0" w:line="240" w:lineRule="auto"/>
        <w:ind w:right="-173"/>
        <w:rPr>
          <w:rFonts w:ascii="Times New Roman" w:eastAsia="Times New Roman" w:hAnsi="Times New Roman"/>
          <w:sz w:val="16"/>
          <w:szCs w:val="16"/>
          <w:lang w:eastAsia="ru-RU"/>
        </w:rPr>
      </w:pPr>
      <w:r w:rsidRPr="00027BCB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027BCB">
        <w:rPr>
          <w:rFonts w:ascii="Times New Roman" w:eastAsia="Times New Roman" w:hAnsi="Times New Roman"/>
          <w:sz w:val="16"/>
          <w:szCs w:val="16"/>
          <w:lang w:eastAsia="ru-RU"/>
        </w:rPr>
        <w:tab/>
        <w:t>(</w:t>
      </w:r>
      <w:r w:rsidRPr="00027BCB">
        <w:rPr>
          <w:rFonts w:ascii="Times New Roman" w:eastAsia="Times New Roman" w:hAnsi="Times New Roman"/>
          <w:i/>
          <w:sz w:val="16"/>
          <w:szCs w:val="16"/>
          <w:lang w:eastAsia="ru-RU"/>
        </w:rPr>
        <w:t>підпис</w:t>
      </w:r>
      <w:r w:rsidRPr="00027BCB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027BCB">
        <w:rPr>
          <w:rFonts w:ascii="Times New Roman" w:eastAsia="Times New Roman" w:hAnsi="Times New Roman"/>
          <w:sz w:val="16"/>
          <w:szCs w:val="16"/>
          <w:lang w:eastAsia="ru-RU"/>
        </w:rPr>
        <w:tab/>
        <w:t>(</w:t>
      </w:r>
      <w:r w:rsidR="003C3D9D" w:rsidRPr="00027BCB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ім’я та</w:t>
      </w:r>
      <w:r w:rsidRPr="00027BCB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прізвище</w:t>
      </w:r>
      <w:r w:rsidRPr="00027BCB">
        <w:rPr>
          <w:rFonts w:ascii="Times New Roman" w:eastAsia="Times New Roman" w:hAnsi="Times New Roman"/>
          <w:sz w:val="16"/>
          <w:szCs w:val="16"/>
          <w:lang w:eastAsia="ru-RU"/>
        </w:rPr>
        <w:t xml:space="preserve">) </w:t>
      </w:r>
      <w:r w:rsidRPr="00027BCB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6CDA6BF5" w14:textId="77777777" w:rsidR="00101DBB" w:rsidRPr="00027BCB" w:rsidRDefault="00101DBB" w:rsidP="00101DBB">
      <w:pPr>
        <w:tabs>
          <w:tab w:val="left" w:pos="1080"/>
        </w:tabs>
        <w:spacing w:after="0" w:line="240" w:lineRule="auto"/>
        <w:ind w:right="-173"/>
        <w:jc w:val="both"/>
        <w:rPr>
          <w:rFonts w:ascii="Times New Roman" w:eastAsia="Times New Roman" w:hAnsi="Times New Roman"/>
          <w:lang w:eastAsia="ru-RU"/>
        </w:rPr>
      </w:pPr>
    </w:p>
    <w:p w14:paraId="126C953C" w14:textId="4B03735D" w:rsidR="00101DBB" w:rsidRPr="00027BCB" w:rsidRDefault="001874D4" w:rsidP="00101DBB">
      <w:pPr>
        <w:tabs>
          <w:tab w:val="left" w:pos="1080"/>
        </w:tabs>
        <w:spacing w:after="0" w:line="240" w:lineRule="auto"/>
        <w:ind w:right="-17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52529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01DBB" w:rsidRPr="001874D4">
        <w:rPr>
          <w:rFonts w:ascii="Times New Roman" w:eastAsia="Times New Roman" w:hAnsi="Times New Roman"/>
          <w:sz w:val="24"/>
          <w:szCs w:val="24"/>
          <w:lang w:eastAsia="ru-RU"/>
        </w:rPr>
        <w:t>екретар екзаменаційної комісії</w:t>
      </w:r>
      <w:r w:rsidR="00101DBB" w:rsidRPr="00027BCB">
        <w:rPr>
          <w:rFonts w:ascii="Times New Roman" w:eastAsia="Times New Roman" w:hAnsi="Times New Roman"/>
          <w:lang w:eastAsia="ru-RU"/>
        </w:rPr>
        <w:t xml:space="preserve">                 </w:t>
      </w:r>
      <w:r w:rsidR="00101DBB" w:rsidRPr="00027BCB">
        <w:rPr>
          <w:rFonts w:ascii="Times New Roman" w:eastAsia="Times New Roman" w:hAnsi="Times New Roman"/>
          <w:i/>
          <w:lang w:eastAsia="ru-RU"/>
        </w:rPr>
        <w:t>______________________________________</w:t>
      </w:r>
    </w:p>
    <w:p w14:paraId="6AA5E2C1" w14:textId="0B148FF2" w:rsidR="00101DBB" w:rsidRPr="00027BCB" w:rsidRDefault="001874D4" w:rsidP="00101DBB">
      <w:pPr>
        <w:tabs>
          <w:tab w:val="left" w:pos="7655"/>
        </w:tabs>
        <w:spacing w:before="20" w:after="0" w:line="240" w:lineRule="auto"/>
        <w:ind w:right="6345" w:firstLine="311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</w:t>
      </w:r>
      <w:r w:rsidR="00101DBB" w:rsidRPr="00027BCB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="00101DBB" w:rsidRPr="00027BCB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підпис, </w:t>
      </w:r>
      <w:r w:rsidR="003C3D9D" w:rsidRPr="00027BCB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ім’я</w:t>
      </w:r>
      <w:r w:rsidR="00101DBB" w:rsidRPr="00027BCB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та прізвище</w:t>
      </w:r>
      <w:r w:rsidR="00101DBB" w:rsidRPr="00027BCB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69700ADD" w14:textId="050FF442" w:rsidR="000D7290" w:rsidRPr="00B31730" w:rsidRDefault="000D7290" w:rsidP="00A2078C">
      <w:pPr>
        <w:spacing w:after="0" w:line="240" w:lineRule="auto"/>
        <w:rPr>
          <w:i/>
          <w:sz w:val="18"/>
          <w:szCs w:val="18"/>
        </w:rPr>
      </w:pPr>
    </w:p>
    <w:sectPr w:rsidR="000D7290" w:rsidRPr="00B31730" w:rsidSect="00A2078C">
      <w:headerReference w:type="default" r:id="rId8"/>
      <w:pgSz w:w="16838" w:h="11906" w:orient="landscape"/>
      <w:pgMar w:top="1077" w:right="851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93D8" w16cex:dateUtc="2022-05-09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F23FE8" w16cid:durableId="262393D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E15CA" w14:textId="77777777" w:rsidR="00246901" w:rsidRDefault="00246901" w:rsidP="000F2E97">
      <w:pPr>
        <w:spacing w:after="0" w:line="240" w:lineRule="auto"/>
      </w:pPr>
      <w:r>
        <w:separator/>
      </w:r>
    </w:p>
  </w:endnote>
  <w:endnote w:type="continuationSeparator" w:id="0">
    <w:p w14:paraId="31A65337" w14:textId="77777777" w:rsidR="00246901" w:rsidRDefault="00246901" w:rsidP="000F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95601" w14:textId="77777777" w:rsidR="00246901" w:rsidRDefault="00246901" w:rsidP="000F2E97">
      <w:pPr>
        <w:spacing w:after="0" w:line="240" w:lineRule="auto"/>
      </w:pPr>
      <w:r>
        <w:separator/>
      </w:r>
    </w:p>
  </w:footnote>
  <w:footnote w:type="continuationSeparator" w:id="0">
    <w:p w14:paraId="5F11C95C" w14:textId="77777777" w:rsidR="00246901" w:rsidRDefault="00246901" w:rsidP="000F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A1109" w14:textId="77777777" w:rsidR="00D57985" w:rsidRPr="009138DD" w:rsidRDefault="00D57985" w:rsidP="009138DD">
    <w:pPr>
      <w:spacing w:after="0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1B2"/>
    <w:multiLevelType w:val="multilevel"/>
    <w:tmpl w:val="D212960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0A6B5F78"/>
    <w:multiLevelType w:val="hybridMultilevel"/>
    <w:tmpl w:val="6918245E"/>
    <w:lvl w:ilvl="0" w:tplc="10E462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41D4"/>
    <w:multiLevelType w:val="hybridMultilevel"/>
    <w:tmpl w:val="61F08BE6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452923"/>
    <w:multiLevelType w:val="hybridMultilevel"/>
    <w:tmpl w:val="E0EC4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15A9"/>
    <w:multiLevelType w:val="hybridMultilevel"/>
    <w:tmpl w:val="542EF2BE"/>
    <w:lvl w:ilvl="0" w:tplc="481A5D36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AA3B4A"/>
    <w:multiLevelType w:val="multilevel"/>
    <w:tmpl w:val="83EC944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3BA2765"/>
    <w:multiLevelType w:val="hybridMultilevel"/>
    <w:tmpl w:val="EDE4CE3E"/>
    <w:lvl w:ilvl="0" w:tplc="436008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00A"/>
    <w:multiLevelType w:val="hybridMultilevel"/>
    <w:tmpl w:val="22DCC41A"/>
    <w:lvl w:ilvl="0" w:tplc="18721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D47DE7"/>
    <w:multiLevelType w:val="hybridMultilevel"/>
    <w:tmpl w:val="B6741506"/>
    <w:lvl w:ilvl="0" w:tplc="436008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12D7C"/>
    <w:multiLevelType w:val="hybridMultilevel"/>
    <w:tmpl w:val="3A2405A8"/>
    <w:lvl w:ilvl="0" w:tplc="CD9EC9D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263DCD"/>
    <w:multiLevelType w:val="multilevel"/>
    <w:tmpl w:val="CEAC1B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3ED2C97"/>
    <w:multiLevelType w:val="multilevel"/>
    <w:tmpl w:val="8AFA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4205031"/>
    <w:multiLevelType w:val="multilevel"/>
    <w:tmpl w:val="6682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3B7862"/>
    <w:multiLevelType w:val="hybridMultilevel"/>
    <w:tmpl w:val="300EEB12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5C2D0A"/>
    <w:multiLevelType w:val="multilevel"/>
    <w:tmpl w:val="2534A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1C4F6E"/>
    <w:multiLevelType w:val="hybridMultilevel"/>
    <w:tmpl w:val="E6D2C56A"/>
    <w:lvl w:ilvl="0" w:tplc="18721FC4">
      <w:start w:val="1"/>
      <w:numFmt w:val="bullet"/>
      <w:lvlText w:val=""/>
      <w:lvlJc w:val="left"/>
      <w:pPr>
        <w:tabs>
          <w:tab w:val="num" w:pos="709"/>
        </w:tabs>
        <w:ind w:left="851" w:hanging="1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4F9660E6"/>
    <w:multiLevelType w:val="hybridMultilevel"/>
    <w:tmpl w:val="4AE008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17B62"/>
    <w:multiLevelType w:val="hybridMultilevel"/>
    <w:tmpl w:val="6FFEE1A8"/>
    <w:lvl w:ilvl="0" w:tplc="18721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AADB16">
      <w:numFmt w:val="bullet"/>
      <w:lvlText w:val="–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DC2031EA">
      <w:numFmt w:val="bullet"/>
      <w:lvlText w:val="•"/>
      <w:lvlJc w:val="left"/>
      <w:pPr>
        <w:ind w:left="3214" w:hanging="705"/>
      </w:pPr>
      <w:rPr>
        <w:rFonts w:ascii="Times New Roman" w:eastAsia="Calibr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2B3642"/>
    <w:multiLevelType w:val="multilevel"/>
    <w:tmpl w:val="29C6DB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A1C2936"/>
    <w:multiLevelType w:val="hybridMultilevel"/>
    <w:tmpl w:val="5712A9A2"/>
    <w:lvl w:ilvl="0" w:tplc="4360088A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0667510"/>
    <w:multiLevelType w:val="hybridMultilevel"/>
    <w:tmpl w:val="74321FE0"/>
    <w:lvl w:ilvl="0" w:tplc="18721FC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2D55ED6"/>
    <w:multiLevelType w:val="hybridMultilevel"/>
    <w:tmpl w:val="EE141362"/>
    <w:lvl w:ilvl="0" w:tplc="18721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3C23D1"/>
    <w:multiLevelType w:val="multilevel"/>
    <w:tmpl w:val="7044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BF2155"/>
    <w:multiLevelType w:val="hybridMultilevel"/>
    <w:tmpl w:val="C95A025E"/>
    <w:lvl w:ilvl="0" w:tplc="436008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84473"/>
    <w:multiLevelType w:val="hybridMultilevel"/>
    <w:tmpl w:val="409C0844"/>
    <w:lvl w:ilvl="0" w:tplc="436008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6A2232"/>
    <w:multiLevelType w:val="hybridMultilevel"/>
    <w:tmpl w:val="9DF08864"/>
    <w:lvl w:ilvl="0" w:tplc="D5C44F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C70E5"/>
    <w:multiLevelType w:val="hybridMultilevel"/>
    <w:tmpl w:val="AD427068"/>
    <w:lvl w:ilvl="0" w:tplc="6FE8B720"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7" w15:restartNumberingAfterBreak="0">
    <w:nsid w:val="745F2F32"/>
    <w:multiLevelType w:val="hybridMultilevel"/>
    <w:tmpl w:val="AC8C2AC6"/>
    <w:lvl w:ilvl="0" w:tplc="6FE8B72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5883EA6"/>
    <w:multiLevelType w:val="hybridMultilevel"/>
    <w:tmpl w:val="6786FF60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AAF562C"/>
    <w:multiLevelType w:val="hybridMultilevel"/>
    <w:tmpl w:val="3A203F3E"/>
    <w:lvl w:ilvl="0" w:tplc="18721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B0DB1"/>
    <w:multiLevelType w:val="multilevel"/>
    <w:tmpl w:val="80AE0C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6"/>
  </w:num>
  <w:num w:numId="5">
    <w:abstractNumId w:val="27"/>
  </w:num>
  <w:num w:numId="6">
    <w:abstractNumId w:val="9"/>
  </w:num>
  <w:num w:numId="7">
    <w:abstractNumId w:val="28"/>
  </w:num>
  <w:num w:numId="8">
    <w:abstractNumId w:val="16"/>
  </w:num>
  <w:num w:numId="9">
    <w:abstractNumId w:val="0"/>
  </w:num>
  <w:num w:numId="10">
    <w:abstractNumId w:val="14"/>
  </w:num>
  <w:num w:numId="11">
    <w:abstractNumId w:val="10"/>
  </w:num>
  <w:num w:numId="12">
    <w:abstractNumId w:val="23"/>
  </w:num>
  <w:num w:numId="13">
    <w:abstractNumId w:val="24"/>
  </w:num>
  <w:num w:numId="14">
    <w:abstractNumId w:val="18"/>
  </w:num>
  <w:num w:numId="15">
    <w:abstractNumId w:val="29"/>
  </w:num>
  <w:num w:numId="16">
    <w:abstractNumId w:val="7"/>
  </w:num>
  <w:num w:numId="17">
    <w:abstractNumId w:val="15"/>
  </w:num>
  <w:num w:numId="18">
    <w:abstractNumId w:val="17"/>
  </w:num>
  <w:num w:numId="19">
    <w:abstractNumId w:val="21"/>
  </w:num>
  <w:num w:numId="20">
    <w:abstractNumId w:val="5"/>
  </w:num>
  <w:num w:numId="21">
    <w:abstractNumId w:val="19"/>
  </w:num>
  <w:num w:numId="22">
    <w:abstractNumId w:val="30"/>
  </w:num>
  <w:num w:numId="23">
    <w:abstractNumId w:val="8"/>
  </w:num>
  <w:num w:numId="24">
    <w:abstractNumId w:val="20"/>
  </w:num>
  <w:num w:numId="25">
    <w:abstractNumId w:val="22"/>
  </w:num>
  <w:num w:numId="26">
    <w:abstractNumId w:val="1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3"/>
  </w:num>
  <w:num w:numId="30">
    <w:abstractNumId w:val="6"/>
  </w:num>
  <w:num w:numId="3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97"/>
    <w:rsid w:val="000028E3"/>
    <w:rsid w:val="00002F31"/>
    <w:rsid w:val="00003284"/>
    <w:rsid w:val="00003F8F"/>
    <w:rsid w:val="00005589"/>
    <w:rsid w:val="00005BD2"/>
    <w:rsid w:val="0001042C"/>
    <w:rsid w:val="000113EB"/>
    <w:rsid w:val="00011658"/>
    <w:rsid w:val="00012665"/>
    <w:rsid w:val="00013D13"/>
    <w:rsid w:val="0001444C"/>
    <w:rsid w:val="000149BD"/>
    <w:rsid w:val="0001527D"/>
    <w:rsid w:val="00015286"/>
    <w:rsid w:val="00015355"/>
    <w:rsid w:val="0001757F"/>
    <w:rsid w:val="000209FD"/>
    <w:rsid w:val="00021D4A"/>
    <w:rsid w:val="0002407A"/>
    <w:rsid w:val="00027BCB"/>
    <w:rsid w:val="00030E13"/>
    <w:rsid w:val="000355C6"/>
    <w:rsid w:val="00036ACD"/>
    <w:rsid w:val="000375B3"/>
    <w:rsid w:val="00037BB7"/>
    <w:rsid w:val="0004038A"/>
    <w:rsid w:val="00040B3A"/>
    <w:rsid w:val="00041801"/>
    <w:rsid w:val="00043D9C"/>
    <w:rsid w:val="00045A5D"/>
    <w:rsid w:val="000467F2"/>
    <w:rsid w:val="000477A8"/>
    <w:rsid w:val="00050266"/>
    <w:rsid w:val="00052DE7"/>
    <w:rsid w:val="00052F65"/>
    <w:rsid w:val="00053BB9"/>
    <w:rsid w:val="00054615"/>
    <w:rsid w:val="00054C22"/>
    <w:rsid w:val="000564E2"/>
    <w:rsid w:val="00060A8E"/>
    <w:rsid w:val="0006120F"/>
    <w:rsid w:val="00061BB3"/>
    <w:rsid w:val="000647E8"/>
    <w:rsid w:val="00064B41"/>
    <w:rsid w:val="00064BA3"/>
    <w:rsid w:val="00065387"/>
    <w:rsid w:val="000666E5"/>
    <w:rsid w:val="000701EA"/>
    <w:rsid w:val="000703E0"/>
    <w:rsid w:val="000705A8"/>
    <w:rsid w:val="00071149"/>
    <w:rsid w:val="000712AE"/>
    <w:rsid w:val="000712CA"/>
    <w:rsid w:val="000712FE"/>
    <w:rsid w:val="000715A6"/>
    <w:rsid w:val="0007257A"/>
    <w:rsid w:val="00075868"/>
    <w:rsid w:val="000804F6"/>
    <w:rsid w:val="00080901"/>
    <w:rsid w:val="0008217D"/>
    <w:rsid w:val="000821E2"/>
    <w:rsid w:val="00086DA6"/>
    <w:rsid w:val="000905CE"/>
    <w:rsid w:val="00090D17"/>
    <w:rsid w:val="000912A3"/>
    <w:rsid w:val="00091403"/>
    <w:rsid w:val="00092C22"/>
    <w:rsid w:val="000964E7"/>
    <w:rsid w:val="00097D98"/>
    <w:rsid w:val="000A00BA"/>
    <w:rsid w:val="000A2C14"/>
    <w:rsid w:val="000A32C4"/>
    <w:rsid w:val="000A41AC"/>
    <w:rsid w:val="000A55BF"/>
    <w:rsid w:val="000A60A6"/>
    <w:rsid w:val="000A6678"/>
    <w:rsid w:val="000B402D"/>
    <w:rsid w:val="000B42B8"/>
    <w:rsid w:val="000B4EC0"/>
    <w:rsid w:val="000B5281"/>
    <w:rsid w:val="000B5404"/>
    <w:rsid w:val="000B5765"/>
    <w:rsid w:val="000B5AE1"/>
    <w:rsid w:val="000B7A50"/>
    <w:rsid w:val="000C049E"/>
    <w:rsid w:val="000C2CE6"/>
    <w:rsid w:val="000C2D38"/>
    <w:rsid w:val="000C2EEE"/>
    <w:rsid w:val="000C35C4"/>
    <w:rsid w:val="000C366A"/>
    <w:rsid w:val="000C416D"/>
    <w:rsid w:val="000C464B"/>
    <w:rsid w:val="000C46D8"/>
    <w:rsid w:val="000C4C0F"/>
    <w:rsid w:val="000C4EA3"/>
    <w:rsid w:val="000C526C"/>
    <w:rsid w:val="000C67C8"/>
    <w:rsid w:val="000C7392"/>
    <w:rsid w:val="000D0B23"/>
    <w:rsid w:val="000D1C32"/>
    <w:rsid w:val="000D2F93"/>
    <w:rsid w:val="000D4359"/>
    <w:rsid w:val="000D445C"/>
    <w:rsid w:val="000D55A4"/>
    <w:rsid w:val="000D7290"/>
    <w:rsid w:val="000D742C"/>
    <w:rsid w:val="000D78F9"/>
    <w:rsid w:val="000E092A"/>
    <w:rsid w:val="000E1885"/>
    <w:rsid w:val="000E21BD"/>
    <w:rsid w:val="000E47C5"/>
    <w:rsid w:val="000E4C8F"/>
    <w:rsid w:val="000E6DB9"/>
    <w:rsid w:val="000F0080"/>
    <w:rsid w:val="000F0816"/>
    <w:rsid w:val="000F1476"/>
    <w:rsid w:val="000F1623"/>
    <w:rsid w:val="000F2E97"/>
    <w:rsid w:val="000F3B45"/>
    <w:rsid w:val="000F4442"/>
    <w:rsid w:val="000F6644"/>
    <w:rsid w:val="000F6A4E"/>
    <w:rsid w:val="000F708D"/>
    <w:rsid w:val="00101119"/>
    <w:rsid w:val="00101DBB"/>
    <w:rsid w:val="00102699"/>
    <w:rsid w:val="001079A3"/>
    <w:rsid w:val="00110393"/>
    <w:rsid w:val="00110529"/>
    <w:rsid w:val="001106B3"/>
    <w:rsid w:val="00110D8F"/>
    <w:rsid w:val="00111CDC"/>
    <w:rsid w:val="00112448"/>
    <w:rsid w:val="00113ABE"/>
    <w:rsid w:val="00113BAA"/>
    <w:rsid w:val="0011413B"/>
    <w:rsid w:val="001142B6"/>
    <w:rsid w:val="00114F21"/>
    <w:rsid w:val="00116116"/>
    <w:rsid w:val="0011688B"/>
    <w:rsid w:val="00117611"/>
    <w:rsid w:val="00117F52"/>
    <w:rsid w:val="00117FAF"/>
    <w:rsid w:val="0012056E"/>
    <w:rsid w:val="0012090F"/>
    <w:rsid w:val="00120B46"/>
    <w:rsid w:val="00120FC4"/>
    <w:rsid w:val="00121C19"/>
    <w:rsid w:val="001238ED"/>
    <w:rsid w:val="00123C24"/>
    <w:rsid w:val="001244DA"/>
    <w:rsid w:val="00126E16"/>
    <w:rsid w:val="00127953"/>
    <w:rsid w:val="00130A55"/>
    <w:rsid w:val="00132B78"/>
    <w:rsid w:val="00133208"/>
    <w:rsid w:val="00133363"/>
    <w:rsid w:val="001333A4"/>
    <w:rsid w:val="0013386F"/>
    <w:rsid w:val="00133EC3"/>
    <w:rsid w:val="00136C22"/>
    <w:rsid w:val="001379F5"/>
    <w:rsid w:val="001410C4"/>
    <w:rsid w:val="00144401"/>
    <w:rsid w:val="0014456C"/>
    <w:rsid w:val="00145814"/>
    <w:rsid w:val="00146656"/>
    <w:rsid w:val="001467EE"/>
    <w:rsid w:val="00146BC8"/>
    <w:rsid w:val="001475F1"/>
    <w:rsid w:val="00147D5B"/>
    <w:rsid w:val="001515C1"/>
    <w:rsid w:val="00151EF0"/>
    <w:rsid w:val="00152046"/>
    <w:rsid w:val="001529DE"/>
    <w:rsid w:val="00152DC2"/>
    <w:rsid w:val="001539D4"/>
    <w:rsid w:val="00153AC9"/>
    <w:rsid w:val="00153F7C"/>
    <w:rsid w:val="0015462F"/>
    <w:rsid w:val="00154765"/>
    <w:rsid w:val="00157D86"/>
    <w:rsid w:val="00157E70"/>
    <w:rsid w:val="00160250"/>
    <w:rsid w:val="001609C2"/>
    <w:rsid w:val="00160BF2"/>
    <w:rsid w:val="00160C89"/>
    <w:rsid w:val="0016148B"/>
    <w:rsid w:val="00162116"/>
    <w:rsid w:val="00163708"/>
    <w:rsid w:val="0016372A"/>
    <w:rsid w:val="001642D2"/>
    <w:rsid w:val="001651C6"/>
    <w:rsid w:val="001654D9"/>
    <w:rsid w:val="001658FF"/>
    <w:rsid w:val="00165D0B"/>
    <w:rsid w:val="00167035"/>
    <w:rsid w:val="00167F0A"/>
    <w:rsid w:val="001704B6"/>
    <w:rsid w:val="001718E1"/>
    <w:rsid w:val="00171D58"/>
    <w:rsid w:val="00171F10"/>
    <w:rsid w:val="00172265"/>
    <w:rsid w:val="0017369C"/>
    <w:rsid w:val="00173D53"/>
    <w:rsid w:val="001742C1"/>
    <w:rsid w:val="001763F8"/>
    <w:rsid w:val="00176E03"/>
    <w:rsid w:val="0018013F"/>
    <w:rsid w:val="001828C5"/>
    <w:rsid w:val="00183E8D"/>
    <w:rsid w:val="00185208"/>
    <w:rsid w:val="00185AF2"/>
    <w:rsid w:val="00185BC8"/>
    <w:rsid w:val="001874D4"/>
    <w:rsid w:val="00187977"/>
    <w:rsid w:val="00191155"/>
    <w:rsid w:val="001913EB"/>
    <w:rsid w:val="00191F73"/>
    <w:rsid w:val="0019397B"/>
    <w:rsid w:val="00193B02"/>
    <w:rsid w:val="001959C6"/>
    <w:rsid w:val="00196E58"/>
    <w:rsid w:val="001A093A"/>
    <w:rsid w:val="001A27B6"/>
    <w:rsid w:val="001A3855"/>
    <w:rsid w:val="001A4338"/>
    <w:rsid w:val="001A700F"/>
    <w:rsid w:val="001B269C"/>
    <w:rsid w:val="001B26DA"/>
    <w:rsid w:val="001B2F81"/>
    <w:rsid w:val="001B640E"/>
    <w:rsid w:val="001B781A"/>
    <w:rsid w:val="001B7CA2"/>
    <w:rsid w:val="001C0B47"/>
    <w:rsid w:val="001C0E62"/>
    <w:rsid w:val="001C15EA"/>
    <w:rsid w:val="001C21CE"/>
    <w:rsid w:val="001C23D1"/>
    <w:rsid w:val="001C25CB"/>
    <w:rsid w:val="001C38AB"/>
    <w:rsid w:val="001C3B11"/>
    <w:rsid w:val="001C3FD7"/>
    <w:rsid w:val="001C4782"/>
    <w:rsid w:val="001C4C47"/>
    <w:rsid w:val="001C5553"/>
    <w:rsid w:val="001C5CEB"/>
    <w:rsid w:val="001C63C8"/>
    <w:rsid w:val="001C66F6"/>
    <w:rsid w:val="001C694E"/>
    <w:rsid w:val="001C71DC"/>
    <w:rsid w:val="001D0111"/>
    <w:rsid w:val="001D1BBE"/>
    <w:rsid w:val="001D2BB0"/>
    <w:rsid w:val="001D32D4"/>
    <w:rsid w:val="001D3B95"/>
    <w:rsid w:val="001D5B2E"/>
    <w:rsid w:val="001E13D7"/>
    <w:rsid w:val="001E1611"/>
    <w:rsid w:val="001E4F31"/>
    <w:rsid w:val="001E610A"/>
    <w:rsid w:val="001E74C3"/>
    <w:rsid w:val="001F130A"/>
    <w:rsid w:val="001F4538"/>
    <w:rsid w:val="001F4AA2"/>
    <w:rsid w:val="001F6DF8"/>
    <w:rsid w:val="001F7757"/>
    <w:rsid w:val="00201931"/>
    <w:rsid w:val="00202B5C"/>
    <w:rsid w:val="00203768"/>
    <w:rsid w:val="00203CA4"/>
    <w:rsid w:val="00205455"/>
    <w:rsid w:val="0020591C"/>
    <w:rsid w:val="00205A43"/>
    <w:rsid w:val="00205E71"/>
    <w:rsid w:val="00206DFD"/>
    <w:rsid w:val="002071B7"/>
    <w:rsid w:val="00207453"/>
    <w:rsid w:val="0020762F"/>
    <w:rsid w:val="00207962"/>
    <w:rsid w:val="00207A91"/>
    <w:rsid w:val="00207FFE"/>
    <w:rsid w:val="00211A4C"/>
    <w:rsid w:val="0021259A"/>
    <w:rsid w:val="00213545"/>
    <w:rsid w:val="00213739"/>
    <w:rsid w:val="00213ABF"/>
    <w:rsid w:val="00213C39"/>
    <w:rsid w:val="0021408E"/>
    <w:rsid w:val="00214B6E"/>
    <w:rsid w:val="002157D7"/>
    <w:rsid w:val="002159E1"/>
    <w:rsid w:val="00215A19"/>
    <w:rsid w:val="002201BD"/>
    <w:rsid w:val="00220FF4"/>
    <w:rsid w:val="002220F1"/>
    <w:rsid w:val="002226CB"/>
    <w:rsid w:val="00223B4A"/>
    <w:rsid w:val="00225768"/>
    <w:rsid w:val="0022717A"/>
    <w:rsid w:val="00231162"/>
    <w:rsid w:val="002311E4"/>
    <w:rsid w:val="00231F90"/>
    <w:rsid w:val="00232265"/>
    <w:rsid w:val="00233295"/>
    <w:rsid w:val="00233B80"/>
    <w:rsid w:val="00233BB4"/>
    <w:rsid w:val="002357ED"/>
    <w:rsid w:val="002365F4"/>
    <w:rsid w:val="00240ACE"/>
    <w:rsid w:val="00240F13"/>
    <w:rsid w:val="00241BEE"/>
    <w:rsid w:val="00241E59"/>
    <w:rsid w:val="002430CF"/>
    <w:rsid w:val="00243564"/>
    <w:rsid w:val="00246901"/>
    <w:rsid w:val="00250D05"/>
    <w:rsid w:val="00255D32"/>
    <w:rsid w:val="00260E62"/>
    <w:rsid w:val="00261C41"/>
    <w:rsid w:val="00261F43"/>
    <w:rsid w:val="00263440"/>
    <w:rsid w:val="00263C20"/>
    <w:rsid w:val="00266BF7"/>
    <w:rsid w:val="00267037"/>
    <w:rsid w:val="00267A25"/>
    <w:rsid w:val="00270926"/>
    <w:rsid w:val="002713E0"/>
    <w:rsid w:val="00271656"/>
    <w:rsid w:val="00271DED"/>
    <w:rsid w:val="0027371E"/>
    <w:rsid w:val="0027382E"/>
    <w:rsid w:val="002739FF"/>
    <w:rsid w:val="00274392"/>
    <w:rsid w:val="0027613C"/>
    <w:rsid w:val="002766F5"/>
    <w:rsid w:val="00276F24"/>
    <w:rsid w:val="00277D22"/>
    <w:rsid w:val="00277D78"/>
    <w:rsid w:val="00281046"/>
    <w:rsid w:val="00282584"/>
    <w:rsid w:val="002826ED"/>
    <w:rsid w:val="002834DA"/>
    <w:rsid w:val="0028440F"/>
    <w:rsid w:val="00284EB4"/>
    <w:rsid w:val="002852EA"/>
    <w:rsid w:val="002858E2"/>
    <w:rsid w:val="00286FA8"/>
    <w:rsid w:val="00287833"/>
    <w:rsid w:val="0029118F"/>
    <w:rsid w:val="00291BF5"/>
    <w:rsid w:val="0029240A"/>
    <w:rsid w:val="002948A1"/>
    <w:rsid w:val="00295AD3"/>
    <w:rsid w:val="00296866"/>
    <w:rsid w:val="002A0C09"/>
    <w:rsid w:val="002A0DE6"/>
    <w:rsid w:val="002A4880"/>
    <w:rsid w:val="002A5664"/>
    <w:rsid w:val="002A7303"/>
    <w:rsid w:val="002A78DF"/>
    <w:rsid w:val="002B09DB"/>
    <w:rsid w:val="002B0B59"/>
    <w:rsid w:val="002B0EC2"/>
    <w:rsid w:val="002B1371"/>
    <w:rsid w:val="002B166E"/>
    <w:rsid w:val="002B1E8B"/>
    <w:rsid w:val="002B4163"/>
    <w:rsid w:val="002B54FA"/>
    <w:rsid w:val="002B59FB"/>
    <w:rsid w:val="002B5C0F"/>
    <w:rsid w:val="002B72CE"/>
    <w:rsid w:val="002C03F9"/>
    <w:rsid w:val="002C05ED"/>
    <w:rsid w:val="002C094B"/>
    <w:rsid w:val="002C164E"/>
    <w:rsid w:val="002C175F"/>
    <w:rsid w:val="002C25FC"/>
    <w:rsid w:val="002C40C5"/>
    <w:rsid w:val="002C5546"/>
    <w:rsid w:val="002C7622"/>
    <w:rsid w:val="002C7C3D"/>
    <w:rsid w:val="002C7DD3"/>
    <w:rsid w:val="002D0DAB"/>
    <w:rsid w:val="002D29D8"/>
    <w:rsid w:val="002D3423"/>
    <w:rsid w:val="002D3711"/>
    <w:rsid w:val="002D3864"/>
    <w:rsid w:val="002D5399"/>
    <w:rsid w:val="002D588D"/>
    <w:rsid w:val="002D5F7D"/>
    <w:rsid w:val="002D6181"/>
    <w:rsid w:val="002D68E5"/>
    <w:rsid w:val="002D6C08"/>
    <w:rsid w:val="002D7593"/>
    <w:rsid w:val="002E0271"/>
    <w:rsid w:val="002E0672"/>
    <w:rsid w:val="002E0A15"/>
    <w:rsid w:val="002E1569"/>
    <w:rsid w:val="002E2395"/>
    <w:rsid w:val="002E258B"/>
    <w:rsid w:val="002E3FED"/>
    <w:rsid w:val="002E4031"/>
    <w:rsid w:val="002E41C8"/>
    <w:rsid w:val="002E42DD"/>
    <w:rsid w:val="002E486F"/>
    <w:rsid w:val="002E5156"/>
    <w:rsid w:val="002E58E4"/>
    <w:rsid w:val="002E6637"/>
    <w:rsid w:val="002E6D4D"/>
    <w:rsid w:val="002E707C"/>
    <w:rsid w:val="002F1B1A"/>
    <w:rsid w:val="002F2191"/>
    <w:rsid w:val="002F2397"/>
    <w:rsid w:val="002F34C8"/>
    <w:rsid w:val="002F3653"/>
    <w:rsid w:val="002F3767"/>
    <w:rsid w:val="002F53E9"/>
    <w:rsid w:val="002F64FB"/>
    <w:rsid w:val="002F6ECE"/>
    <w:rsid w:val="002F6F0A"/>
    <w:rsid w:val="002F70B5"/>
    <w:rsid w:val="003004B0"/>
    <w:rsid w:val="00303880"/>
    <w:rsid w:val="00304E77"/>
    <w:rsid w:val="00304ECC"/>
    <w:rsid w:val="003052AD"/>
    <w:rsid w:val="003074BB"/>
    <w:rsid w:val="00307AA6"/>
    <w:rsid w:val="00310835"/>
    <w:rsid w:val="00311510"/>
    <w:rsid w:val="00311620"/>
    <w:rsid w:val="00311C17"/>
    <w:rsid w:val="00312756"/>
    <w:rsid w:val="00313128"/>
    <w:rsid w:val="00313F18"/>
    <w:rsid w:val="00314F55"/>
    <w:rsid w:val="0031721C"/>
    <w:rsid w:val="0032117C"/>
    <w:rsid w:val="0032241B"/>
    <w:rsid w:val="00324065"/>
    <w:rsid w:val="00324564"/>
    <w:rsid w:val="003246C2"/>
    <w:rsid w:val="00324C38"/>
    <w:rsid w:val="00326704"/>
    <w:rsid w:val="00327365"/>
    <w:rsid w:val="00327FD9"/>
    <w:rsid w:val="00330EDD"/>
    <w:rsid w:val="00330F0D"/>
    <w:rsid w:val="0033197A"/>
    <w:rsid w:val="00331AD0"/>
    <w:rsid w:val="003362DA"/>
    <w:rsid w:val="0033641F"/>
    <w:rsid w:val="003364C3"/>
    <w:rsid w:val="0034095A"/>
    <w:rsid w:val="00340967"/>
    <w:rsid w:val="00340AE9"/>
    <w:rsid w:val="00342632"/>
    <w:rsid w:val="00343350"/>
    <w:rsid w:val="003442C8"/>
    <w:rsid w:val="00344FAC"/>
    <w:rsid w:val="003460FE"/>
    <w:rsid w:val="0034689D"/>
    <w:rsid w:val="00346F6D"/>
    <w:rsid w:val="00346FA1"/>
    <w:rsid w:val="0034780E"/>
    <w:rsid w:val="003505DF"/>
    <w:rsid w:val="00351CD5"/>
    <w:rsid w:val="00352280"/>
    <w:rsid w:val="0035247E"/>
    <w:rsid w:val="003537B2"/>
    <w:rsid w:val="00353C09"/>
    <w:rsid w:val="00353D90"/>
    <w:rsid w:val="00354390"/>
    <w:rsid w:val="00356FDE"/>
    <w:rsid w:val="00361A09"/>
    <w:rsid w:val="00364634"/>
    <w:rsid w:val="003656F8"/>
    <w:rsid w:val="00365C2C"/>
    <w:rsid w:val="00365D3A"/>
    <w:rsid w:val="00366DD4"/>
    <w:rsid w:val="00367B25"/>
    <w:rsid w:val="003703E1"/>
    <w:rsid w:val="0037143B"/>
    <w:rsid w:val="003721E6"/>
    <w:rsid w:val="003723BA"/>
    <w:rsid w:val="00372D6B"/>
    <w:rsid w:val="00373BF9"/>
    <w:rsid w:val="00373D8E"/>
    <w:rsid w:val="00374F1A"/>
    <w:rsid w:val="003832AE"/>
    <w:rsid w:val="00384759"/>
    <w:rsid w:val="0038496D"/>
    <w:rsid w:val="00386750"/>
    <w:rsid w:val="003878C8"/>
    <w:rsid w:val="00390BF9"/>
    <w:rsid w:val="00390F19"/>
    <w:rsid w:val="00391BFB"/>
    <w:rsid w:val="00391F15"/>
    <w:rsid w:val="00392009"/>
    <w:rsid w:val="00393BEB"/>
    <w:rsid w:val="00394F54"/>
    <w:rsid w:val="0039615A"/>
    <w:rsid w:val="003A0484"/>
    <w:rsid w:val="003A193C"/>
    <w:rsid w:val="003A2130"/>
    <w:rsid w:val="003A296B"/>
    <w:rsid w:val="003A308F"/>
    <w:rsid w:val="003A3308"/>
    <w:rsid w:val="003A55AB"/>
    <w:rsid w:val="003A778C"/>
    <w:rsid w:val="003B0DAC"/>
    <w:rsid w:val="003B0DEC"/>
    <w:rsid w:val="003B1527"/>
    <w:rsid w:val="003B1829"/>
    <w:rsid w:val="003B185E"/>
    <w:rsid w:val="003B1A66"/>
    <w:rsid w:val="003B221F"/>
    <w:rsid w:val="003B3A4D"/>
    <w:rsid w:val="003B3D75"/>
    <w:rsid w:val="003B3E06"/>
    <w:rsid w:val="003B51F4"/>
    <w:rsid w:val="003B5E2F"/>
    <w:rsid w:val="003B6512"/>
    <w:rsid w:val="003B6ECE"/>
    <w:rsid w:val="003C0914"/>
    <w:rsid w:val="003C3045"/>
    <w:rsid w:val="003C3D9D"/>
    <w:rsid w:val="003C3E32"/>
    <w:rsid w:val="003C4A4C"/>
    <w:rsid w:val="003C5997"/>
    <w:rsid w:val="003C66E7"/>
    <w:rsid w:val="003D0994"/>
    <w:rsid w:val="003D174F"/>
    <w:rsid w:val="003D2314"/>
    <w:rsid w:val="003D6317"/>
    <w:rsid w:val="003E02E1"/>
    <w:rsid w:val="003E1A50"/>
    <w:rsid w:val="003E2232"/>
    <w:rsid w:val="003E33CF"/>
    <w:rsid w:val="003E33DE"/>
    <w:rsid w:val="003E39AF"/>
    <w:rsid w:val="003E40A5"/>
    <w:rsid w:val="003E43D2"/>
    <w:rsid w:val="003E5115"/>
    <w:rsid w:val="003E5CD5"/>
    <w:rsid w:val="003E66CC"/>
    <w:rsid w:val="003E79E8"/>
    <w:rsid w:val="003F02B6"/>
    <w:rsid w:val="003F1341"/>
    <w:rsid w:val="003F26B1"/>
    <w:rsid w:val="003F288D"/>
    <w:rsid w:val="003F4527"/>
    <w:rsid w:val="003F5136"/>
    <w:rsid w:val="004007AE"/>
    <w:rsid w:val="00400EB6"/>
    <w:rsid w:val="00400F73"/>
    <w:rsid w:val="00402166"/>
    <w:rsid w:val="00402B7B"/>
    <w:rsid w:val="00402B80"/>
    <w:rsid w:val="00403008"/>
    <w:rsid w:val="00403F6F"/>
    <w:rsid w:val="00404BA7"/>
    <w:rsid w:val="0040507F"/>
    <w:rsid w:val="0040557A"/>
    <w:rsid w:val="00405A7E"/>
    <w:rsid w:val="00406A1D"/>
    <w:rsid w:val="00406E6B"/>
    <w:rsid w:val="00407F68"/>
    <w:rsid w:val="00411828"/>
    <w:rsid w:val="00412369"/>
    <w:rsid w:val="00413041"/>
    <w:rsid w:val="00413CE3"/>
    <w:rsid w:val="00414734"/>
    <w:rsid w:val="00415E63"/>
    <w:rsid w:val="00416725"/>
    <w:rsid w:val="00416F0B"/>
    <w:rsid w:val="00417040"/>
    <w:rsid w:val="004171BA"/>
    <w:rsid w:val="0041798F"/>
    <w:rsid w:val="00420CF2"/>
    <w:rsid w:val="00421A21"/>
    <w:rsid w:val="004247B8"/>
    <w:rsid w:val="00424B8A"/>
    <w:rsid w:val="004257C7"/>
    <w:rsid w:val="00425BE0"/>
    <w:rsid w:val="00425C83"/>
    <w:rsid w:val="00426BD9"/>
    <w:rsid w:val="004300B5"/>
    <w:rsid w:val="00430E23"/>
    <w:rsid w:val="00432BA2"/>
    <w:rsid w:val="0043336E"/>
    <w:rsid w:val="00433B1A"/>
    <w:rsid w:val="0043489F"/>
    <w:rsid w:val="00434EB5"/>
    <w:rsid w:val="0043503A"/>
    <w:rsid w:val="004358D7"/>
    <w:rsid w:val="00435DDB"/>
    <w:rsid w:val="00436249"/>
    <w:rsid w:val="00440B28"/>
    <w:rsid w:val="00441058"/>
    <w:rsid w:val="00441101"/>
    <w:rsid w:val="00441F3E"/>
    <w:rsid w:val="004423C2"/>
    <w:rsid w:val="004424E7"/>
    <w:rsid w:val="00442D07"/>
    <w:rsid w:val="00443708"/>
    <w:rsid w:val="00443DB4"/>
    <w:rsid w:val="0044658C"/>
    <w:rsid w:val="00446F8E"/>
    <w:rsid w:val="00446FD5"/>
    <w:rsid w:val="0044703E"/>
    <w:rsid w:val="00451C71"/>
    <w:rsid w:val="004520B5"/>
    <w:rsid w:val="00452A77"/>
    <w:rsid w:val="00454C6D"/>
    <w:rsid w:val="00455564"/>
    <w:rsid w:val="00456015"/>
    <w:rsid w:val="004566EC"/>
    <w:rsid w:val="00457223"/>
    <w:rsid w:val="0045743C"/>
    <w:rsid w:val="00460460"/>
    <w:rsid w:val="0046225A"/>
    <w:rsid w:val="00463A52"/>
    <w:rsid w:val="00463F2E"/>
    <w:rsid w:val="00463FB0"/>
    <w:rsid w:val="00465787"/>
    <w:rsid w:val="00465BF9"/>
    <w:rsid w:val="00467857"/>
    <w:rsid w:val="00467F0D"/>
    <w:rsid w:val="00470414"/>
    <w:rsid w:val="00470C73"/>
    <w:rsid w:val="00474A1A"/>
    <w:rsid w:val="00475673"/>
    <w:rsid w:val="00476544"/>
    <w:rsid w:val="004775D1"/>
    <w:rsid w:val="00477748"/>
    <w:rsid w:val="00477EFC"/>
    <w:rsid w:val="00480661"/>
    <w:rsid w:val="00480BD5"/>
    <w:rsid w:val="00480D7D"/>
    <w:rsid w:val="00480F1E"/>
    <w:rsid w:val="004810AC"/>
    <w:rsid w:val="004828F5"/>
    <w:rsid w:val="00483534"/>
    <w:rsid w:val="00486E88"/>
    <w:rsid w:val="00487198"/>
    <w:rsid w:val="004872A0"/>
    <w:rsid w:val="004904BB"/>
    <w:rsid w:val="00491902"/>
    <w:rsid w:val="00491F96"/>
    <w:rsid w:val="00493794"/>
    <w:rsid w:val="00493CB8"/>
    <w:rsid w:val="00497A5B"/>
    <w:rsid w:val="00497AA9"/>
    <w:rsid w:val="00497D07"/>
    <w:rsid w:val="004A2D49"/>
    <w:rsid w:val="004A4073"/>
    <w:rsid w:val="004A4633"/>
    <w:rsid w:val="004A61FC"/>
    <w:rsid w:val="004A6642"/>
    <w:rsid w:val="004A7110"/>
    <w:rsid w:val="004A72D0"/>
    <w:rsid w:val="004B0BBE"/>
    <w:rsid w:val="004B471B"/>
    <w:rsid w:val="004B65F7"/>
    <w:rsid w:val="004B70E6"/>
    <w:rsid w:val="004C0828"/>
    <w:rsid w:val="004C19E0"/>
    <w:rsid w:val="004C2666"/>
    <w:rsid w:val="004C27D8"/>
    <w:rsid w:val="004C5390"/>
    <w:rsid w:val="004C59A5"/>
    <w:rsid w:val="004C7E67"/>
    <w:rsid w:val="004D021D"/>
    <w:rsid w:val="004D14C3"/>
    <w:rsid w:val="004D14F8"/>
    <w:rsid w:val="004D1B49"/>
    <w:rsid w:val="004D242A"/>
    <w:rsid w:val="004D47FA"/>
    <w:rsid w:val="004D5632"/>
    <w:rsid w:val="004D6CFD"/>
    <w:rsid w:val="004E10E3"/>
    <w:rsid w:val="004E1BC6"/>
    <w:rsid w:val="004E369B"/>
    <w:rsid w:val="004E3AE5"/>
    <w:rsid w:val="004E4036"/>
    <w:rsid w:val="004E6572"/>
    <w:rsid w:val="004F06AA"/>
    <w:rsid w:val="004F071A"/>
    <w:rsid w:val="004F0794"/>
    <w:rsid w:val="004F1FBF"/>
    <w:rsid w:val="004F2DC9"/>
    <w:rsid w:val="004F2EF7"/>
    <w:rsid w:val="004F39EC"/>
    <w:rsid w:val="004F4636"/>
    <w:rsid w:val="004F5345"/>
    <w:rsid w:val="004F59D4"/>
    <w:rsid w:val="004F7AF2"/>
    <w:rsid w:val="005013FB"/>
    <w:rsid w:val="005022C2"/>
    <w:rsid w:val="00503056"/>
    <w:rsid w:val="00503AF6"/>
    <w:rsid w:val="0050540F"/>
    <w:rsid w:val="00505DC4"/>
    <w:rsid w:val="00507884"/>
    <w:rsid w:val="00507887"/>
    <w:rsid w:val="00507977"/>
    <w:rsid w:val="00511E68"/>
    <w:rsid w:val="00512130"/>
    <w:rsid w:val="0051368D"/>
    <w:rsid w:val="0051501F"/>
    <w:rsid w:val="0051528D"/>
    <w:rsid w:val="0051583D"/>
    <w:rsid w:val="00515FCB"/>
    <w:rsid w:val="00520A6F"/>
    <w:rsid w:val="005220E5"/>
    <w:rsid w:val="00522F14"/>
    <w:rsid w:val="005231C3"/>
    <w:rsid w:val="00524FF9"/>
    <w:rsid w:val="00525193"/>
    <w:rsid w:val="00525290"/>
    <w:rsid w:val="005254A6"/>
    <w:rsid w:val="005259CA"/>
    <w:rsid w:val="00525BC2"/>
    <w:rsid w:val="00525F3E"/>
    <w:rsid w:val="0052609B"/>
    <w:rsid w:val="005266A8"/>
    <w:rsid w:val="00526A81"/>
    <w:rsid w:val="00527833"/>
    <w:rsid w:val="00530EF2"/>
    <w:rsid w:val="0053108A"/>
    <w:rsid w:val="00532CCF"/>
    <w:rsid w:val="00532E6A"/>
    <w:rsid w:val="00535150"/>
    <w:rsid w:val="00535253"/>
    <w:rsid w:val="00535EEE"/>
    <w:rsid w:val="00540FBD"/>
    <w:rsid w:val="00541BB5"/>
    <w:rsid w:val="00543BFE"/>
    <w:rsid w:val="0054502D"/>
    <w:rsid w:val="00545097"/>
    <w:rsid w:val="00545776"/>
    <w:rsid w:val="00545FFD"/>
    <w:rsid w:val="0054604E"/>
    <w:rsid w:val="00546216"/>
    <w:rsid w:val="005473B3"/>
    <w:rsid w:val="00547A7B"/>
    <w:rsid w:val="00547E8E"/>
    <w:rsid w:val="00551F49"/>
    <w:rsid w:val="005522CD"/>
    <w:rsid w:val="005524C2"/>
    <w:rsid w:val="00552F93"/>
    <w:rsid w:val="00554B36"/>
    <w:rsid w:val="005554C2"/>
    <w:rsid w:val="005556E2"/>
    <w:rsid w:val="00556C1B"/>
    <w:rsid w:val="00556C2E"/>
    <w:rsid w:val="005607C3"/>
    <w:rsid w:val="005608D6"/>
    <w:rsid w:val="00560B20"/>
    <w:rsid w:val="00560C65"/>
    <w:rsid w:val="00561BB0"/>
    <w:rsid w:val="005623BB"/>
    <w:rsid w:val="00562D3F"/>
    <w:rsid w:val="00564F0B"/>
    <w:rsid w:val="00565F3F"/>
    <w:rsid w:val="00566E85"/>
    <w:rsid w:val="00572751"/>
    <w:rsid w:val="00572CC5"/>
    <w:rsid w:val="00573125"/>
    <w:rsid w:val="0057406B"/>
    <w:rsid w:val="00574241"/>
    <w:rsid w:val="005753FF"/>
    <w:rsid w:val="00576C9C"/>
    <w:rsid w:val="005819B8"/>
    <w:rsid w:val="00585315"/>
    <w:rsid w:val="00585CC7"/>
    <w:rsid w:val="00586B80"/>
    <w:rsid w:val="0058796D"/>
    <w:rsid w:val="00590315"/>
    <w:rsid w:val="00590B69"/>
    <w:rsid w:val="00590E7A"/>
    <w:rsid w:val="005913B7"/>
    <w:rsid w:val="005913C9"/>
    <w:rsid w:val="00594602"/>
    <w:rsid w:val="00596642"/>
    <w:rsid w:val="005A0220"/>
    <w:rsid w:val="005A076A"/>
    <w:rsid w:val="005A0785"/>
    <w:rsid w:val="005A3DE9"/>
    <w:rsid w:val="005A4331"/>
    <w:rsid w:val="005A49E8"/>
    <w:rsid w:val="005A6D7D"/>
    <w:rsid w:val="005A7357"/>
    <w:rsid w:val="005A7825"/>
    <w:rsid w:val="005B3551"/>
    <w:rsid w:val="005B5F07"/>
    <w:rsid w:val="005B6AAF"/>
    <w:rsid w:val="005B78FA"/>
    <w:rsid w:val="005C207D"/>
    <w:rsid w:val="005C28E4"/>
    <w:rsid w:val="005C33D9"/>
    <w:rsid w:val="005C3B72"/>
    <w:rsid w:val="005C40BE"/>
    <w:rsid w:val="005C4227"/>
    <w:rsid w:val="005C4F19"/>
    <w:rsid w:val="005C5CA5"/>
    <w:rsid w:val="005C5EE8"/>
    <w:rsid w:val="005C62A4"/>
    <w:rsid w:val="005C6E85"/>
    <w:rsid w:val="005C735F"/>
    <w:rsid w:val="005C755A"/>
    <w:rsid w:val="005C76BB"/>
    <w:rsid w:val="005D0667"/>
    <w:rsid w:val="005D08CE"/>
    <w:rsid w:val="005D08FE"/>
    <w:rsid w:val="005D0E19"/>
    <w:rsid w:val="005D104D"/>
    <w:rsid w:val="005D1788"/>
    <w:rsid w:val="005D1FC7"/>
    <w:rsid w:val="005D2FF5"/>
    <w:rsid w:val="005D7DE5"/>
    <w:rsid w:val="005E0D9B"/>
    <w:rsid w:val="005E17B6"/>
    <w:rsid w:val="005E2F1F"/>
    <w:rsid w:val="005E365A"/>
    <w:rsid w:val="005E3C8E"/>
    <w:rsid w:val="005E4C4F"/>
    <w:rsid w:val="005E5ABF"/>
    <w:rsid w:val="005E61EC"/>
    <w:rsid w:val="005F062B"/>
    <w:rsid w:val="005F10DB"/>
    <w:rsid w:val="005F2596"/>
    <w:rsid w:val="005F429F"/>
    <w:rsid w:val="005F4902"/>
    <w:rsid w:val="005F74A5"/>
    <w:rsid w:val="0060092B"/>
    <w:rsid w:val="00600A8F"/>
    <w:rsid w:val="006016B7"/>
    <w:rsid w:val="006022F3"/>
    <w:rsid w:val="0060350C"/>
    <w:rsid w:val="0060453F"/>
    <w:rsid w:val="00604830"/>
    <w:rsid w:val="00605952"/>
    <w:rsid w:val="00606AAE"/>
    <w:rsid w:val="00606C1D"/>
    <w:rsid w:val="00611CE2"/>
    <w:rsid w:val="006132C7"/>
    <w:rsid w:val="00613A6B"/>
    <w:rsid w:val="00615AC5"/>
    <w:rsid w:val="00616D08"/>
    <w:rsid w:val="006179C2"/>
    <w:rsid w:val="00617C50"/>
    <w:rsid w:val="00620233"/>
    <w:rsid w:val="00621708"/>
    <w:rsid w:val="00624151"/>
    <w:rsid w:val="00624F47"/>
    <w:rsid w:val="006252A2"/>
    <w:rsid w:val="00625ADF"/>
    <w:rsid w:val="00626056"/>
    <w:rsid w:val="00626BDD"/>
    <w:rsid w:val="00626DA9"/>
    <w:rsid w:val="00627679"/>
    <w:rsid w:val="0063224C"/>
    <w:rsid w:val="006323E0"/>
    <w:rsid w:val="00632CCA"/>
    <w:rsid w:val="00634E06"/>
    <w:rsid w:val="00634FFB"/>
    <w:rsid w:val="006350A7"/>
    <w:rsid w:val="00635CE3"/>
    <w:rsid w:val="00636E7E"/>
    <w:rsid w:val="0064016C"/>
    <w:rsid w:val="00640976"/>
    <w:rsid w:val="00640DAC"/>
    <w:rsid w:val="006410EE"/>
    <w:rsid w:val="006413D0"/>
    <w:rsid w:val="00641C9B"/>
    <w:rsid w:val="00644B16"/>
    <w:rsid w:val="00644B98"/>
    <w:rsid w:val="0064654E"/>
    <w:rsid w:val="00646577"/>
    <w:rsid w:val="006475BA"/>
    <w:rsid w:val="00647EF0"/>
    <w:rsid w:val="00651EBE"/>
    <w:rsid w:val="00653802"/>
    <w:rsid w:val="00655011"/>
    <w:rsid w:val="00655536"/>
    <w:rsid w:val="0065613F"/>
    <w:rsid w:val="00656863"/>
    <w:rsid w:val="00657104"/>
    <w:rsid w:val="0066022D"/>
    <w:rsid w:val="006604E8"/>
    <w:rsid w:val="00660585"/>
    <w:rsid w:val="00661B43"/>
    <w:rsid w:val="006645A7"/>
    <w:rsid w:val="00664F00"/>
    <w:rsid w:val="00665BC6"/>
    <w:rsid w:val="00666B25"/>
    <w:rsid w:val="006675BE"/>
    <w:rsid w:val="00670DDA"/>
    <w:rsid w:val="006713C6"/>
    <w:rsid w:val="00672CE1"/>
    <w:rsid w:val="00672E1F"/>
    <w:rsid w:val="006730A3"/>
    <w:rsid w:val="00673D9F"/>
    <w:rsid w:val="006741C4"/>
    <w:rsid w:val="00674B53"/>
    <w:rsid w:val="00675004"/>
    <w:rsid w:val="00675257"/>
    <w:rsid w:val="00675CC0"/>
    <w:rsid w:val="00676DCA"/>
    <w:rsid w:val="00676F21"/>
    <w:rsid w:val="00677059"/>
    <w:rsid w:val="00677156"/>
    <w:rsid w:val="00677F6C"/>
    <w:rsid w:val="00680438"/>
    <w:rsid w:val="00680FAA"/>
    <w:rsid w:val="00681D67"/>
    <w:rsid w:val="00683480"/>
    <w:rsid w:val="006841D6"/>
    <w:rsid w:val="00684517"/>
    <w:rsid w:val="006847BA"/>
    <w:rsid w:val="006847EA"/>
    <w:rsid w:val="00686B93"/>
    <w:rsid w:val="00687E10"/>
    <w:rsid w:val="00691758"/>
    <w:rsid w:val="00691BCD"/>
    <w:rsid w:val="0069260F"/>
    <w:rsid w:val="006933B1"/>
    <w:rsid w:val="00693AE9"/>
    <w:rsid w:val="00694A1C"/>
    <w:rsid w:val="00694FAD"/>
    <w:rsid w:val="00697408"/>
    <w:rsid w:val="006A000A"/>
    <w:rsid w:val="006A2996"/>
    <w:rsid w:val="006A42CF"/>
    <w:rsid w:val="006A717E"/>
    <w:rsid w:val="006A7361"/>
    <w:rsid w:val="006B2559"/>
    <w:rsid w:val="006B3F5D"/>
    <w:rsid w:val="006B4190"/>
    <w:rsid w:val="006B53E5"/>
    <w:rsid w:val="006B5477"/>
    <w:rsid w:val="006B7DEB"/>
    <w:rsid w:val="006C134B"/>
    <w:rsid w:val="006C18EC"/>
    <w:rsid w:val="006C1AB1"/>
    <w:rsid w:val="006C2136"/>
    <w:rsid w:val="006C4255"/>
    <w:rsid w:val="006C4DE5"/>
    <w:rsid w:val="006C5A5B"/>
    <w:rsid w:val="006C6025"/>
    <w:rsid w:val="006C64C5"/>
    <w:rsid w:val="006D1D50"/>
    <w:rsid w:val="006D1F9E"/>
    <w:rsid w:val="006D2AA6"/>
    <w:rsid w:val="006D30CD"/>
    <w:rsid w:val="006D5323"/>
    <w:rsid w:val="006D55C6"/>
    <w:rsid w:val="006D6CA8"/>
    <w:rsid w:val="006D739A"/>
    <w:rsid w:val="006E0FCA"/>
    <w:rsid w:val="006E1E56"/>
    <w:rsid w:val="006E26F9"/>
    <w:rsid w:val="006E2AEE"/>
    <w:rsid w:val="006E3AA9"/>
    <w:rsid w:val="006E692D"/>
    <w:rsid w:val="006E6EF2"/>
    <w:rsid w:val="006E7DBD"/>
    <w:rsid w:val="006E7DFB"/>
    <w:rsid w:val="006F1AE5"/>
    <w:rsid w:val="006F22BA"/>
    <w:rsid w:val="006F22C5"/>
    <w:rsid w:val="006F26CB"/>
    <w:rsid w:val="006F2B15"/>
    <w:rsid w:val="006F3AB0"/>
    <w:rsid w:val="006F4910"/>
    <w:rsid w:val="006F6930"/>
    <w:rsid w:val="006F7407"/>
    <w:rsid w:val="0070056B"/>
    <w:rsid w:val="00700671"/>
    <w:rsid w:val="00700BD0"/>
    <w:rsid w:val="00701D3D"/>
    <w:rsid w:val="00702807"/>
    <w:rsid w:val="00703F13"/>
    <w:rsid w:val="0070518A"/>
    <w:rsid w:val="00705F15"/>
    <w:rsid w:val="00705F79"/>
    <w:rsid w:val="00711554"/>
    <w:rsid w:val="00712752"/>
    <w:rsid w:val="00713604"/>
    <w:rsid w:val="0071391C"/>
    <w:rsid w:val="00713D3A"/>
    <w:rsid w:val="007158D2"/>
    <w:rsid w:val="007161DE"/>
    <w:rsid w:val="007164CB"/>
    <w:rsid w:val="007165C5"/>
    <w:rsid w:val="0071681E"/>
    <w:rsid w:val="007169B0"/>
    <w:rsid w:val="00716B54"/>
    <w:rsid w:val="00716FEA"/>
    <w:rsid w:val="00720129"/>
    <w:rsid w:val="0072128C"/>
    <w:rsid w:val="0072144B"/>
    <w:rsid w:val="00722D42"/>
    <w:rsid w:val="00725D70"/>
    <w:rsid w:val="00726387"/>
    <w:rsid w:val="0072795E"/>
    <w:rsid w:val="00727F35"/>
    <w:rsid w:val="00731A44"/>
    <w:rsid w:val="0073339E"/>
    <w:rsid w:val="0073473D"/>
    <w:rsid w:val="00734B38"/>
    <w:rsid w:val="00735CBB"/>
    <w:rsid w:val="00737E08"/>
    <w:rsid w:val="00737EAA"/>
    <w:rsid w:val="00741A87"/>
    <w:rsid w:val="0074267F"/>
    <w:rsid w:val="00742807"/>
    <w:rsid w:val="00743395"/>
    <w:rsid w:val="00743C47"/>
    <w:rsid w:val="007450E2"/>
    <w:rsid w:val="007459CE"/>
    <w:rsid w:val="00746211"/>
    <w:rsid w:val="0074678F"/>
    <w:rsid w:val="00747327"/>
    <w:rsid w:val="00751E48"/>
    <w:rsid w:val="00752044"/>
    <w:rsid w:val="0075217C"/>
    <w:rsid w:val="00752978"/>
    <w:rsid w:val="007529AE"/>
    <w:rsid w:val="007537FC"/>
    <w:rsid w:val="007538EE"/>
    <w:rsid w:val="0075416C"/>
    <w:rsid w:val="00754B2B"/>
    <w:rsid w:val="00756030"/>
    <w:rsid w:val="00756364"/>
    <w:rsid w:val="00756454"/>
    <w:rsid w:val="00757917"/>
    <w:rsid w:val="007579B5"/>
    <w:rsid w:val="00761459"/>
    <w:rsid w:val="00761C27"/>
    <w:rsid w:val="00761DB4"/>
    <w:rsid w:val="00762DB0"/>
    <w:rsid w:val="0076359A"/>
    <w:rsid w:val="007648CC"/>
    <w:rsid w:val="0076545C"/>
    <w:rsid w:val="0076709F"/>
    <w:rsid w:val="00767F9A"/>
    <w:rsid w:val="0077208E"/>
    <w:rsid w:val="00773B33"/>
    <w:rsid w:val="00775E17"/>
    <w:rsid w:val="007765E7"/>
    <w:rsid w:val="00777258"/>
    <w:rsid w:val="00777501"/>
    <w:rsid w:val="007776EC"/>
    <w:rsid w:val="00777ED7"/>
    <w:rsid w:val="007816F8"/>
    <w:rsid w:val="0078382E"/>
    <w:rsid w:val="00784396"/>
    <w:rsid w:val="00786079"/>
    <w:rsid w:val="00786367"/>
    <w:rsid w:val="0078698F"/>
    <w:rsid w:val="00790787"/>
    <w:rsid w:val="0079140E"/>
    <w:rsid w:val="00794623"/>
    <w:rsid w:val="00796751"/>
    <w:rsid w:val="00796DD0"/>
    <w:rsid w:val="007A031B"/>
    <w:rsid w:val="007A0831"/>
    <w:rsid w:val="007A0F62"/>
    <w:rsid w:val="007A1E31"/>
    <w:rsid w:val="007A2E81"/>
    <w:rsid w:val="007A33F6"/>
    <w:rsid w:val="007A3651"/>
    <w:rsid w:val="007A3712"/>
    <w:rsid w:val="007A538D"/>
    <w:rsid w:val="007A5555"/>
    <w:rsid w:val="007A59BD"/>
    <w:rsid w:val="007A648D"/>
    <w:rsid w:val="007B1122"/>
    <w:rsid w:val="007B135F"/>
    <w:rsid w:val="007B256C"/>
    <w:rsid w:val="007B2CBA"/>
    <w:rsid w:val="007B3571"/>
    <w:rsid w:val="007B3D1F"/>
    <w:rsid w:val="007B4456"/>
    <w:rsid w:val="007B5324"/>
    <w:rsid w:val="007B5F3B"/>
    <w:rsid w:val="007B61A7"/>
    <w:rsid w:val="007B753D"/>
    <w:rsid w:val="007C03DC"/>
    <w:rsid w:val="007C136C"/>
    <w:rsid w:val="007C18AD"/>
    <w:rsid w:val="007C19B4"/>
    <w:rsid w:val="007C23E2"/>
    <w:rsid w:val="007C3390"/>
    <w:rsid w:val="007C47EC"/>
    <w:rsid w:val="007C5B8F"/>
    <w:rsid w:val="007C5FB6"/>
    <w:rsid w:val="007C6AA5"/>
    <w:rsid w:val="007C7012"/>
    <w:rsid w:val="007C7171"/>
    <w:rsid w:val="007C7B4A"/>
    <w:rsid w:val="007C7D46"/>
    <w:rsid w:val="007D0055"/>
    <w:rsid w:val="007D2C0A"/>
    <w:rsid w:val="007D308D"/>
    <w:rsid w:val="007D5AA9"/>
    <w:rsid w:val="007D6D1C"/>
    <w:rsid w:val="007E0AF6"/>
    <w:rsid w:val="007E2C1C"/>
    <w:rsid w:val="007E4E26"/>
    <w:rsid w:val="007E5CCC"/>
    <w:rsid w:val="007E7C12"/>
    <w:rsid w:val="007F0AC1"/>
    <w:rsid w:val="007F1AB6"/>
    <w:rsid w:val="007F2123"/>
    <w:rsid w:val="007F34BC"/>
    <w:rsid w:val="007F3ABC"/>
    <w:rsid w:val="007F5137"/>
    <w:rsid w:val="007F51EE"/>
    <w:rsid w:val="007F5288"/>
    <w:rsid w:val="007F76BE"/>
    <w:rsid w:val="00800201"/>
    <w:rsid w:val="008017AD"/>
    <w:rsid w:val="008038D0"/>
    <w:rsid w:val="00803A5F"/>
    <w:rsid w:val="008042C7"/>
    <w:rsid w:val="00804351"/>
    <w:rsid w:val="00804566"/>
    <w:rsid w:val="0080606F"/>
    <w:rsid w:val="0080673D"/>
    <w:rsid w:val="00811F94"/>
    <w:rsid w:val="00813C62"/>
    <w:rsid w:val="0081489F"/>
    <w:rsid w:val="00815444"/>
    <w:rsid w:val="00815C2A"/>
    <w:rsid w:val="008164A5"/>
    <w:rsid w:val="00820320"/>
    <w:rsid w:val="008206A3"/>
    <w:rsid w:val="00821764"/>
    <w:rsid w:val="00821A64"/>
    <w:rsid w:val="00821C3B"/>
    <w:rsid w:val="00822903"/>
    <w:rsid w:val="00823E17"/>
    <w:rsid w:val="00823E9A"/>
    <w:rsid w:val="00824DBD"/>
    <w:rsid w:val="00824EA4"/>
    <w:rsid w:val="00825304"/>
    <w:rsid w:val="0082584D"/>
    <w:rsid w:val="00825BCE"/>
    <w:rsid w:val="00825DF6"/>
    <w:rsid w:val="00825EB4"/>
    <w:rsid w:val="00826A41"/>
    <w:rsid w:val="00831F76"/>
    <w:rsid w:val="00832B03"/>
    <w:rsid w:val="00834F4B"/>
    <w:rsid w:val="00835D76"/>
    <w:rsid w:val="00837B62"/>
    <w:rsid w:val="008404DB"/>
    <w:rsid w:val="00840FC5"/>
    <w:rsid w:val="00842445"/>
    <w:rsid w:val="00842980"/>
    <w:rsid w:val="0084361B"/>
    <w:rsid w:val="008441DA"/>
    <w:rsid w:val="00844F89"/>
    <w:rsid w:val="0084670D"/>
    <w:rsid w:val="008501BB"/>
    <w:rsid w:val="00850664"/>
    <w:rsid w:val="00850A74"/>
    <w:rsid w:val="008511AE"/>
    <w:rsid w:val="00853018"/>
    <w:rsid w:val="00853461"/>
    <w:rsid w:val="008534EF"/>
    <w:rsid w:val="00853C5E"/>
    <w:rsid w:val="00854C38"/>
    <w:rsid w:val="0085516F"/>
    <w:rsid w:val="0085520C"/>
    <w:rsid w:val="00855A39"/>
    <w:rsid w:val="00856B18"/>
    <w:rsid w:val="00860897"/>
    <w:rsid w:val="00860F91"/>
    <w:rsid w:val="00861786"/>
    <w:rsid w:val="00861848"/>
    <w:rsid w:val="00861B2A"/>
    <w:rsid w:val="00862975"/>
    <w:rsid w:val="00863C4B"/>
    <w:rsid w:val="00863DC9"/>
    <w:rsid w:val="00864951"/>
    <w:rsid w:val="00864C37"/>
    <w:rsid w:val="008664A4"/>
    <w:rsid w:val="00867E7F"/>
    <w:rsid w:val="0087006F"/>
    <w:rsid w:val="0087071B"/>
    <w:rsid w:val="008719C8"/>
    <w:rsid w:val="008752AA"/>
    <w:rsid w:val="00875850"/>
    <w:rsid w:val="0087597B"/>
    <w:rsid w:val="0087659B"/>
    <w:rsid w:val="008766C2"/>
    <w:rsid w:val="00876794"/>
    <w:rsid w:val="008767B8"/>
    <w:rsid w:val="00877096"/>
    <w:rsid w:val="00877D71"/>
    <w:rsid w:val="00877DE1"/>
    <w:rsid w:val="00880011"/>
    <w:rsid w:val="008816D8"/>
    <w:rsid w:val="00881B52"/>
    <w:rsid w:val="00882A59"/>
    <w:rsid w:val="0088390D"/>
    <w:rsid w:val="0088491D"/>
    <w:rsid w:val="00885AE3"/>
    <w:rsid w:val="0088667B"/>
    <w:rsid w:val="00886777"/>
    <w:rsid w:val="008906B0"/>
    <w:rsid w:val="0089116E"/>
    <w:rsid w:val="008919A0"/>
    <w:rsid w:val="00891FD8"/>
    <w:rsid w:val="0089320B"/>
    <w:rsid w:val="008936F0"/>
    <w:rsid w:val="00896F32"/>
    <w:rsid w:val="00897628"/>
    <w:rsid w:val="008A0415"/>
    <w:rsid w:val="008A06A9"/>
    <w:rsid w:val="008A1CF8"/>
    <w:rsid w:val="008A1E3B"/>
    <w:rsid w:val="008A3A6E"/>
    <w:rsid w:val="008A3C1B"/>
    <w:rsid w:val="008A47FE"/>
    <w:rsid w:val="008A4A75"/>
    <w:rsid w:val="008A4B7A"/>
    <w:rsid w:val="008A7570"/>
    <w:rsid w:val="008A7D4E"/>
    <w:rsid w:val="008B0370"/>
    <w:rsid w:val="008B0546"/>
    <w:rsid w:val="008B18FF"/>
    <w:rsid w:val="008B1D0B"/>
    <w:rsid w:val="008B42D7"/>
    <w:rsid w:val="008B5CFC"/>
    <w:rsid w:val="008B6E48"/>
    <w:rsid w:val="008B7445"/>
    <w:rsid w:val="008C1096"/>
    <w:rsid w:val="008C13BD"/>
    <w:rsid w:val="008C2599"/>
    <w:rsid w:val="008C2879"/>
    <w:rsid w:val="008C2EBD"/>
    <w:rsid w:val="008C4119"/>
    <w:rsid w:val="008C52D7"/>
    <w:rsid w:val="008C7206"/>
    <w:rsid w:val="008C7795"/>
    <w:rsid w:val="008C7AD5"/>
    <w:rsid w:val="008D137A"/>
    <w:rsid w:val="008D154A"/>
    <w:rsid w:val="008D1F04"/>
    <w:rsid w:val="008D21BE"/>
    <w:rsid w:val="008D3E72"/>
    <w:rsid w:val="008D649F"/>
    <w:rsid w:val="008E1D21"/>
    <w:rsid w:val="008E2D94"/>
    <w:rsid w:val="008E2DB0"/>
    <w:rsid w:val="008E3895"/>
    <w:rsid w:val="008E4C48"/>
    <w:rsid w:val="008E516E"/>
    <w:rsid w:val="008E5581"/>
    <w:rsid w:val="008E5B4B"/>
    <w:rsid w:val="008E5DDB"/>
    <w:rsid w:val="008E63BD"/>
    <w:rsid w:val="008E6937"/>
    <w:rsid w:val="008E6A87"/>
    <w:rsid w:val="008F040B"/>
    <w:rsid w:val="008F122C"/>
    <w:rsid w:val="008F1358"/>
    <w:rsid w:val="008F1895"/>
    <w:rsid w:val="008F334A"/>
    <w:rsid w:val="008F383A"/>
    <w:rsid w:val="008F3840"/>
    <w:rsid w:val="008F49C3"/>
    <w:rsid w:val="008F5CAF"/>
    <w:rsid w:val="00901B26"/>
    <w:rsid w:val="00902555"/>
    <w:rsid w:val="009029DC"/>
    <w:rsid w:val="00902D2D"/>
    <w:rsid w:val="00905515"/>
    <w:rsid w:val="00906242"/>
    <w:rsid w:val="00906E34"/>
    <w:rsid w:val="00907001"/>
    <w:rsid w:val="00907E18"/>
    <w:rsid w:val="00910B04"/>
    <w:rsid w:val="00910B59"/>
    <w:rsid w:val="00910F24"/>
    <w:rsid w:val="00912BE0"/>
    <w:rsid w:val="009138DD"/>
    <w:rsid w:val="0091437E"/>
    <w:rsid w:val="009145D8"/>
    <w:rsid w:val="00916834"/>
    <w:rsid w:val="00917090"/>
    <w:rsid w:val="00917722"/>
    <w:rsid w:val="00917FC7"/>
    <w:rsid w:val="009203BE"/>
    <w:rsid w:val="009226B8"/>
    <w:rsid w:val="00922ADB"/>
    <w:rsid w:val="00922B3D"/>
    <w:rsid w:val="00922F8F"/>
    <w:rsid w:val="00923762"/>
    <w:rsid w:val="0092397C"/>
    <w:rsid w:val="00924CB0"/>
    <w:rsid w:val="00924CBE"/>
    <w:rsid w:val="00925B3E"/>
    <w:rsid w:val="009266E3"/>
    <w:rsid w:val="00927D8D"/>
    <w:rsid w:val="009302A0"/>
    <w:rsid w:val="009311A2"/>
    <w:rsid w:val="0093162F"/>
    <w:rsid w:val="00931E05"/>
    <w:rsid w:val="00932A36"/>
    <w:rsid w:val="0093361E"/>
    <w:rsid w:val="00934901"/>
    <w:rsid w:val="0093555B"/>
    <w:rsid w:val="0093555F"/>
    <w:rsid w:val="0093643F"/>
    <w:rsid w:val="0093685C"/>
    <w:rsid w:val="00937263"/>
    <w:rsid w:val="009432B5"/>
    <w:rsid w:val="00943A03"/>
    <w:rsid w:val="00944B25"/>
    <w:rsid w:val="00946253"/>
    <w:rsid w:val="0094632E"/>
    <w:rsid w:val="00946E36"/>
    <w:rsid w:val="0094754E"/>
    <w:rsid w:val="00947CEC"/>
    <w:rsid w:val="009531A9"/>
    <w:rsid w:val="009620AF"/>
    <w:rsid w:val="009624C1"/>
    <w:rsid w:val="00962E8A"/>
    <w:rsid w:val="00963459"/>
    <w:rsid w:val="009635E4"/>
    <w:rsid w:val="00963E84"/>
    <w:rsid w:val="009645B4"/>
    <w:rsid w:val="00964862"/>
    <w:rsid w:val="0096503A"/>
    <w:rsid w:val="00965A03"/>
    <w:rsid w:val="009706CC"/>
    <w:rsid w:val="00972D37"/>
    <w:rsid w:val="009737E0"/>
    <w:rsid w:val="0097595E"/>
    <w:rsid w:val="00976248"/>
    <w:rsid w:val="009762A5"/>
    <w:rsid w:val="009776D9"/>
    <w:rsid w:val="0097787E"/>
    <w:rsid w:val="0098030B"/>
    <w:rsid w:val="00982093"/>
    <w:rsid w:val="009828A6"/>
    <w:rsid w:val="009834D8"/>
    <w:rsid w:val="00983A73"/>
    <w:rsid w:val="00983E81"/>
    <w:rsid w:val="00985062"/>
    <w:rsid w:val="009871BE"/>
    <w:rsid w:val="00990120"/>
    <w:rsid w:val="00991E9E"/>
    <w:rsid w:val="0099277F"/>
    <w:rsid w:val="00994BB7"/>
    <w:rsid w:val="00994C20"/>
    <w:rsid w:val="0099594A"/>
    <w:rsid w:val="00995A17"/>
    <w:rsid w:val="00995BE3"/>
    <w:rsid w:val="00996A0E"/>
    <w:rsid w:val="009A053B"/>
    <w:rsid w:val="009A0D0D"/>
    <w:rsid w:val="009A1C91"/>
    <w:rsid w:val="009A2663"/>
    <w:rsid w:val="009A538C"/>
    <w:rsid w:val="009A56A4"/>
    <w:rsid w:val="009A78C4"/>
    <w:rsid w:val="009B0095"/>
    <w:rsid w:val="009B1BDC"/>
    <w:rsid w:val="009B20A5"/>
    <w:rsid w:val="009B269C"/>
    <w:rsid w:val="009B3948"/>
    <w:rsid w:val="009B3CE0"/>
    <w:rsid w:val="009B3E2F"/>
    <w:rsid w:val="009B47C5"/>
    <w:rsid w:val="009B567B"/>
    <w:rsid w:val="009B5714"/>
    <w:rsid w:val="009C0AA5"/>
    <w:rsid w:val="009C22FF"/>
    <w:rsid w:val="009C493B"/>
    <w:rsid w:val="009C5159"/>
    <w:rsid w:val="009C6809"/>
    <w:rsid w:val="009C7EC0"/>
    <w:rsid w:val="009C7F6E"/>
    <w:rsid w:val="009D1B53"/>
    <w:rsid w:val="009D2070"/>
    <w:rsid w:val="009D2845"/>
    <w:rsid w:val="009D4F11"/>
    <w:rsid w:val="009D5658"/>
    <w:rsid w:val="009D6D4F"/>
    <w:rsid w:val="009D7CB9"/>
    <w:rsid w:val="009E07EA"/>
    <w:rsid w:val="009E1156"/>
    <w:rsid w:val="009E2380"/>
    <w:rsid w:val="009E4905"/>
    <w:rsid w:val="009E4E71"/>
    <w:rsid w:val="009E5D7B"/>
    <w:rsid w:val="009E7639"/>
    <w:rsid w:val="009F25C5"/>
    <w:rsid w:val="009F26D5"/>
    <w:rsid w:val="009F360D"/>
    <w:rsid w:val="009F3C80"/>
    <w:rsid w:val="009F451B"/>
    <w:rsid w:val="009F6D12"/>
    <w:rsid w:val="009F75B3"/>
    <w:rsid w:val="009F7727"/>
    <w:rsid w:val="009F7822"/>
    <w:rsid w:val="00A000F1"/>
    <w:rsid w:val="00A005A8"/>
    <w:rsid w:val="00A028DA"/>
    <w:rsid w:val="00A03A59"/>
    <w:rsid w:val="00A03FAB"/>
    <w:rsid w:val="00A047ED"/>
    <w:rsid w:val="00A048F1"/>
    <w:rsid w:val="00A04EED"/>
    <w:rsid w:val="00A07110"/>
    <w:rsid w:val="00A10079"/>
    <w:rsid w:val="00A10901"/>
    <w:rsid w:val="00A109BE"/>
    <w:rsid w:val="00A10BAA"/>
    <w:rsid w:val="00A1119B"/>
    <w:rsid w:val="00A111EA"/>
    <w:rsid w:val="00A11257"/>
    <w:rsid w:val="00A11CB2"/>
    <w:rsid w:val="00A12925"/>
    <w:rsid w:val="00A12A36"/>
    <w:rsid w:val="00A13BFB"/>
    <w:rsid w:val="00A13DD2"/>
    <w:rsid w:val="00A14D77"/>
    <w:rsid w:val="00A163C4"/>
    <w:rsid w:val="00A167A4"/>
    <w:rsid w:val="00A1763D"/>
    <w:rsid w:val="00A2078C"/>
    <w:rsid w:val="00A20B98"/>
    <w:rsid w:val="00A22084"/>
    <w:rsid w:val="00A27BBA"/>
    <w:rsid w:val="00A31F9E"/>
    <w:rsid w:val="00A33FF2"/>
    <w:rsid w:val="00A350C2"/>
    <w:rsid w:val="00A365DE"/>
    <w:rsid w:val="00A367E5"/>
    <w:rsid w:val="00A36F5C"/>
    <w:rsid w:val="00A404EE"/>
    <w:rsid w:val="00A40D97"/>
    <w:rsid w:val="00A42091"/>
    <w:rsid w:val="00A4285E"/>
    <w:rsid w:val="00A42A6B"/>
    <w:rsid w:val="00A434BB"/>
    <w:rsid w:val="00A444C3"/>
    <w:rsid w:val="00A44AC6"/>
    <w:rsid w:val="00A44AD7"/>
    <w:rsid w:val="00A4593B"/>
    <w:rsid w:val="00A4629E"/>
    <w:rsid w:val="00A4726F"/>
    <w:rsid w:val="00A47729"/>
    <w:rsid w:val="00A50123"/>
    <w:rsid w:val="00A50D1A"/>
    <w:rsid w:val="00A5114D"/>
    <w:rsid w:val="00A5152A"/>
    <w:rsid w:val="00A519DF"/>
    <w:rsid w:val="00A51EAC"/>
    <w:rsid w:val="00A52AE7"/>
    <w:rsid w:val="00A537D7"/>
    <w:rsid w:val="00A549A9"/>
    <w:rsid w:val="00A55C2A"/>
    <w:rsid w:val="00A55D4B"/>
    <w:rsid w:val="00A55E14"/>
    <w:rsid w:val="00A57C7D"/>
    <w:rsid w:val="00A57E00"/>
    <w:rsid w:val="00A618D8"/>
    <w:rsid w:val="00A61D14"/>
    <w:rsid w:val="00A61D43"/>
    <w:rsid w:val="00A620EF"/>
    <w:rsid w:val="00A64F88"/>
    <w:rsid w:val="00A67DC8"/>
    <w:rsid w:val="00A70444"/>
    <w:rsid w:val="00A70CC4"/>
    <w:rsid w:val="00A71064"/>
    <w:rsid w:val="00A720BA"/>
    <w:rsid w:val="00A72D60"/>
    <w:rsid w:val="00A777C2"/>
    <w:rsid w:val="00A81952"/>
    <w:rsid w:val="00A83BAC"/>
    <w:rsid w:val="00A84008"/>
    <w:rsid w:val="00A8435F"/>
    <w:rsid w:val="00A90D87"/>
    <w:rsid w:val="00A91202"/>
    <w:rsid w:val="00A926AE"/>
    <w:rsid w:val="00A927B2"/>
    <w:rsid w:val="00A92ABF"/>
    <w:rsid w:val="00A92C16"/>
    <w:rsid w:val="00A9442F"/>
    <w:rsid w:val="00A94B76"/>
    <w:rsid w:val="00A96BC1"/>
    <w:rsid w:val="00A96E39"/>
    <w:rsid w:val="00AA0AC2"/>
    <w:rsid w:val="00AA0DD7"/>
    <w:rsid w:val="00AA276F"/>
    <w:rsid w:val="00AA2997"/>
    <w:rsid w:val="00AA363F"/>
    <w:rsid w:val="00AA3C1C"/>
    <w:rsid w:val="00AA5AF3"/>
    <w:rsid w:val="00AA7C2D"/>
    <w:rsid w:val="00AA7E57"/>
    <w:rsid w:val="00AB02C5"/>
    <w:rsid w:val="00AB14A3"/>
    <w:rsid w:val="00AB1900"/>
    <w:rsid w:val="00AB1AE3"/>
    <w:rsid w:val="00AB5279"/>
    <w:rsid w:val="00AB53EF"/>
    <w:rsid w:val="00AB583C"/>
    <w:rsid w:val="00AB7DD7"/>
    <w:rsid w:val="00AC34DC"/>
    <w:rsid w:val="00AC3CF6"/>
    <w:rsid w:val="00AC50E4"/>
    <w:rsid w:val="00AC541C"/>
    <w:rsid w:val="00AC60ED"/>
    <w:rsid w:val="00AC61C9"/>
    <w:rsid w:val="00AC6C46"/>
    <w:rsid w:val="00AD197F"/>
    <w:rsid w:val="00AD510F"/>
    <w:rsid w:val="00AD7298"/>
    <w:rsid w:val="00AE0DEB"/>
    <w:rsid w:val="00AE164E"/>
    <w:rsid w:val="00AE1EE6"/>
    <w:rsid w:val="00AE25BA"/>
    <w:rsid w:val="00AE5E08"/>
    <w:rsid w:val="00AF0B41"/>
    <w:rsid w:val="00AF11C7"/>
    <w:rsid w:val="00AF2BCD"/>
    <w:rsid w:val="00AF3725"/>
    <w:rsid w:val="00AF4890"/>
    <w:rsid w:val="00AF5B99"/>
    <w:rsid w:val="00B00522"/>
    <w:rsid w:val="00B01BE8"/>
    <w:rsid w:val="00B02E19"/>
    <w:rsid w:val="00B033AD"/>
    <w:rsid w:val="00B06444"/>
    <w:rsid w:val="00B103D2"/>
    <w:rsid w:val="00B11C01"/>
    <w:rsid w:val="00B13FA5"/>
    <w:rsid w:val="00B1425E"/>
    <w:rsid w:val="00B14CE5"/>
    <w:rsid w:val="00B14DF8"/>
    <w:rsid w:val="00B15099"/>
    <w:rsid w:val="00B15315"/>
    <w:rsid w:val="00B17094"/>
    <w:rsid w:val="00B220FC"/>
    <w:rsid w:val="00B243A8"/>
    <w:rsid w:val="00B24E9F"/>
    <w:rsid w:val="00B25741"/>
    <w:rsid w:val="00B27A21"/>
    <w:rsid w:val="00B313C8"/>
    <w:rsid w:val="00B31730"/>
    <w:rsid w:val="00B329F9"/>
    <w:rsid w:val="00B3306A"/>
    <w:rsid w:val="00B35293"/>
    <w:rsid w:val="00B40397"/>
    <w:rsid w:val="00B416B9"/>
    <w:rsid w:val="00B43963"/>
    <w:rsid w:val="00B43C75"/>
    <w:rsid w:val="00B43F54"/>
    <w:rsid w:val="00B44F97"/>
    <w:rsid w:val="00B45360"/>
    <w:rsid w:val="00B45FBC"/>
    <w:rsid w:val="00B46268"/>
    <w:rsid w:val="00B46EE0"/>
    <w:rsid w:val="00B475D6"/>
    <w:rsid w:val="00B5146C"/>
    <w:rsid w:val="00B519E3"/>
    <w:rsid w:val="00B51AFC"/>
    <w:rsid w:val="00B540AE"/>
    <w:rsid w:val="00B54A7E"/>
    <w:rsid w:val="00B54AF0"/>
    <w:rsid w:val="00B54B8F"/>
    <w:rsid w:val="00B54C3A"/>
    <w:rsid w:val="00B607B3"/>
    <w:rsid w:val="00B614FB"/>
    <w:rsid w:val="00B633C7"/>
    <w:rsid w:val="00B659BB"/>
    <w:rsid w:val="00B66B9C"/>
    <w:rsid w:val="00B70977"/>
    <w:rsid w:val="00B723DC"/>
    <w:rsid w:val="00B73148"/>
    <w:rsid w:val="00B73C3C"/>
    <w:rsid w:val="00B741B0"/>
    <w:rsid w:val="00B76345"/>
    <w:rsid w:val="00B7720E"/>
    <w:rsid w:val="00B77AF2"/>
    <w:rsid w:val="00B808FF"/>
    <w:rsid w:val="00B816FB"/>
    <w:rsid w:val="00B8394E"/>
    <w:rsid w:val="00B83F2A"/>
    <w:rsid w:val="00B86251"/>
    <w:rsid w:val="00B87DBB"/>
    <w:rsid w:val="00B914BB"/>
    <w:rsid w:val="00B9333D"/>
    <w:rsid w:val="00B93AF9"/>
    <w:rsid w:val="00B94B56"/>
    <w:rsid w:val="00B94FB6"/>
    <w:rsid w:val="00B95545"/>
    <w:rsid w:val="00BA093F"/>
    <w:rsid w:val="00BA0FDF"/>
    <w:rsid w:val="00BA3257"/>
    <w:rsid w:val="00BA52DC"/>
    <w:rsid w:val="00BA585C"/>
    <w:rsid w:val="00BA58DB"/>
    <w:rsid w:val="00BA6475"/>
    <w:rsid w:val="00BA66E5"/>
    <w:rsid w:val="00BA750F"/>
    <w:rsid w:val="00BB3455"/>
    <w:rsid w:val="00BB4AC1"/>
    <w:rsid w:val="00BB546E"/>
    <w:rsid w:val="00BB5BD5"/>
    <w:rsid w:val="00BB6521"/>
    <w:rsid w:val="00BB79D8"/>
    <w:rsid w:val="00BC0C56"/>
    <w:rsid w:val="00BC22AA"/>
    <w:rsid w:val="00BC247E"/>
    <w:rsid w:val="00BC2798"/>
    <w:rsid w:val="00BC2F42"/>
    <w:rsid w:val="00BC31EB"/>
    <w:rsid w:val="00BC399C"/>
    <w:rsid w:val="00BC4DF3"/>
    <w:rsid w:val="00BC4F8F"/>
    <w:rsid w:val="00BC5A98"/>
    <w:rsid w:val="00BC5FA1"/>
    <w:rsid w:val="00BC63B6"/>
    <w:rsid w:val="00BC7549"/>
    <w:rsid w:val="00BD1606"/>
    <w:rsid w:val="00BD1C67"/>
    <w:rsid w:val="00BD2569"/>
    <w:rsid w:val="00BD2F95"/>
    <w:rsid w:val="00BD323B"/>
    <w:rsid w:val="00BD34B5"/>
    <w:rsid w:val="00BD506E"/>
    <w:rsid w:val="00BD5A87"/>
    <w:rsid w:val="00BD6375"/>
    <w:rsid w:val="00BD664E"/>
    <w:rsid w:val="00BD672E"/>
    <w:rsid w:val="00BD767C"/>
    <w:rsid w:val="00BE045B"/>
    <w:rsid w:val="00BE0F88"/>
    <w:rsid w:val="00BE1352"/>
    <w:rsid w:val="00BE14E3"/>
    <w:rsid w:val="00BE1E62"/>
    <w:rsid w:val="00BE2B7B"/>
    <w:rsid w:val="00BE2B92"/>
    <w:rsid w:val="00BE3651"/>
    <w:rsid w:val="00BE50EA"/>
    <w:rsid w:val="00BE51CD"/>
    <w:rsid w:val="00BE65EA"/>
    <w:rsid w:val="00BE6756"/>
    <w:rsid w:val="00BE689F"/>
    <w:rsid w:val="00BE755A"/>
    <w:rsid w:val="00BE794E"/>
    <w:rsid w:val="00BE79C1"/>
    <w:rsid w:val="00BF19F1"/>
    <w:rsid w:val="00BF2E3E"/>
    <w:rsid w:val="00BF56D1"/>
    <w:rsid w:val="00BF57C5"/>
    <w:rsid w:val="00BF71B6"/>
    <w:rsid w:val="00C00222"/>
    <w:rsid w:val="00C00693"/>
    <w:rsid w:val="00C00822"/>
    <w:rsid w:val="00C01E48"/>
    <w:rsid w:val="00C021EB"/>
    <w:rsid w:val="00C02296"/>
    <w:rsid w:val="00C03402"/>
    <w:rsid w:val="00C06829"/>
    <w:rsid w:val="00C07550"/>
    <w:rsid w:val="00C10658"/>
    <w:rsid w:val="00C11045"/>
    <w:rsid w:val="00C11078"/>
    <w:rsid w:val="00C12229"/>
    <w:rsid w:val="00C12F45"/>
    <w:rsid w:val="00C139C5"/>
    <w:rsid w:val="00C14706"/>
    <w:rsid w:val="00C152F2"/>
    <w:rsid w:val="00C16D70"/>
    <w:rsid w:val="00C17719"/>
    <w:rsid w:val="00C20EFE"/>
    <w:rsid w:val="00C218A0"/>
    <w:rsid w:val="00C22F51"/>
    <w:rsid w:val="00C27489"/>
    <w:rsid w:val="00C311EF"/>
    <w:rsid w:val="00C313BA"/>
    <w:rsid w:val="00C32CD8"/>
    <w:rsid w:val="00C359FA"/>
    <w:rsid w:val="00C35BB8"/>
    <w:rsid w:val="00C360AB"/>
    <w:rsid w:val="00C361A5"/>
    <w:rsid w:val="00C40401"/>
    <w:rsid w:val="00C43B85"/>
    <w:rsid w:val="00C44604"/>
    <w:rsid w:val="00C4498D"/>
    <w:rsid w:val="00C453EA"/>
    <w:rsid w:val="00C45443"/>
    <w:rsid w:val="00C45E72"/>
    <w:rsid w:val="00C462D4"/>
    <w:rsid w:val="00C46CD9"/>
    <w:rsid w:val="00C51035"/>
    <w:rsid w:val="00C51448"/>
    <w:rsid w:val="00C515B6"/>
    <w:rsid w:val="00C52000"/>
    <w:rsid w:val="00C52355"/>
    <w:rsid w:val="00C53978"/>
    <w:rsid w:val="00C542F0"/>
    <w:rsid w:val="00C54A8A"/>
    <w:rsid w:val="00C54F2D"/>
    <w:rsid w:val="00C556C3"/>
    <w:rsid w:val="00C61838"/>
    <w:rsid w:val="00C632ED"/>
    <w:rsid w:val="00C63D21"/>
    <w:rsid w:val="00C64181"/>
    <w:rsid w:val="00C643EB"/>
    <w:rsid w:val="00C6453C"/>
    <w:rsid w:val="00C65859"/>
    <w:rsid w:val="00C660C7"/>
    <w:rsid w:val="00C66A84"/>
    <w:rsid w:val="00C67858"/>
    <w:rsid w:val="00C7094F"/>
    <w:rsid w:val="00C71933"/>
    <w:rsid w:val="00C721D1"/>
    <w:rsid w:val="00C724B5"/>
    <w:rsid w:val="00C73729"/>
    <w:rsid w:val="00C73CA4"/>
    <w:rsid w:val="00C74971"/>
    <w:rsid w:val="00C75D70"/>
    <w:rsid w:val="00C7636F"/>
    <w:rsid w:val="00C76ED6"/>
    <w:rsid w:val="00C77853"/>
    <w:rsid w:val="00C802D0"/>
    <w:rsid w:val="00C81BA7"/>
    <w:rsid w:val="00C82698"/>
    <w:rsid w:val="00C830E0"/>
    <w:rsid w:val="00C83656"/>
    <w:rsid w:val="00C85BBA"/>
    <w:rsid w:val="00C91293"/>
    <w:rsid w:val="00C9158C"/>
    <w:rsid w:val="00C915C5"/>
    <w:rsid w:val="00C91BD5"/>
    <w:rsid w:val="00C91E95"/>
    <w:rsid w:val="00C9263D"/>
    <w:rsid w:val="00C929E7"/>
    <w:rsid w:val="00C9376D"/>
    <w:rsid w:val="00C937CD"/>
    <w:rsid w:val="00C96008"/>
    <w:rsid w:val="00C973E8"/>
    <w:rsid w:val="00C97F79"/>
    <w:rsid w:val="00CA1178"/>
    <w:rsid w:val="00CA2D53"/>
    <w:rsid w:val="00CA3D77"/>
    <w:rsid w:val="00CA3EE1"/>
    <w:rsid w:val="00CA6704"/>
    <w:rsid w:val="00CA6A5C"/>
    <w:rsid w:val="00CB0614"/>
    <w:rsid w:val="00CB0851"/>
    <w:rsid w:val="00CB1F16"/>
    <w:rsid w:val="00CB2CF9"/>
    <w:rsid w:val="00CB4329"/>
    <w:rsid w:val="00CB50EE"/>
    <w:rsid w:val="00CB57BD"/>
    <w:rsid w:val="00CB5CA2"/>
    <w:rsid w:val="00CB6C8A"/>
    <w:rsid w:val="00CB704B"/>
    <w:rsid w:val="00CB7AFD"/>
    <w:rsid w:val="00CC03DA"/>
    <w:rsid w:val="00CC048E"/>
    <w:rsid w:val="00CC0DD4"/>
    <w:rsid w:val="00CC1B3F"/>
    <w:rsid w:val="00CC1F68"/>
    <w:rsid w:val="00CC238A"/>
    <w:rsid w:val="00CC3083"/>
    <w:rsid w:val="00CC3A23"/>
    <w:rsid w:val="00CC4530"/>
    <w:rsid w:val="00CC4D1F"/>
    <w:rsid w:val="00CC51A1"/>
    <w:rsid w:val="00CC5540"/>
    <w:rsid w:val="00CC67CE"/>
    <w:rsid w:val="00CC75CB"/>
    <w:rsid w:val="00CC7898"/>
    <w:rsid w:val="00CD0FB3"/>
    <w:rsid w:val="00CD1092"/>
    <w:rsid w:val="00CD13B9"/>
    <w:rsid w:val="00CD1C1C"/>
    <w:rsid w:val="00CD2E42"/>
    <w:rsid w:val="00CD30A4"/>
    <w:rsid w:val="00CD5417"/>
    <w:rsid w:val="00CD7E53"/>
    <w:rsid w:val="00CE2BD6"/>
    <w:rsid w:val="00CE3F71"/>
    <w:rsid w:val="00CE479D"/>
    <w:rsid w:val="00CE4EF6"/>
    <w:rsid w:val="00CE5A20"/>
    <w:rsid w:val="00CE67E3"/>
    <w:rsid w:val="00CE729A"/>
    <w:rsid w:val="00CE7945"/>
    <w:rsid w:val="00CE7C73"/>
    <w:rsid w:val="00CF0007"/>
    <w:rsid w:val="00CF121A"/>
    <w:rsid w:val="00CF18BF"/>
    <w:rsid w:val="00CF282C"/>
    <w:rsid w:val="00CF29D8"/>
    <w:rsid w:val="00CF3517"/>
    <w:rsid w:val="00CF55CC"/>
    <w:rsid w:val="00CF6AE0"/>
    <w:rsid w:val="00D00480"/>
    <w:rsid w:val="00D007FD"/>
    <w:rsid w:val="00D00BD0"/>
    <w:rsid w:val="00D0164D"/>
    <w:rsid w:val="00D0253A"/>
    <w:rsid w:val="00D02555"/>
    <w:rsid w:val="00D03088"/>
    <w:rsid w:val="00D03AB7"/>
    <w:rsid w:val="00D03C20"/>
    <w:rsid w:val="00D04125"/>
    <w:rsid w:val="00D0458A"/>
    <w:rsid w:val="00D0543C"/>
    <w:rsid w:val="00D066C0"/>
    <w:rsid w:val="00D07C0D"/>
    <w:rsid w:val="00D07D73"/>
    <w:rsid w:val="00D10F5A"/>
    <w:rsid w:val="00D11574"/>
    <w:rsid w:val="00D15A29"/>
    <w:rsid w:val="00D15DD7"/>
    <w:rsid w:val="00D16186"/>
    <w:rsid w:val="00D162E5"/>
    <w:rsid w:val="00D17945"/>
    <w:rsid w:val="00D238D0"/>
    <w:rsid w:val="00D23D6E"/>
    <w:rsid w:val="00D255E6"/>
    <w:rsid w:val="00D258FC"/>
    <w:rsid w:val="00D3130D"/>
    <w:rsid w:val="00D31D62"/>
    <w:rsid w:val="00D33359"/>
    <w:rsid w:val="00D33B2F"/>
    <w:rsid w:val="00D34EB2"/>
    <w:rsid w:val="00D36895"/>
    <w:rsid w:val="00D36C6D"/>
    <w:rsid w:val="00D41BD3"/>
    <w:rsid w:val="00D41FD6"/>
    <w:rsid w:val="00D42AD3"/>
    <w:rsid w:val="00D42E07"/>
    <w:rsid w:val="00D43553"/>
    <w:rsid w:val="00D44DC7"/>
    <w:rsid w:val="00D45D9C"/>
    <w:rsid w:val="00D46A46"/>
    <w:rsid w:val="00D46ACC"/>
    <w:rsid w:val="00D46EB7"/>
    <w:rsid w:val="00D5016E"/>
    <w:rsid w:val="00D5062F"/>
    <w:rsid w:val="00D5096E"/>
    <w:rsid w:val="00D54A12"/>
    <w:rsid w:val="00D550AA"/>
    <w:rsid w:val="00D56FEE"/>
    <w:rsid w:val="00D57092"/>
    <w:rsid w:val="00D57985"/>
    <w:rsid w:val="00D57C31"/>
    <w:rsid w:val="00D60332"/>
    <w:rsid w:val="00D60818"/>
    <w:rsid w:val="00D61F62"/>
    <w:rsid w:val="00D62263"/>
    <w:rsid w:val="00D63D20"/>
    <w:rsid w:val="00D6423A"/>
    <w:rsid w:val="00D656FD"/>
    <w:rsid w:val="00D679C9"/>
    <w:rsid w:val="00D70E4F"/>
    <w:rsid w:val="00D71B72"/>
    <w:rsid w:val="00D72264"/>
    <w:rsid w:val="00D7276A"/>
    <w:rsid w:val="00D74C19"/>
    <w:rsid w:val="00D74F2A"/>
    <w:rsid w:val="00D75C22"/>
    <w:rsid w:val="00D76165"/>
    <w:rsid w:val="00D76934"/>
    <w:rsid w:val="00D77C52"/>
    <w:rsid w:val="00D8127A"/>
    <w:rsid w:val="00D84170"/>
    <w:rsid w:val="00D85A77"/>
    <w:rsid w:val="00D86467"/>
    <w:rsid w:val="00D86EBF"/>
    <w:rsid w:val="00D87032"/>
    <w:rsid w:val="00D87DCD"/>
    <w:rsid w:val="00D90DC5"/>
    <w:rsid w:val="00D92006"/>
    <w:rsid w:val="00D92103"/>
    <w:rsid w:val="00D921A1"/>
    <w:rsid w:val="00D95509"/>
    <w:rsid w:val="00D95D0B"/>
    <w:rsid w:val="00D96B0D"/>
    <w:rsid w:val="00D96F4B"/>
    <w:rsid w:val="00D96FDF"/>
    <w:rsid w:val="00DA0D98"/>
    <w:rsid w:val="00DA11BB"/>
    <w:rsid w:val="00DA1614"/>
    <w:rsid w:val="00DA226C"/>
    <w:rsid w:val="00DA2B37"/>
    <w:rsid w:val="00DA2DFA"/>
    <w:rsid w:val="00DA34B4"/>
    <w:rsid w:val="00DA3E95"/>
    <w:rsid w:val="00DA77CD"/>
    <w:rsid w:val="00DA77F3"/>
    <w:rsid w:val="00DA7FDD"/>
    <w:rsid w:val="00DB0545"/>
    <w:rsid w:val="00DB11C1"/>
    <w:rsid w:val="00DB1A99"/>
    <w:rsid w:val="00DB1E6C"/>
    <w:rsid w:val="00DB3027"/>
    <w:rsid w:val="00DB35CD"/>
    <w:rsid w:val="00DB35D6"/>
    <w:rsid w:val="00DB37EB"/>
    <w:rsid w:val="00DB3849"/>
    <w:rsid w:val="00DB47D7"/>
    <w:rsid w:val="00DB586A"/>
    <w:rsid w:val="00DB5B21"/>
    <w:rsid w:val="00DB6CCD"/>
    <w:rsid w:val="00DC127B"/>
    <w:rsid w:val="00DC1EA7"/>
    <w:rsid w:val="00DC53F5"/>
    <w:rsid w:val="00DC54A2"/>
    <w:rsid w:val="00DC5CAE"/>
    <w:rsid w:val="00DC5D3F"/>
    <w:rsid w:val="00DD19E2"/>
    <w:rsid w:val="00DD1E8B"/>
    <w:rsid w:val="00DD2811"/>
    <w:rsid w:val="00DD2F9A"/>
    <w:rsid w:val="00DD4BE7"/>
    <w:rsid w:val="00DD5A5F"/>
    <w:rsid w:val="00DD6450"/>
    <w:rsid w:val="00DE0210"/>
    <w:rsid w:val="00DE10C4"/>
    <w:rsid w:val="00DE169B"/>
    <w:rsid w:val="00DE1BF2"/>
    <w:rsid w:val="00DE5786"/>
    <w:rsid w:val="00DE6B9B"/>
    <w:rsid w:val="00DF01D4"/>
    <w:rsid w:val="00DF0AFE"/>
    <w:rsid w:val="00DF1925"/>
    <w:rsid w:val="00DF29BB"/>
    <w:rsid w:val="00DF30D6"/>
    <w:rsid w:val="00DF3C47"/>
    <w:rsid w:val="00DF462F"/>
    <w:rsid w:val="00DF4AC2"/>
    <w:rsid w:val="00DF4AEC"/>
    <w:rsid w:val="00DF6ECF"/>
    <w:rsid w:val="00DF7555"/>
    <w:rsid w:val="00E00ABD"/>
    <w:rsid w:val="00E0252A"/>
    <w:rsid w:val="00E0435F"/>
    <w:rsid w:val="00E04E22"/>
    <w:rsid w:val="00E05244"/>
    <w:rsid w:val="00E061AB"/>
    <w:rsid w:val="00E07496"/>
    <w:rsid w:val="00E12638"/>
    <w:rsid w:val="00E144E3"/>
    <w:rsid w:val="00E14C59"/>
    <w:rsid w:val="00E15061"/>
    <w:rsid w:val="00E15684"/>
    <w:rsid w:val="00E16B4D"/>
    <w:rsid w:val="00E16DF3"/>
    <w:rsid w:val="00E17582"/>
    <w:rsid w:val="00E175B5"/>
    <w:rsid w:val="00E176E6"/>
    <w:rsid w:val="00E17BF0"/>
    <w:rsid w:val="00E17CC4"/>
    <w:rsid w:val="00E2021D"/>
    <w:rsid w:val="00E21506"/>
    <w:rsid w:val="00E21B02"/>
    <w:rsid w:val="00E21BF0"/>
    <w:rsid w:val="00E22255"/>
    <w:rsid w:val="00E2385F"/>
    <w:rsid w:val="00E242B4"/>
    <w:rsid w:val="00E2549C"/>
    <w:rsid w:val="00E25C38"/>
    <w:rsid w:val="00E268CA"/>
    <w:rsid w:val="00E2706C"/>
    <w:rsid w:val="00E3056C"/>
    <w:rsid w:val="00E30F5C"/>
    <w:rsid w:val="00E3156F"/>
    <w:rsid w:val="00E3198B"/>
    <w:rsid w:val="00E32F60"/>
    <w:rsid w:val="00E331C5"/>
    <w:rsid w:val="00E334E6"/>
    <w:rsid w:val="00E35624"/>
    <w:rsid w:val="00E35A10"/>
    <w:rsid w:val="00E35D5D"/>
    <w:rsid w:val="00E37B26"/>
    <w:rsid w:val="00E40909"/>
    <w:rsid w:val="00E4122E"/>
    <w:rsid w:val="00E41DE7"/>
    <w:rsid w:val="00E42045"/>
    <w:rsid w:val="00E46249"/>
    <w:rsid w:val="00E4636D"/>
    <w:rsid w:val="00E4651A"/>
    <w:rsid w:val="00E4660B"/>
    <w:rsid w:val="00E4713F"/>
    <w:rsid w:val="00E4778A"/>
    <w:rsid w:val="00E507B5"/>
    <w:rsid w:val="00E5134A"/>
    <w:rsid w:val="00E51D15"/>
    <w:rsid w:val="00E52541"/>
    <w:rsid w:val="00E53261"/>
    <w:rsid w:val="00E5330C"/>
    <w:rsid w:val="00E53675"/>
    <w:rsid w:val="00E53ABE"/>
    <w:rsid w:val="00E55B19"/>
    <w:rsid w:val="00E6135F"/>
    <w:rsid w:val="00E61F7E"/>
    <w:rsid w:val="00E6491F"/>
    <w:rsid w:val="00E649F1"/>
    <w:rsid w:val="00E64B9A"/>
    <w:rsid w:val="00E6673C"/>
    <w:rsid w:val="00E66DB2"/>
    <w:rsid w:val="00E67174"/>
    <w:rsid w:val="00E70875"/>
    <w:rsid w:val="00E713A4"/>
    <w:rsid w:val="00E71B77"/>
    <w:rsid w:val="00E725AA"/>
    <w:rsid w:val="00E74058"/>
    <w:rsid w:val="00E75036"/>
    <w:rsid w:val="00E769CA"/>
    <w:rsid w:val="00E77DA7"/>
    <w:rsid w:val="00E80C7D"/>
    <w:rsid w:val="00E81819"/>
    <w:rsid w:val="00E85894"/>
    <w:rsid w:val="00E85A82"/>
    <w:rsid w:val="00E86D23"/>
    <w:rsid w:val="00E87E3A"/>
    <w:rsid w:val="00E914A3"/>
    <w:rsid w:val="00E9216B"/>
    <w:rsid w:val="00E923B1"/>
    <w:rsid w:val="00E95A03"/>
    <w:rsid w:val="00E95E5F"/>
    <w:rsid w:val="00E96C20"/>
    <w:rsid w:val="00E9742E"/>
    <w:rsid w:val="00E97D56"/>
    <w:rsid w:val="00EA128A"/>
    <w:rsid w:val="00EA1870"/>
    <w:rsid w:val="00EA1F2B"/>
    <w:rsid w:val="00EA2505"/>
    <w:rsid w:val="00EA30A8"/>
    <w:rsid w:val="00EA3F62"/>
    <w:rsid w:val="00EA3FDA"/>
    <w:rsid w:val="00EA45B2"/>
    <w:rsid w:val="00EA4791"/>
    <w:rsid w:val="00EA4ECD"/>
    <w:rsid w:val="00EA50F3"/>
    <w:rsid w:val="00EA56E4"/>
    <w:rsid w:val="00EA6233"/>
    <w:rsid w:val="00EA77B1"/>
    <w:rsid w:val="00EA79D6"/>
    <w:rsid w:val="00EA7C73"/>
    <w:rsid w:val="00EB0383"/>
    <w:rsid w:val="00EB08C8"/>
    <w:rsid w:val="00EB0A3B"/>
    <w:rsid w:val="00EB18F4"/>
    <w:rsid w:val="00EB19AF"/>
    <w:rsid w:val="00EB20A9"/>
    <w:rsid w:val="00EB4573"/>
    <w:rsid w:val="00EB4662"/>
    <w:rsid w:val="00EB5D64"/>
    <w:rsid w:val="00EB61B7"/>
    <w:rsid w:val="00EB687A"/>
    <w:rsid w:val="00EC05DF"/>
    <w:rsid w:val="00EC35C3"/>
    <w:rsid w:val="00EC35CB"/>
    <w:rsid w:val="00EC3954"/>
    <w:rsid w:val="00EC5550"/>
    <w:rsid w:val="00EC66C8"/>
    <w:rsid w:val="00EC70E5"/>
    <w:rsid w:val="00ED05D9"/>
    <w:rsid w:val="00ED12A8"/>
    <w:rsid w:val="00ED1640"/>
    <w:rsid w:val="00ED461B"/>
    <w:rsid w:val="00ED4799"/>
    <w:rsid w:val="00ED5064"/>
    <w:rsid w:val="00ED5C3E"/>
    <w:rsid w:val="00ED6C33"/>
    <w:rsid w:val="00EE0588"/>
    <w:rsid w:val="00EE1C97"/>
    <w:rsid w:val="00EE23DE"/>
    <w:rsid w:val="00EE3A1A"/>
    <w:rsid w:val="00EE3F81"/>
    <w:rsid w:val="00EE5A31"/>
    <w:rsid w:val="00EE6C71"/>
    <w:rsid w:val="00EF12BF"/>
    <w:rsid w:val="00EF166A"/>
    <w:rsid w:val="00EF22EC"/>
    <w:rsid w:val="00EF272E"/>
    <w:rsid w:val="00EF3201"/>
    <w:rsid w:val="00EF3222"/>
    <w:rsid w:val="00EF33E3"/>
    <w:rsid w:val="00EF35B5"/>
    <w:rsid w:val="00EF36DD"/>
    <w:rsid w:val="00EF3965"/>
    <w:rsid w:val="00EF5A92"/>
    <w:rsid w:val="00EF5EB2"/>
    <w:rsid w:val="00EF62B1"/>
    <w:rsid w:val="00EF7C9F"/>
    <w:rsid w:val="00F00551"/>
    <w:rsid w:val="00F00BE1"/>
    <w:rsid w:val="00F0100E"/>
    <w:rsid w:val="00F01C14"/>
    <w:rsid w:val="00F02213"/>
    <w:rsid w:val="00F04FF4"/>
    <w:rsid w:val="00F05BFA"/>
    <w:rsid w:val="00F05D88"/>
    <w:rsid w:val="00F06335"/>
    <w:rsid w:val="00F067E5"/>
    <w:rsid w:val="00F10126"/>
    <w:rsid w:val="00F101BD"/>
    <w:rsid w:val="00F108D9"/>
    <w:rsid w:val="00F1093D"/>
    <w:rsid w:val="00F10B46"/>
    <w:rsid w:val="00F10F2A"/>
    <w:rsid w:val="00F113F7"/>
    <w:rsid w:val="00F12273"/>
    <w:rsid w:val="00F1275D"/>
    <w:rsid w:val="00F13BF9"/>
    <w:rsid w:val="00F14113"/>
    <w:rsid w:val="00F14B04"/>
    <w:rsid w:val="00F14EDE"/>
    <w:rsid w:val="00F161F4"/>
    <w:rsid w:val="00F17AB3"/>
    <w:rsid w:val="00F17B67"/>
    <w:rsid w:val="00F202A0"/>
    <w:rsid w:val="00F20690"/>
    <w:rsid w:val="00F20A37"/>
    <w:rsid w:val="00F2141D"/>
    <w:rsid w:val="00F26066"/>
    <w:rsid w:val="00F2649C"/>
    <w:rsid w:val="00F31BC7"/>
    <w:rsid w:val="00F329CF"/>
    <w:rsid w:val="00F33732"/>
    <w:rsid w:val="00F34640"/>
    <w:rsid w:val="00F34D00"/>
    <w:rsid w:val="00F350D5"/>
    <w:rsid w:val="00F3582C"/>
    <w:rsid w:val="00F36510"/>
    <w:rsid w:val="00F36C35"/>
    <w:rsid w:val="00F37FA7"/>
    <w:rsid w:val="00F40462"/>
    <w:rsid w:val="00F40BFB"/>
    <w:rsid w:val="00F4506F"/>
    <w:rsid w:val="00F450B0"/>
    <w:rsid w:val="00F4539B"/>
    <w:rsid w:val="00F464EB"/>
    <w:rsid w:val="00F4762B"/>
    <w:rsid w:val="00F504D7"/>
    <w:rsid w:val="00F5073C"/>
    <w:rsid w:val="00F52667"/>
    <w:rsid w:val="00F528CF"/>
    <w:rsid w:val="00F528DD"/>
    <w:rsid w:val="00F53233"/>
    <w:rsid w:val="00F539D6"/>
    <w:rsid w:val="00F54B4E"/>
    <w:rsid w:val="00F54D0D"/>
    <w:rsid w:val="00F56028"/>
    <w:rsid w:val="00F56A4D"/>
    <w:rsid w:val="00F56BC1"/>
    <w:rsid w:val="00F56D66"/>
    <w:rsid w:val="00F57570"/>
    <w:rsid w:val="00F60CFA"/>
    <w:rsid w:val="00F60E01"/>
    <w:rsid w:val="00F61112"/>
    <w:rsid w:val="00F613AE"/>
    <w:rsid w:val="00F62FF3"/>
    <w:rsid w:val="00F63431"/>
    <w:rsid w:val="00F63F32"/>
    <w:rsid w:val="00F66001"/>
    <w:rsid w:val="00F666BB"/>
    <w:rsid w:val="00F67CFE"/>
    <w:rsid w:val="00F723D8"/>
    <w:rsid w:val="00F728DC"/>
    <w:rsid w:val="00F72C46"/>
    <w:rsid w:val="00F73945"/>
    <w:rsid w:val="00F74C6F"/>
    <w:rsid w:val="00F74FA6"/>
    <w:rsid w:val="00F750F1"/>
    <w:rsid w:val="00F7654A"/>
    <w:rsid w:val="00F76766"/>
    <w:rsid w:val="00F76C8B"/>
    <w:rsid w:val="00F7706D"/>
    <w:rsid w:val="00F822C9"/>
    <w:rsid w:val="00F829C6"/>
    <w:rsid w:val="00F839CF"/>
    <w:rsid w:val="00F8691B"/>
    <w:rsid w:val="00F86E34"/>
    <w:rsid w:val="00F87050"/>
    <w:rsid w:val="00F87829"/>
    <w:rsid w:val="00F900EE"/>
    <w:rsid w:val="00F906A0"/>
    <w:rsid w:val="00F91017"/>
    <w:rsid w:val="00F914BF"/>
    <w:rsid w:val="00F9176C"/>
    <w:rsid w:val="00F929C0"/>
    <w:rsid w:val="00F92B1A"/>
    <w:rsid w:val="00F92E21"/>
    <w:rsid w:val="00F939A2"/>
    <w:rsid w:val="00F941F0"/>
    <w:rsid w:val="00F94240"/>
    <w:rsid w:val="00F9468B"/>
    <w:rsid w:val="00F9559F"/>
    <w:rsid w:val="00F95A83"/>
    <w:rsid w:val="00F973F7"/>
    <w:rsid w:val="00FA0462"/>
    <w:rsid w:val="00FA1844"/>
    <w:rsid w:val="00FA20E8"/>
    <w:rsid w:val="00FA2E29"/>
    <w:rsid w:val="00FA3F5C"/>
    <w:rsid w:val="00FA608B"/>
    <w:rsid w:val="00FA6A26"/>
    <w:rsid w:val="00FA70FC"/>
    <w:rsid w:val="00FB0AEB"/>
    <w:rsid w:val="00FB1DB3"/>
    <w:rsid w:val="00FB391F"/>
    <w:rsid w:val="00FB3F63"/>
    <w:rsid w:val="00FB442D"/>
    <w:rsid w:val="00FB7B5E"/>
    <w:rsid w:val="00FC04FF"/>
    <w:rsid w:val="00FC06A0"/>
    <w:rsid w:val="00FC0986"/>
    <w:rsid w:val="00FC14B3"/>
    <w:rsid w:val="00FC2094"/>
    <w:rsid w:val="00FC23D9"/>
    <w:rsid w:val="00FC3AC9"/>
    <w:rsid w:val="00FC452C"/>
    <w:rsid w:val="00FC47DE"/>
    <w:rsid w:val="00FC679D"/>
    <w:rsid w:val="00FD12EF"/>
    <w:rsid w:val="00FD1DC5"/>
    <w:rsid w:val="00FD22B0"/>
    <w:rsid w:val="00FD4E15"/>
    <w:rsid w:val="00FD5872"/>
    <w:rsid w:val="00FD612A"/>
    <w:rsid w:val="00FD68D1"/>
    <w:rsid w:val="00FE205C"/>
    <w:rsid w:val="00FE3048"/>
    <w:rsid w:val="00FE309E"/>
    <w:rsid w:val="00FE3379"/>
    <w:rsid w:val="00FE3CFA"/>
    <w:rsid w:val="00FE4B4B"/>
    <w:rsid w:val="00FE5775"/>
    <w:rsid w:val="00FE60DF"/>
    <w:rsid w:val="00FE628B"/>
    <w:rsid w:val="00FE747C"/>
    <w:rsid w:val="00FE7652"/>
    <w:rsid w:val="00FE7705"/>
    <w:rsid w:val="00FF05F7"/>
    <w:rsid w:val="00FF1481"/>
    <w:rsid w:val="00FF17FA"/>
    <w:rsid w:val="00FF1A1E"/>
    <w:rsid w:val="00FF1AB6"/>
    <w:rsid w:val="00FF2A17"/>
    <w:rsid w:val="00FF2E30"/>
    <w:rsid w:val="00FF4145"/>
    <w:rsid w:val="00FF596D"/>
    <w:rsid w:val="00FF5B67"/>
    <w:rsid w:val="00FF6087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88675A"/>
  <w15:docId w15:val="{BD271EE1-54D8-421E-84E7-FFB9CDFB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01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01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F01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DF01D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vertAlign w:val="superscript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3162F"/>
    <w:pPr>
      <w:keepNext/>
      <w:spacing w:after="0" w:line="240" w:lineRule="auto"/>
      <w:outlineLvl w:val="4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3162F"/>
    <w:pPr>
      <w:keepNext/>
      <w:spacing w:before="240" w:after="0" w:line="240" w:lineRule="auto"/>
      <w:jc w:val="both"/>
      <w:outlineLvl w:val="5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F01D4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DF01D4"/>
    <w:rPr>
      <w:rFonts w:ascii="Times New Roman" w:hAnsi="Times New Roman" w:cs="Times New Roman"/>
      <w:b/>
      <w:sz w:val="20"/>
      <w:szCs w:val="20"/>
      <w:vertAlign w:val="superscript"/>
      <w:lang w:eastAsia="ru-RU"/>
    </w:rPr>
  </w:style>
  <w:style w:type="character" w:customStyle="1" w:styleId="50">
    <w:name w:val="Заголовок 5 Знак"/>
    <w:link w:val="5"/>
    <w:uiPriority w:val="9"/>
    <w:locked/>
    <w:rsid w:val="009316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93162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F2E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F2E97"/>
    <w:rPr>
      <w:rFonts w:cs="Times New Roman"/>
    </w:rPr>
  </w:style>
  <w:style w:type="paragraph" w:styleId="a5">
    <w:name w:val="footer"/>
    <w:basedOn w:val="a"/>
    <w:link w:val="a6"/>
    <w:uiPriority w:val="99"/>
    <w:rsid w:val="000F2E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F2E9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F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F2E9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F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99"/>
    <w:qFormat/>
    <w:rsid w:val="00152DC2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DF01D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F01D4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e">
    <w:name w:val="Назва Додатку"/>
    <w:basedOn w:val="a"/>
    <w:uiPriority w:val="99"/>
    <w:rsid w:val="00734B38"/>
    <w:pPr>
      <w:spacing w:after="120" w:line="264" w:lineRule="auto"/>
      <w:jc w:val="center"/>
    </w:pPr>
    <w:rPr>
      <w:rFonts w:ascii="Arial" w:eastAsia="Times New Roman" w:hAnsi="Arial" w:cs="Arial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61C41"/>
    <w:pPr>
      <w:spacing w:after="120" w:line="240" w:lineRule="auto"/>
      <w:ind w:left="283"/>
    </w:pPr>
    <w:rPr>
      <w:sz w:val="16"/>
      <w:szCs w:val="20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4872A0"/>
    <w:rPr>
      <w:rFonts w:cs="Times New Roman"/>
      <w:sz w:val="16"/>
      <w:szCs w:val="16"/>
      <w:lang w:val="uk-UA"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261C41"/>
    <w:rPr>
      <w:sz w:val="16"/>
      <w:lang w:val="ru-RU" w:eastAsia="ru-RU"/>
    </w:rPr>
  </w:style>
  <w:style w:type="paragraph" w:styleId="af">
    <w:name w:val="Plain Text"/>
    <w:basedOn w:val="a"/>
    <w:link w:val="af0"/>
    <w:unhideWhenUsed/>
    <w:rsid w:val="008E693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8E6937"/>
    <w:rPr>
      <w:rFonts w:ascii="Courier New" w:eastAsia="Times New Roman" w:hAnsi="Courier New" w:cs="Courier New"/>
      <w:lang w:val="ru-RU" w:eastAsia="ru-RU"/>
    </w:rPr>
  </w:style>
  <w:style w:type="paragraph" w:customStyle="1" w:styleId="11">
    <w:name w:val="Абзац списку1"/>
    <w:basedOn w:val="a"/>
    <w:qFormat/>
    <w:rsid w:val="008E693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">
    <w:name w:val="заголовок 2"/>
    <w:basedOn w:val="a"/>
    <w:next w:val="a"/>
    <w:rsid w:val="008E6937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rvts0">
    <w:name w:val="rvts0"/>
    <w:basedOn w:val="a0"/>
    <w:rsid w:val="00465787"/>
  </w:style>
  <w:style w:type="paragraph" w:customStyle="1" w:styleId="rvps2">
    <w:name w:val="rvps2"/>
    <w:basedOn w:val="a"/>
    <w:rsid w:val="0046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465787"/>
  </w:style>
  <w:style w:type="character" w:styleId="af1">
    <w:name w:val="Strong"/>
    <w:basedOn w:val="a0"/>
    <w:uiPriority w:val="22"/>
    <w:qFormat/>
    <w:locked/>
    <w:rsid w:val="00625ADF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B839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8394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8394E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39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8394E"/>
    <w:rPr>
      <w:b/>
      <w:bCs/>
      <w:lang w:eastAsia="en-US"/>
    </w:rPr>
  </w:style>
  <w:style w:type="character" w:customStyle="1" w:styleId="24">
    <w:name w:val="Основной текст (2)_"/>
    <w:basedOn w:val="a0"/>
    <w:link w:val="25"/>
    <w:rsid w:val="00B46EE0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45pt">
    <w:name w:val="Основной текст (2) + 14;5 pt"/>
    <w:basedOn w:val="24"/>
    <w:rsid w:val="00B46EE0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46EE0"/>
    <w:pPr>
      <w:shd w:val="clear" w:color="auto" w:fill="FFFFFF"/>
      <w:spacing w:after="0" w:line="305" w:lineRule="exact"/>
    </w:pPr>
    <w:rPr>
      <w:rFonts w:ascii="Times New Roman" w:eastAsia="Times New Roman" w:hAnsi="Times New Roman"/>
      <w:sz w:val="26"/>
      <w:szCs w:val="26"/>
      <w:lang w:eastAsia="uk-UA"/>
    </w:rPr>
  </w:style>
  <w:style w:type="character" w:customStyle="1" w:styleId="fontstyle01">
    <w:name w:val="fontstyle01"/>
    <w:basedOn w:val="a0"/>
    <w:rsid w:val="00C021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250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EA250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7164C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4D021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D021D"/>
    <w:rPr>
      <w:lang w:eastAsia="en-US"/>
    </w:rPr>
  </w:style>
  <w:style w:type="character" w:styleId="af9">
    <w:name w:val="footnote reference"/>
    <w:basedOn w:val="a0"/>
    <w:uiPriority w:val="99"/>
    <w:semiHidden/>
    <w:unhideWhenUsed/>
    <w:rsid w:val="004D021D"/>
    <w:rPr>
      <w:vertAlign w:val="superscript"/>
    </w:rPr>
  </w:style>
  <w:style w:type="paragraph" w:customStyle="1" w:styleId="Default">
    <w:name w:val="Default"/>
    <w:rsid w:val="005D10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a">
    <w:name w:val="Body Text Indent"/>
    <w:basedOn w:val="a"/>
    <w:link w:val="afb"/>
    <w:uiPriority w:val="99"/>
    <w:unhideWhenUsed/>
    <w:rsid w:val="00DD4BE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DD4BE7"/>
    <w:rPr>
      <w:sz w:val="22"/>
      <w:szCs w:val="22"/>
      <w:lang w:eastAsia="en-US"/>
    </w:rPr>
  </w:style>
  <w:style w:type="character" w:customStyle="1" w:styleId="AnnotationTok">
    <w:name w:val="AnnotationTok"/>
    <w:basedOn w:val="a0"/>
    <w:rsid w:val="00BE045B"/>
    <w:rPr>
      <w:rFonts w:ascii="Consolas" w:hAnsi="Consolas"/>
      <w:b/>
      <w:i/>
      <w:color w:val="60A0B0"/>
      <w:sz w:val="22"/>
    </w:rPr>
  </w:style>
  <w:style w:type="paragraph" w:styleId="afc">
    <w:name w:val="No Spacing"/>
    <w:link w:val="afd"/>
    <w:uiPriority w:val="1"/>
    <w:qFormat/>
    <w:rsid w:val="00F4539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e">
    <w:name w:val="Title"/>
    <w:basedOn w:val="a"/>
    <w:link w:val="aff"/>
    <w:qFormat/>
    <w:locked/>
    <w:rsid w:val="000715A6"/>
    <w:pPr>
      <w:spacing w:after="0" w:line="240" w:lineRule="auto"/>
      <w:ind w:left="-142" w:right="-1134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0715A6"/>
    <w:rPr>
      <w:rFonts w:ascii="Times New Roman" w:eastAsia="Times New Roman" w:hAnsi="Times New Roman"/>
      <w:sz w:val="28"/>
      <w:lang w:eastAsia="ru-RU"/>
    </w:rPr>
  </w:style>
  <w:style w:type="paragraph" w:styleId="aff0">
    <w:name w:val="Subtitle"/>
    <w:basedOn w:val="a"/>
    <w:next w:val="a"/>
    <w:link w:val="aff1"/>
    <w:qFormat/>
    <w:locked/>
    <w:rsid w:val="00C359FA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aff1">
    <w:name w:val="Подзаголовок Знак"/>
    <w:basedOn w:val="a0"/>
    <w:link w:val="aff0"/>
    <w:rsid w:val="00C359FA"/>
    <w:rPr>
      <w:rFonts w:ascii="Cambria" w:eastAsia="Times New Roman" w:hAnsi="Cambria"/>
      <w:sz w:val="24"/>
      <w:szCs w:val="24"/>
      <w:lang w:val="ru-RU" w:eastAsia="ru-RU"/>
    </w:rPr>
  </w:style>
  <w:style w:type="paragraph" w:styleId="aff2">
    <w:name w:val="Normal (Web)"/>
    <w:basedOn w:val="a"/>
    <w:uiPriority w:val="99"/>
    <w:unhideWhenUsed/>
    <w:rsid w:val="00905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f3">
    <w:name w:val="Hyperlink"/>
    <w:basedOn w:val="a0"/>
    <w:uiPriority w:val="99"/>
    <w:unhideWhenUsed/>
    <w:rsid w:val="000666E5"/>
    <w:rPr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0F66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bmf">
    <w:name w:val="tj bmf"/>
    <w:basedOn w:val="a"/>
    <w:rsid w:val="00ED1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b">
    <w:name w:val="Абзац списка Знак"/>
    <w:link w:val="aa"/>
    <w:uiPriority w:val="34"/>
    <w:locked/>
    <w:rsid w:val="003E79E8"/>
    <w:rPr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locked/>
    <w:rsid w:val="009B3CE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6">
    <w:name w:val="Body Text Indent 2"/>
    <w:basedOn w:val="a"/>
    <w:link w:val="27"/>
    <w:unhideWhenUsed/>
    <w:rsid w:val="004E3AE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4E3AE5"/>
    <w:rPr>
      <w:sz w:val="22"/>
      <w:szCs w:val="22"/>
      <w:lang w:eastAsia="en-US"/>
    </w:rPr>
  </w:style>
  <w:style w:type="character" w:customStyle="1" w:styleId="hps">
    <w:name w:val="hps"/>
    <w:basedOn w:val="a0"/>
    <w:uiPriority w:val="99"/>
    <w:rsid w:val="00012665"/>
  </w:style>
  <w:style w:type="character" w:customStyle="1" w:styleId="apple-converted-space">
    <w:name w:val="apple-converted-space"/>
    <w:basedOn w:val="a0"/>
    <w:rsid w:val="00012665"/>
  </w:style>
  <w:style w:type="paragraph" w:customStyle="1" w:styleId="rvps12">
    <w:name w:val="rvps12"/>
    <w:basedOn w:val="a"/>
    <w:rsid w:val="00012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012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5">
    <w:name w:val="rvts15"/>
    <w:rsid w:val="00012665"/>
  </w:style>
  <w:style w:type="character" w:customStyle="1" w:styleId="dcom">
    <w:name w:val="d_com"/>
    <w:rsid w:val="00012665"/>
  </w:style>
  <w:style w:type="character" w:customStyle="1" w:styleId="13">
    <w:name w:val="Неразрешенное упоминание1"/>
    <w:uiPriority w:val="99"/>
    <w:semiHidden/>
    <w:unhideWhenUsed/>
    <w:rsid w:val="00012665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9"/>
    <w:uiPriority w:val="39"/>
    <w:rsid w:val="000D742C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highlight">
    <w:name w:val="search__highlight"/>
    <w:basedOn w:val="a0"/>
    <w:rsid w:val="008C2599"/>
  </w:style>
  <w:style w:type="character" w:styleId="aff4">
    <w:name w:val="FollowedHyperlink"/>
    <w:basedOn w:val="a0"/>
    <w:uiPriority w:val="99"/>
    <w:semiHidden/>
    <w:unhideWhenUsed/>
    <w:rsid w:val="00452A77"/>
    <w:rPr>
      <w:color w:val="800080" w:themeColor="followedHyperlink"/>
      <w:u w:val="single"/>
    </w:rPr>
  </w:style>
  <w:style w:type="paragraph" w:styleId="aff5">
    <w:name w:val="Revision"/>
    <w:hidden/>
    <w:uiPriority w:val="99"/>
    <w:semiHidden/>
    <w:rsid w:val="00E052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505D-D85C-4ED7-85B4-1B9D0AC3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142</Words>
  <Characters>179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dmin</dc:creator>
  <cp:lastModifiedBy>User</cp:lastModifiedBy>
  <cp:revision>11</cp:revision>
  <cp:lastPrinted>2024-06-19T14:01:00Z</cp:lastPrinted>
  <dcterms:created xsi:type="dcterms:W3CDTF">2022-05-23T13:04:00Z</dcterms:created>
  <dcterms:modified xsi:type="dcterms:W3CDTF">2024-06-20T08:20:00Z</dcterms:modified>
</cp:coreProperties>
</file>